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25C" w:rsidRPr="00AB0AF3" w:rsidRDefault="0008325C" w:rsidP="005645C1">
      <w:pPr>
        <w:rPr>
          <w:rFonts w:ascii="Verdana" w:hAnsi="Verdana" w:cs="Arial"/>
          <w:b/>
          <w:sz w:val="20"/>
          <w:szCs w:val="20"/>
          <w:lang w:val="en-US"/>
        </w:rPr>
      </w:pPr>
    </w:p>
    <w:p w:rsidR="0008325C" w:rsidRPr="00AB0AF3" w:rsidRDefault="0008325C" w:rsidP="005645C1">
      <w:pPr>
        <w:rPr>
          <w:rFonts w:ascii="Verdana" w:hAnsi="Verdana" w:cs="Arial"/>
          <w:b/>
          <w:sz w:val="20"/>
          <w:szCs w:val="20"/>
          <w:lang w:val="en-US"/>
        </w:rPr>
      </w:pPr>
    </w:p>
    <w:p w:rsidR="0008325C" w:rsidRPr="00AB0AF3" w:rsidRDefault="0008325C" w:rsidP="005645C1">
      <w:pPr>
        <w:rPr>
          <w:rFonts w:ascii="Verdana" w:hAnsi="Verdana" w:cs="Arial"/>
          <w:b/>
          <w:sz w:val="20"/>
          <w:szCs w:val="20"/>
          <w:lang w:val="en-US"/>
        </w:rPr>
      </w:pPr>
    </w:p>
    <w:p w:rsidR="0008325C" w:rsidRPr="00AB0AF3" w:rsidRDefault="0008325C" w:rsidP="005645C1">
      <w:pPr>
        <w:rPr>
          <w:rFonts w:ascii="Verdana" w:hAnsi="Verdana" w:cs="Arial"/>
          <w:b/>
          <w:sz w:val="20"/>
          <w:szCs w:val="20"/>
          <w:lang w:val="en-US"/>
        </w:rPr>
      </w:pPr>
    </w:p>
    <w:p w:rsidR="0008325C" w:rsidRPr="00AB0AF3" w:rsidRDefault="0008325C" w:rsidP="005645C1">
      <w:pPr>
        <w:rPr>
          <w:rFonts w:ascii="Verdana" w:hAnsi="Verdana" w:cs="Arial"/>
          <w:b/>
          <w:sz w:val="20"/>
          <w:szCs w:val="20"/>
          <w:lang w:val="en-US"/>
        </w:rPr>
      </w:pPr>
    </w:p>
    <w:p w:rsidR="0008325C" w:rsidRPr="00AB0AF3" w:rsidRDefault="0008325C" w:rsidP="005645C1">
      <w:pPr>
        <w:rPr>
          <w:rFonts w:ascii="Verdana" w:hAnsi="Verdana" w:cs="Arial"/>
          <w:b/>
          <w:sz w:val="20"/>
          <w:szCs w:val="20"/>
          <w:lang w:val="en-US"/>
        </w:rPr>
      </w:pPr>
    </w:p>
    <w:p w:rsidR="0008325C" w:rsidRPr="00AB0AF3" w:rsidRDefault="0008325C" w:rsidP="005645C1">
      <w:pPr>
        <w:rPr>
          <w:rFonts w:ascii="Verdana" w:hAnsi="Verdana" w:cs="Arial"/>
          <w:b/>
          <w:sz w:val="20"/>
          <w:szCs w:val="20"/>
          <w:lang w:val="en-US"/>
        </w:rPr>
      </w:pPr>
    </w:p>
    <w:p w:rsidR="0008325C" w:rsidRPr="00AB0AF3" w:rsidRDefault="0008325C" w:rsidP="005645C1">
      <w:pPr>
        <w:rPr>
          <w:rFonts w:ascii="Verdana" w:hAnsi="Verdana" w:cs="Arial"/>
          <w:b/>
          <w:sz w:val="20"/>
          <w:szCs w:val="20"/>
          <w:lang w:val="en-US"/>
        </w:rPr>
      </w:pPr>
    </w:p>
    <w:p w:rsidR="0008325C" w:rsidRPr="00AB0AF3" w:rsidRDefault="0008325C" w:rsidP="005645C1">
      <w:pPr>
        <w:rPr>
          <w:rFonts w:ascii="Verdana" w:hAnsi="Verdana" w:cs="Arial"/>
          <w:b/>
          <w:sz w:val="20"/>
          <w:szCs w:val="20"/>
          <w:lang w:val="en-US"/>
        </w:rPr>
      </w:pPr>
    </w:p>
    <w:p w:rsidR="0008325C" w:rsidRPr="00AB0AF3" w:rsidRDefault="0008325C" w:rsidP="005645C1">
      <w:pPr>
        <w:rPr>
          <w:rFonts w:ascii="Verdana" w:hAnsi="Verdana" w:cs="Arial"/>
          <w:b/>
          <w:sz w:val="20"/>
          <w:szCs w:val="20"/>
          <w:lang w:val="en-US"/>
        </w:rPr>
      </w:pPr>
    </w:p>
    <w:p w:rsidR="0008325C" w:rsidRPr="00AB0AF3" w:rsidRDefault="0008325C" w:rsidP="005645C1">
      <w:pPr>
        <w:rPr>
          <w:rFonts w:ascii="Verdana" w:hAnsi="Verdana" w:cs="Arial"/>
          <w:b/>
          <w:sz w:val="20"/>
          <w:szCs w:val="20"/>
          <w:lang w:val="en-US"/>
        </w:rPr>
      </w:pPr>
    </w:p>
    <w:p w:rsidR="0008325C" w:rsidRPr="00AB0AF3" w:rsidRDefault="0008325C" w:rsidP="005645C1">
      <w:pPr>
        <w:rPr>
          <w:rFonts w:ascii="Verdana" w:hAnsi="Verdana" w:cs="Arial"/>
          <w:b/>
          <w:sz w:val="20"/>
          <w:szCs w:val="20"/>
          <w:lang w:val="en-US"/>
        </w:rPr>
      </w:pPr>
    </w:p>
    <w:p w:rsidR="0008325C" w:rsidRPr="00AB0AF3" w:rsidRDefault="0008325C" w:rsidP="005645C1">
      <w:pPr>
        <w:rPr>
          <w:rFonts w:ascii="Verdana" w:hAnsi="Verdana" w:cs="Arial"/>
          <w:b/>
          <w:sz w:val="20"/>
          <w:szCs w:val="20"/>
          <w:lang w:val="en-US"/>
        </w:rPr>
      </w:pPr>
    </w:p>
    <w:p w:rsidR="0008325C" w:rsidRPr="00AB0AF3" w:rsidRDefault="0008325C" w:rsidP="005645C1">
      <w:pPr>
        <w:rPr>
          <w:rFonts w:ascii="Verdana" w:hAnsi="Verdana" w:cs="Arial"/>
          <w:b/>
          <w:sz w:val="20"/>
          <w:szCs w:val="20"/>
          <w:lang w:val="en-US"/>
        </w:rPr>
      </w:pPr>
    </w:p>
    <w:p w:rsidR="00D72768" w:rsidRPr="004900D9" w:rsidRDefault="004C3D26" w:rsidP="005645C1">
      <w:pPr>
        <w:jc w:val="right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API de Portabilidade Numérica</w:t>
      </w:r>
    </w:p>
    <w:p w:rsidR="0008325C" w:rsidRPr="00A41B4E" w:rsidRDefault="00073693" w:rsidP="001A0EE7">
      <w:pPr>
        <w:jc w:val="right"/>
        <w:rPr>
          <w:rFonts w:ascii="Verdana" w:hAnsi="Verdana" w:cs="Arial"/>
          <w:b/>
          <w:sz w:val="20"/>
          <w:szCs w:val="20"/>
        </w:rPr>
      </w:pPr>
      <w:r w:rsidRPr="00AB0AF3">
        <w:rPr>
          <w:rFonts w:ascii="Verdana" w:hAnsi="Verdana" w:cs="Arial"/>
          <w:b/>
          <w:sz w:val="20"/>
          <w:szCs w:val="20"/>
          <w:lang w:val="en-US"/>
        </w:rPr>
        <w:fldChar w:fldCharType="begin"/>
      </w:r>
      <w:r w:rsidRPr="002C6154">
        <w:rPr>
          <w:rFonts w:ascii="Verdana" w:hAnsi="Verdana" w:cs="Arial"/>
          <w:b/>
          <w:sz w:val="20"/>
          <w:szCs w:val="20"/>
        </w:rPr>
        <w:instrText xml:space="preserve"> DOCPROPERTY  Version  \* MERGEFORMAT </w:instrText>
      </w:r>
      <w:r w:rsidRPr="00AB0AF3">
        <w:rPr>
          <w:rFonts w:ascii="Verdana" w:hAnsi="Verdana" w:cs="Arial"/>
          <w:b/>
          <w:sz w:val="20"/>
          <w:szCs w:val="20"/>
          <w:lang w:val="en-US"/>
        </w:rPr>
        <w:fldChar w:fldCharType="separate"/>
      </w:r>
      <w:r w:rsidR="002E1611" w:rsidRPr="002C6154">
        <w:rPr>
          <w:rFonts w:ascii="Verdana" w:hAnsi="Verdana" w:cs="Arial"/>
          <w:b/>
          <w:sz w:val="20"/>
          <w:szCs w:val="20"/>
        </w:rPr>
        <w:t>Vers</w:t>
      </w:r>
      <w:r w:rsidR="004900D9" w:rsidRPr="002C6154">
        <w:rPr>
          <w:rFonts w:ascii="Verdana" w:hAnsi="Verdana" w:cs="Arial"/>
          <w:b/>
          <w:sz w:val="20"/>
          <w:szCs w:val="20"/>
        </w:rPr>
        <w:t>ão</w:t>
      </w:r>
      <w:r w:rsidR="002E1611" w:rsidRPr="002C6154">
        <w:rPr>
          <w:rFonts w:ascii="Verdana" w:hAnsi="Verdana" w:cs="Arial"/>
          <w:b/>
          <w:sz w:val="20"/>
          <w:szCs w:val="20"/>
        </w:rPr>
        <w:t xml:space="preserve"> 1</w:t>
      </w:r>
      <w:r w:rsidR="00A41B4E">
        <w:rPr>
          <w:rFonts w:ascii="Verdana" w:hAnsi="Verdana" w:cs="Arial"/>
          <w:b/>
          <w:sz w:val="20"/>
          <w:szCs w:val="20"/>
        </w:rPr>
        <w:t>.2</w:t>
      </w:r>
      <w:r w:rsidRPr="00AB0AF3">
        <w:rPr>
          <w:rFonts w:ascii="Verdana" w:hAnsi="Verdana" w:cs="Arial"/>
          <w:b/>
          <w:sz w:val="20"/>
          <w:szCs w:val="20"/>
          <w:lang w:val="en-US"/>
        </w:rPr>
        <w:fldChar w:fldCharType="end"/>
      </w:r>
    </w:p>
    <w:p w:rsidR="0008325C" w:rsidRPr="00A41B4E" w:rsidRDefault="0008325C" w:rsidP="00891008">
      <w:pPr>
        <w:rPr>
          <w:rFonts w:ascii="Verdana" w:hAnsi="Verdana" w:cs="Arial"/>
          <w:b/>
          <w:sz w:val="20"/>
          <w:szCs w:val="20"/>
        </w:rPr>
      </w:pPr>
    </w:p>
    <w:p w:rsidR="0008325C" w:rsidRPr="00A41B4E" w:rsidRDefault="0008325C" w:rsidP="00891008">
      <w:r w:rsidRPr="00A41B4E">
        <w:br w:type="page"/>
      </w:r>
    </w:p>
    <w:p w:rsidR="0008325C" w:rsidRPr="00C17C60" w:rsidRDefault="00E37F0B" w:rsidP="00920D0B">
      <w:pPr>
        <w:pStyle w:val="CabealhodoSumrio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Sum</w:t>
      </w:r>
      <w:r w:rsidR="003B4483">
        <w:rPr>
          <w:lang w:val="en-US"/>
        </w:rPr>
        <w:t>ári</w:t>
      </w:r>
      <w:bookmarkStart w:id="0" w:name="_GoBack"/>
      <w:bookmarkEnd w:id="0"/>
      <w:r w:rsidR="003B4483">
        <w:rPr>
          <w:lang w:val="en-US"/>
        </w:rPr>
        <w:t>o</w:t>
      </w:r>
      <w:proofErr w:type="spellEnd"/>
    </w:p>
    <w:p w:rsidR="007E7BDE" w:rsidRPr="00C17C60" w:rsidRDefault="007E7BDE" w:rsidP="007E7BDE">
      <w:pPr>
        <w:rPr>
          <w:lang w:val="en-US" w:eastAsia="pt-BR"/>
        </w:rPr>
      </w:pPr>
    </w:p>
    <w:p w:rsidR="006357EE" w:rsidRDefault="0008325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B0AF3">
        <w:rPr>
          <w:lang w:val="en-US"/>
        </w:rPr>
        <w:fldChar w:fldCharType="begin"/>
      </w:r>
      <w:r w:rsidRPr="00AB0AF3">
        <w:rPr>
          <w:lang w:val="en-US"/>
        </w:rPr>
        <w:instrText xml:space="preserve"> TOC \o "1-3" \h \z \u </w:instrText>
      </w:r>
      <w:r w:rsidRPr="00AB0AF3">
        <w:rPr>
          <w:lang w:val="en-US"/>
        </w:rPr>
        <w:fldChar w:fldCharType="separate"/>
      </w:r>
      <w:hyperlink w:anchor="_Toc406488005" w:history="1">
        <w:r w:rsidR="006357EE" w:rsidRPr="00140E56">
          <w:rPr>
            <w:rStyle w:val="Hyperlink"/>
            <w:noProof/>
          </w:rPr>
          <w:t>1</w:t>
        </w:r>
        <w:r w:rsidR="006357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7EE" w:rsidRPr="00140E56">
          <w:rPr>
            <w:rStyle w:val="Hyperlink"/>
            <w:noProof/>
          </w:rPr>
          <w:t>Introdução</w:t>
        </w:r>
        <w:r w:rsidR="006357EE">
          <w:rPr>
            <w:noProof/>
            <w:webHidden/>
          </w:rPr>
          <w:tab/>
        </w:r>
        <w:r w:rsidR="006357EE">
          <w:rPr>
            <w:noProof/>
            <w:webHidden/>
          </w:rPr>
          <w:fldChar w:fldCharType="begin"/>
        </w:r>
        <w:r w:rsidR="006357EE">
          <w:rPr>
            <w:noProof/>
            <w:webHidden/>
          </w:rPr>
          <w:instrText xml:space="preserve"> PAGEREF _Toc406488005 \h </w:instrText>
        </w:r>
        <w:r w:rsidR="006357EE">
          <w:rPr>
            <w:noProof/>
            <w:webHidden/>
          </w:rPr>
        </w:r>
        <w:r w:rsidR="006357EE">
          <w:rPr>
            <w:noProof/>
            <w:webHidden/>
          </w:rPr>
          <w:fldChar w:fldCharType="separate"/>
        </w:r>
        <w:r w:rsidR="00035845">
          <w:rPr>
            <w:noProof/>
            <w:webHidden/>
          </w:rPr>
          <w:t>4</w:t>
        </w:r>
        <w:r w:rsidR="006357EE">
          <w:rPr>
            <w:noProof/>
            <w:webHidden/>
          </w:rPr>
          <w:fldChar w:fldCharType="end"/>
        </w:r>
      </w:hyperlink>
    </w:p>
    <w:p w:rsidR="006357EE" w:rsidRDefault="006357E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488006" w:history="1">
        <w:r w:rsidRPr="00140E5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0E56">
          <w:rPr>
            <w:rStyle w:val="Hyperlink"/>
            <w:noProof/>
          </w:rPr>
          <w:t>Descriçã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8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57EE" w:rsidRDefault="006357EE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406488007" w:history="1">
        <w:r w:rsidRPr="00140E5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140E56">
          <w:rPr>
            <w:rStyle w:val="Hyperlink"/>
            <w:noProof/>
          </w:rPr>
          <w:t>Portabilidade Numé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8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57EE" w:rsidRDefault="006357E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488008" w:history="1">
        <w:r w:rsidRPr="00140E5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0E56">
          <w:rPr>
            <w:rStyle w:val="Hyperlink"/>
            <w:noProof/>
          </w:rPr>
          <w:t>Operad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58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1565" w:rsidRPr="00AB0AF3" w:rsidRDefault="0008325C" w:rsidP="00D47CF4">
      <w:pPr>
        <w:rPr>
          <w:lang w:val="en-US"/>
        </w:rPr>
      </w:pPr>
      <w:r w:rsidRPr="00AB0AF3">
        <w:rPr>
          <w:lang w:val="en-US"/>
        </w:rPr>
        <w:fldChar w:fldCharType="end"/>
      </w:r>
      <w:r w:rsidR="00B81565" w:rsidRPr="00AB0AF3">
        <w:rPr>
          <w:lang w:val="en-US"/>
        </w:rPr>
        <w:br w:type="page"/>
      </w:r>
    </w:p>
    <w:p w:rsidR="00B81565" w:rsidRPr="00AB0AF3" w:rsidRDefault="004900D9" w:rsidP="005132B9">
      <w:pPr>
        <w:pStyle w:val="CabealhodoSumrio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Históric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udanças</w:t>
      </w:r>
      <w:proofErr w:type="spellEnd"/>
    </w:p>
    <w:p w:rsidR="005132B9" w:rsidRPr="00AB0AF3" w:rsidRDefault="005132B9" w:rsidP="00430202">
      <w:pPr>
        <w:rPr>
          <w:lang w:val="en-US" w:eastAsia="pt-BR"/>
        </w:rPr>
      </w:pPr>
    </w:p>
    <w:tbl>
      <w:tblPr>
        <w:tblStyle w:val="Tabelacomgrade"/>
        <w:tblW w:w="10435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1"/>
        <w:gridCol w:w="889"/>
        <w:gridCol w:w="1844"/>
        <w:gridCol w:w="6291"/>
      </w:tblGrid>
      <w:tr w:rsidR="00963DCA" w:rsidRPr="00AB0AF3" w:rsidTr="00A41B4E">
        <w:trPr>
          <w:jc w:val="center"/>
        </w:trPr>
        <w:tc>
          <w:tcPr>
            <w:tcW w:w="1416" w:type="dxa"/>
            <w:shd w:val="clear" w:color="auto" w:fill="548DD4" w:themeFill="text2" w:themeFillTint="99"/>
            <w:vAlign w:val="center"/>
          </w:tcPr>
          <w:p w:rsidR="00963DCA" w:rsidRPr="00AB0AF3" w:rsidRDefault="00963DCA" w:rsidP="008C7DB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B0AF3"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en-US"/>
              </w:rPr>
              <w:t>Date</w:t>
            </w:r>
          </w:p>
        </w:tc>
        <w:tc>
          <w:tcPr>
            <w:tcW w:w="842" w:type="dxa"/>
            <w:shd w:val="clear" w:color="auto" w:fill="548DD4" w:themeFill="text2" w:themeFillTint="99"/>
          </w:tcPr>
          <w:p w:rsidR="00963DCA" w:rsidRPr="00AB0AF3" w:rsidRDefault="00963DCA" w:rsidP="008C7DB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B0AF3"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en-US"/>
              </w:rPr>
              <w:t>Version</w:t>
            </w:r>
          </w:p>
        </w:tc>
        <w:tc>
          <w:tcPr>
            <w:tcW w:w="1851" w:type="dxa"/>
            <w:shd w:val="clear" w:color="auto" w:fill="548DD4" w:themeFill="text2" w:themeFillTint="99"/>
          </w:tcPr>
          <w:p w:rsidR="00963DCA" w:rsidRPr="00AB0AF3" w:rsidRDefault="00963DCA" w:rsidP="008C7DB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B0AF3"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en-US"/>
              </w:rPr>
              <w:t>Author</w:t>
            </w:r>
          </w:p>
        </w:tc>
        <w:tc>
          <w:tcPr>
            <w:tcW w:w="6326" w:type="dxa"/>
            <w:shd w:val="clear" w:color="auto" w:fill="548DD4" w:themeFill="text2" w:themeFillTint="99"/>
            <w:vAlign w:val="center"/>
          </w:tcPr>
          <w:p w:rsidR="00963DCA" w:rsidRPr="00AB0AF3" w:rsidRDefault="00963DCA" w:rsidP="008C7DB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B0AF3"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en-US"/>
              </w:rPr>
              <w:t>Description</w:t>
            </w:r>
          </w:p>
        </w:tc>
      </w:tr>
      <w:tr w:rsidR="00963DCA" w:rsidRPr="00AB0AF3" w:rsidTr="00A41B4E">
        <w:trPr>
          <w:jc w:val="center"/>
        </w:trPr>
        <w:tc>
          <w:tcPr>
            <w:tcW w:w="1416" w:type="dxa"/>
            <w:vAlign w:val="center"/>
          </w:tcPr>
          <w:p w:rsidR="00963DCA" w:rsidRPr="00AB0AF3" w:rsidRDefault="00963DCA" w:rsidP="004C3D2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B0AF3">
              <w:rPr>
                <w:rFonts w:ascii="Courier New" w:hAnsi="Courier New" w:cs="Courier New"/>
                <w:sz w:val="16"/>
                <w:szCs w:val="16"/>
                <w:lang w:val="en-US"/>
              </w:rPr>
              <w:t>201</w:t>
            </w:r>
            <w:r w:rsidR="00AB1395">
              <w:rPr>
                <w:rFonts w:ascii="Courier New" w:hAnsi="Courier New" w:cs="Courier New"/>
                <w:sz w:val="16"/>
                <w:szCs w:val="16"/>
                <w:lang w:val="en-US"/>
              </w:rPr>
              <w:t>4</w:t>
            </w:r>
            <w:r w:rsidRPr="00AB0AF3">
              <w:rPr>
                <w:rFonts w:ascii="Courier New" w:hAnsi="Courier New" w:cs="Courier New"/>
                <w:sz w:val="16"/>
                <w:szCs w:val="16"/>
                <w:lang w:val="en-US"/>
              </w:rPr>
              <w:t>-</w:t>
            </w:r>
            <w:r w:rsidR="004C3D26">
              <w:rPr>
                <w:rFonts w:ascii="Courier New" w:hAnsi="Courier New" w:cs="Courier New"/>
                <w:sz w:val="16"/>
                <w:szCs w:val="16"/>
                <w:lang w:val="en-US"/>
              </w:rPr>
              <w:t>11</w:t>
            </w:r>
            <w:r w:rsidRPr="00AB0AF3">
              <w:rPr>
                <w:rFonts w:ascii="Courier New" w:hAnsi="Courier New" w:cs="Courier New"/>
                <w:sz w:val="16"/>
                <w:szCs w:val="16"/>
                <w:lang w:val="en-US"/>
              </w:rPr>
              <w:t>-</w:t>
            </w:r>
            <w:r w:rsidR="004C3D26">
              <w:rPr>
                <w:rFonts w:ascii="Courier New" w:hAnsi="Courier New" w:cs="Courier New"/>
                <w:sz w:val="16"/>
                <w:szCs w:val="16"/>
                <w:lang w:val="en-US"/>
              </w:rPr>
              <w:t>26</w:t>
            </w:r>
          </w:p>
        </w:tc>
        <w:tc>
          <w:tcPr>
            <w:tcW w:w="842" w:type="dxa"/>
            <w:vAlign w:val="center"/>
          </w:tcPr>
          <w:p w:rsidR="00963DCA" w:rsidRPr="00AB0AF3" w:rsidRDefault="00963DCA" w:rsidP="00963DCA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B0AF3">
              <w:rPr>
                <w:rFonts w:ascii="Courier New" w:hAnsi="Courier New" w:cs="Courier New"/>
                <w:sz w:val="16"/>
                <w:szCs w:val="16"/>
                <w:lang w:val="en-US"/>
              </w:rPr>
              <w:t>1.0</w:t>
            </w:r>
          </w:p>
        </w:tc>
        <w:tc>
          <w:tcPr>
            <w:tcW w:w="1851" w:type="dxa"/>
            <w:vAlign w:val="center"/>
          </w:tcPr>
          <w:p w:rsidR="00963DCA" w:rsidRPr="00AB0AF3" w:rsidRDefault="004C3D26" w:rsidP="00963DCA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Luiz Curti</w:t>
            </w:r>
          </w:p>
        </w:tc>
        <w:tc>
          <w:tcPr>
            <w:tcW w:w="6326" w:type="dxa"/>
          </w:tcPr>
          <w:p w:rsidR="00963DCA" w:rsidRPr="00AB0AF3" w:rsidRDefault="004900D9" w:rsidP="005D2569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Criação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do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documento</w:t>
            </w:r>
            <w:proofErr w:type="spellEnd"/>
          </w:p>
        </w:tc>
      </w:tr>
      <w:tr w:rsidR="00A41B4E" w:rsidRPr="00AB0AF3" w:rsidTr="00A41B4E">
        <w:trPr>
          <w:jc w:val="center"/>
        </w:trPr>
        <w:tc>
          <w:tcPr>
            <w:tcW w:w="1416" w:type="dxa"/>
            <w:vAlign w:val="center"/>
          </w:tcPr>
          <w:p w:rsidR="00A41B4E" w:rsidRPr="00AB0AF3" w:rsidRDefault="00A41B4E" w:rsidP="004C3D2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2014-12-2014</w:t>
            </w:r>
          </w:p>
        </w:tc>
        <w:tc>
          <w:tcPr>
            <w:tcW w:w="842" w:type="dxa"/>
            <w:vAlign w:val="center"/>
          </w:tcPr>
          <w:p w:rsidR="00A41B4E" w:rsidRPr="00AB0AF3" w:rsidRDefault="00A41B4E" w:rsidP="00963DCA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.2</w:t>
            </w:r>
          </w:p>
        </w:tc>
        <w:tc>
          <w:tcPr>
            <w:tcW w:w="1851" w:type="dxa"/>
            <w:vAlign w:val="center"/>
          </w:tcPr>
          <w:p w:rsidR="00A41B4E" w:rsidRDefault="00A41B4E" w:rsidP="00963DCA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Paula Redondo</w:t>
            </w:r>
          </w:p>
        </w:tc>
        <w:tc>
          <w:tcPr>
            <w:tcW w:w="6326" w:type="dxa"/>
          </w:tcPr>
          <w:p w:rsidR="00A41B4E" w:rsidRPr="00A41B4E" w:rsidRDefault="00A41B4E" w:rsidP="005D2569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41B4E">
              <w:rPr>
                <w:rFonts w:ascii="Courier New" w:hAnsi="Courier New" w:cs="Courier New"/>
                <w:sz w:val="16"/>
                <w:szCs w:val="16"/>
              </w:rPr>
              <w:t>Adequação do retorno da API</w:t>
            </w:r>
          </w:p>
        </w:tc>
      </w:tr>
    </w:tbl>
    <w:p w:rsidR="00B81565" w:rsidRPr="002C6154" w:rsidRDefault="00B81565" w:rsidP="00B81565">
      <w:pPr>
        <w:rPr>
          <w:lang w:eastAsia="pt-BR"/>
        </w:rPr>
      </w:pPr>
    </w:p>
    <w:p w:rsidR="0008325C" w:rsidRPr="002C6154" w:rsidRDefault="0008325C" w:rsidP="00123D7A">
      <w:pPr>
        <w:rPr>
          <w:rFonts w:ascii="Verdana" w:hAnsi="Verdana" w:cs="Arial"/>
          <w:b/>
          <w:sz w:val="20"/>
          <w:szCs w:val="20"/>
        </w:rPr>
      </w:pPr>
      <w:r w:rsidRPr="002C6154">
        <w:rPr>
          <w:rFonts w:ascii="Verdana" w:hAnsi="Verdana" w:cs="Arial"/>
          <w:b/>
          <w:sz w:val="20"/>
          <w:szCs w:val="20"/>
        </w:rPr>
        <w:br w:type="page"/>
      </w:r>
    </w:p>
    <w:p w:rsidR="0057769D" w:rsidRPr="00F74937" w:rsidRDefault="0057769D" w:rsidP="00F74937">
      <w:pPr>
        <w:pStyle w:val="Ttulo1"/>
        <w:ind w:left="426" w:hanging="426"/>
      </w:pPr>
      <w:bookmarkStart w:id="1" w:name="_Toc406488005"/>
      <w:r w:rsidRPr="00F74937">
        <w:lastRenderedPageBreak/>
        <w:t>Introdução</w:t>
      </w:r>
      <w:bookmarkEnd w:id="1"/>
    </w:p>
    <w:p w:rsidR="00430E00" w:rsidRDefault="00A2668A" w:rsidP="00430E00">
      <w:pPr>
        <w:ind w:left="417"/>
      </w:pPr>
      <w:r w:rsidRPr="00A2668A">
        <w:t>Este document</w:t>
      </w:r>
      <w:r>
        <w:t>o</w:t>
      </w:r>
      <w:r w:rsidRPr="00A2668A">
        <w:t xml:space="preserve"> descreve a API que será utilizada para </w:t>
      </w:r>
      <w:r w:rsidR="004C3D26">
        <w:t>consulta de números moveis e fixos</w:t>
      </w:r>
      <w:r w:rsidRPr="00A2668A">
        <w:t>.</w:t>
      </w:r>
      <w:r>
        <w:t xml:space="preserve"> API desenvolvida pela FSVAS e será utilizada por parceiros e sistemas internos cujo objetivo é</w:t>
      </w:r>
      <w:r w:rsidR="004C3D26">
        <w:t xml:space="preserve"> descobrir qual a operadora atual do número buscado</w:t>
      </w:r>
      <w:r>
        <w:t>.</w:t>
      </w:r>
    </w:p>
    <w:p w:rsidR="0057769D" w:rsidRPr="00F74937" w:rsidRDefault="0057769D" w:rsidP="00F74937">
      <w:pPr>
        <w:pStyle w:val="Ttulo1"/>
        <w:ind w:left="426" w:hanging="426"/>
      </w:pPr>
      <w:bookmarkStart w:id="2" w:name="_Toc406488006"/>
      <w:r w:rsidRPr="00F74937">
        <w:t>Descrição da API</w:t>
      </w:r>
      <w:bookmarkEnd w:id="2"/>
    </w:p>
    <w:p w:rsidR="00A03F48" w:rsidRPr="00D75ED6" w:rsidRDefault="0057769D" w:rsidP="009919DE">
      <w:pPr>
        <w:pStyle w:val="Ttulo2"/>
      </w:pPr>
      <w:bookmarkStart w:id="3" w:name="_Toc406488007"/>
      <w:r>
        <w:t xml:space="preserve">Portabilidade </w:t>
      </w:r>
      <w:proofErr w:type="spellStart"/>
      <w:r>
        <w:t>Numérica</w:t>
      </w:r>
      <w:bookmarkEnd w:id="3"/>
      <w:proofErr w:type="spellEnd"/>
    </w:p>
    <w:p w:rsidR="00A2668A" w:rsidRDefault="00A2668A" w:rsidP="00E877BA">
      <w:pPr>
        <w:ind w:left="417"/>
      </w:pPr>
      <w:r w:rsidRPr="00A2668A">
        <w:t xml:space="preserve">Esta API tem a responsabilidade </w:t>
      </w:r>
      <w:r w:rsidR="004C3D26">
        <w:t>descobrir qual a operadora atual do número procurado.</w:t>
      </w:r>
      <w:r w:rsidRPr="00A2668A">
        <w:t xml:space="preserve"> </w:t>
      </w:r>
    </w:p>
    <w:p w:rsidR="00E877BA" w:rsidRPr="00A2668A" w:rsidRDefault="009E450F" w:rsidP="00E877BA">
      <w:pPr>
        <w:ind w:left="417"/>
      </w:pPr>
      <w:r>
        <w:t>U</w:t>
      </w:r>
      <w:r w:rsidR="00A2668A">
        <w:t>tiliza</w:t>
      </w:r>
      <w:r>
        <w:t xml:space="preserve">r </w:t>
      </w:r>
      <w:r w:rsidR="00A2668A">
        <w:t xml:space="preserve">o método </w:t>
      </w:r>
      <w:r w:rsidR="004C3D26">
        <w:t>GET</w:t>
      </w:r>
      <w:r w:rsidR="00A2668A">
        <w:t xml:space="preserve"> e passa</w:t>
      </w:r>
      <w:r>
        <w:t xml:space="preserve">r </w:t>
      </w:r>
      <w:r w:rsidR="004C3D26">
        <w:t>os dados pela URL</w:t>
      </w:r>
      <w:r w:rsidR="00A2668A">
        <w:t xml:space="preserve"> de acordo com o exemplo </w:t>
      </w:r>
      <w:r w:rsidR="00EC6A6F">
        <w:t>a seguir</w:t>
      </w:r>
      <w:r w:rsidR="00A2668A">
        <w:t>.</w:t>
      </w:r>
      <w:r w:rsidR="0040139A" w:rsidRPr="00A2668A">
        <w:br/>
      </w:r>
    </w:p>
    <w:p w:rsidR="00EA2493" w:rsidRPr="00AB0AF3" w:rsidRDefault="00F078E4" w:rsidP="00EA2493">
      <w:pPr>
        <w:shd w:val="clear" w:color="auto" w:fill="DBE5F1" w:themeFill="accent1" w:themeFillTint="33"/>
        <w:ind w:left="576"/>
        <w:rPr>
          <w:b/>
          <w:color w:val="4F81BD" w:themeColor="accent1"/>
          <w:lang w:val="en-US"/>
        </w:rPr>
      </w:pPr>
      <w:r>
        <w:rPr>
          <w:b/>
          <w:color w:val="4F81BD" w:themeColor="accent1"/>
          <w:lang w:val="en-US"/>
        </w:rPr>
        <w:t>Request</w:t>
      </w:r>
    </w:p>
    <w:p w:rsidR="00A2668A" w:rsidRDefault="00300247" w:rsidP="00300247">
      <w:pPr>
        <w:ind w:left="576"/>
        <w:rPr>
          <w:lang w:val="en-US"/>
        </w:rPr>
      </w:pPr>
      <w:r w:rsidRPr="00191083">
        <w:rPr>
          <w:b/>
          <w:lang w:val="en-US"/>
        </w:rPr>
        <w:t>Request URL</w:t>
      </w:r>
      <w:r>
        <w:rPr>
          <w:lang w:val="en-US"/>
        </w:rPr>
        <w:t xml:space="preserve">: </w:t>
      </w:r>
      <w:hyperlink r:id="rId8" w:history="1">
        <w:r w:rsidR="00A41B4E" w:rsidRPr="00116A62">
          <w:rPr>
            <w:rStyle w:val="Hyperlink"/>
            <w:lang w:val="en-US"/>
          </w:rPr>
          <w:t>http://abr.whitelabel.com.br/find.php?user=XXX&amp;pass=XXX&amp;number=11999999999</w:t>
        </w:r>
      </w:hyperlink>
    </w:p>
    <w:p w:rsidR="00A41B4E" w:rsidRDefault="00A41B4E" w:rsidP="00300247">
      <w:pPr>
        <w:ind w:left="576"/>
        <w:rPr>
          <w:lang w:val="en-US"/>
        </w:rPr>
      </w:pPr>
    </w:p>
    <w:p w:rsidR="00EA2493" w:rsidRDefault="00EA2493" w:rsidP="002F17D9">
      <w:pPr>
        <w:ind w:left="576"/>
      </w:pPr>
      <w:r w:rsidRPr="00AB0AF3">
        <w:rPr>
          <w:b/>
          <w:lang w:val="en-US"/>
        </w:rPr>
        <w:t>Request Parameters</w:t>
      </w:r>
      <w:r w:rsidRPr="00AB0AF3">
        <w:rPr>
          <w:lang w:val="en-US"/>
        </w:rPr>
        <w:t>:</w:t>
      </w:r>
    </w:p>
    <w:tbl>
      <w:tblPr>
        <w:tblStyle w:val="Tabelacomgrade"/>
        <w:tblW w:w="9044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74"/>
        <w:gridCol w:w="1076"/>
        <w:gridCol w:w="969"/>
        <w:gridCol w:w="5325"/>
      </w:tblGrid>
      <w:tr w:rsidR="00EA2493" w:rsidRPr="00AB0AF3" w:rsidTr="00FD0514">
        <w:trPr>
          <w:cantSplit/>
          <w:tblHeader/>
          <w:jc w:val="center"/>
        </w:trPr>
        <w:tc>
          <w:tcPr>
            <w:tcW w:w="1674" w:type="dxa"/>
            <w:shd w:val="clear" w:color="auto" w:fill="548DD4" w:themeFill="text2" w:themeFillTint="99"/>
            <w:vAlign w:val="center"/>
          </w:tcPr>
          <w:p w:rsidR="00EA2493" w:rsidRPr="00AB0AF3" w:rsidRDefault="00F078E4" w:rsidP="0071265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076" w:type="dxa"/>
            <w:shd w:val="clear" w:color="auto" w:fill="548DD4" w:themeFill="text2" w:themeFillTint="99"/>
          </w:tcPr>
          <w:p w:rsidR="00EA2493" w:rsidRPr="00AB0AF3" w:rsidRDefault="00EA2493" w:rsidP="0071265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B0AF3"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en-US"/>
              </w:rPr>
              <w:t>Required</w:t>
            </w:r>
          </w:p>
        </w:tc>
        <w:tc>
          <w:tcPr>
            <w:tcW w:w="969" w:type="dxa"/>
            <w:shd w:val="clear" w:color="auto" w:fill="548DD4" w:themeFill="text2" w:themeFillTint="99"/>
          </w:tcPr>
          <w:p w:rsidR="00EA2493" w:rsidRPr="00AB0AF3" w:rsidRDefault="00EA2493" w:rsidP="0071265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B0AF3"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en-US"/>
              </w:rPr>
              <w:t>Type</w:t>
            </w:r>
          </w:p>
        </w:tc>
        <w:tc>
          <w:tcPr>
            <w:tcW w:w="5325" w:type="dxa"/>
            <w:shd w:val="clear" w:color="auto" w:fill="548DD4" w:themeFill="text2" w:themeFillTint="99"/>
            <w:vAlign w:val="center"/>
          </w:tcPr>
          <w:p w:rsidR="00EA2493" w:rsidRPr="00AB0AF3" w:rsidRDefault="00EA2493" w:rsidP="0071265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B0AF3"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en-US"/>
              </w:rPr>
              <w:t>Description</w:t>
            </w:r>
          </w:p>
        </w:tc>
      </w:tr>
      <w:tr w:rsidR="00EA2493" w:rsidRPr="00FD0514" w:rsidTr="00FD0514">
        <w:trPr>
          <w:cantSplit/>
          <w:jc w:val="center"/>
        </w:trPr>
        <w:tc>
          <w:tcPr>
            <w:tcW w:w="1674" w:type="dxa"/>
            <w:vAlign w:val="center"/>
          </w:tcPr>
          <w:p w:rsidR="00EA2493" w:rsidRPr="00EB2ACC" w:rsidRDefault="004C3D26" w:rsidP="00712651">
            <w:pPr>
              <w:spacing w:after="0" w:line="240" w:lineRule="auto"/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</w:pPr>
            <w:proofErr w:type="spellStart"/>
            <w:r w:rsidRPr="00EB2ACC">
              <w:rPr>
                <w:rFonts w:asciiTheme="majorHAnsi" w:hAnsiTheme="majorHAnsi"/>
                <w:sz w:val="18"/>
                <w:szCs w:val="18"/>
              </w:rPr>
              <w:t>user</w:t>
            </w:r>
            <w:proofErr w:type="spellEnd"/>
          </w:p>
        </w:tc>
        <w:tc>
          <w:tcPr>
            <w:tcW w:w="1076" w:type="dxa"/>
            <w:vAlign w:val="center"/>
          </w:tcPr>
          <w:p w:rsidR="00EA2493" w:rsidRPr="00EB2ACC" w:rsidRDefault="00EA2493" w:rsidP="00712651">
            <w:pPr>
              <w:spacing w:after="0" w:line="240" w:lineRule="auto"/>
              <w:jc w:val="center"/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</w:pPr>
            <w:r w:rsidRPr="00EB2ACC"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969" w:type="dxa"/>
            <w:vAlign w:val="center"/>
          </w:tcPr>
          <w:p w:rsidR="00EA2493" w:rsidRPr="00EB2ACC" w:rsidRDefault="00636A72" w:rsidP="00712651">
            <w:pPr>
              <w:spacing w:after="0" w:line="240" w:lineRule="auto"/>
              <w:jc w:val="center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r w:rsidRPr="00EB2ACC">
              <w:rPr>
                <w:rFonts w:asciiTheme="majorHAnsi" w:hAnsiTheme="majorHAnsi" w:cs="Courier New"/>
                <w:sz w:val="18"/>
                <w:szCs w:val="18"/>
                <w:lang w:val="en-US"/>
              </w:rPr>
              <w:t>Text</w:t>
            </w:r>
          </w:p>
        </w:tc>
        <w:tc>
          <w:tcPr>
            <w:tcW w:w="5325" w:type="dxa"/>
            <w:vAlign w:val="center"/>
          </w:tcPr>
          <w:p w:rsidR="00EA2493" w:rsidRPr="00EB2ACC" w:rsidRDefault="00EB2ACC" w:rsidP="00FD0514">
            <w:pPr>
              <w:spacing w:after="0" w:line="240" w:lineRule="auto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  <w:t>Usuario do parceiro que vai fazer a consulta</w:t>
            </w:r>
          </w:p>
        </w:tc>
      </w:tr>
      <w:tr w:rsidR="00EA2493" w:rsidRPr="00AB0AF3" w:rsidTr="00FD0514">
        <w:trPr>
          <w:cantSplit/>
          <w:jc w:val="center"/>
        </w:trPr>
        <w:tc>
          <w:tcPr>
            <w:tcW w:w="1674" w:type="dxa"/>
            <w:vAlign w:val="center"/>
          </w:tcPr>
          <w:p w:rsidR="00EA2493" w:rsidRPr="00EB2ACC" w:rsidRDefault="004C3D26" w:rsidP="00712651">
            <w:pPr>
              <w:spacing w:after="0" w:line="240" w:lineRule="auto"/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</w:pPr>
            <w:proofErr w:type="spellStart"/>
            <w:r w:rsidRPr="00EB2ACC">
              <w:rPr>
                <w:rFonts w:asciiTheme="majorHAnsi" w:hAnsiTheme="majorHAnsi"/>
                <w:sz w:val="18"/>
                <w:szCs w:val="18"/>
              </w:rPr>
              <w:t>pass</w:t>
            </w:r>
            <w:proofErr w:type="spellEnd"/>
          </w:p>
        </w:tc>
        <w:tc>
          <w:tcPr>
            <w:tcW w:w="1076" w:type="dxa"/>
            <w:vAlign w:val="center"/>
          </w:tcPr>
          <w:p w:rsidR="00EA2493" w:rsidRPr="00EB2ACC" w:rsidRDefault="00EA2493" w:rsidP="00712651">
            <w:pPr>
              <w:spacing w:after="0" w:line="240" w:lineRule="auto"/>
              <w:jc w:val="center"/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</w:pPr>
            <w:r w:rsidRPr="00EB2ACC"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969" w:type="dxa"/>
            <w:vAlign w:val="center"/>
          </w:tcPr>
          <w:p w:rsidR="00EA2493" w:rsidRPr="00EB2ACC" w:rsidRDefault="00EB2ACC" w:rsidP="00712651">
            <w:pPr>
              <w:spacing w:after="0" w:line="240" w:lineRule="auto"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EB2ACC">
              <w:rPr>
                <w:rFonts w:asciiTheme="majorHAnsi" w:hAnsiTheme="majorHAnsi" w:cs="Courier New"/>
                <w:sz w:val="18"/>
                <w:szCs w:val="18"/>
                <w:lang w:val="en-US"/>
              </w:rPr>
              <w:t>Text</w:t>
            </w:r>
          </w:p>
        </w:tc>
        <w:tc>
          <w:tcPr>
            <w:tcW w:w="5325" w:type="dxa"/>
            <w:vAlign w:val="center"/>
          </w:tcPr>
          <w:p w:rsidR="00EA2493" w:rsidRPr="00EB2ACC" w:rsidRDefault="00EB2ACC" w:rsidP="00CB232A">
            <w:pPr>
              <w:spacing w:after="0" w:line="240" w:lineRule="auto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  <w:t>Senha do parceiro que vai fazer a consulta</w:t>
            </w:r>
          </w:p>
        </w:tc>
      </w:tr>
      <w:tr w:rsidR="00052D8F" w:rsidRPr="00FD0514" w:rsidTr="00FD0514">
        <w:trPr>
          <w:cantSplit/>
          <w:jc w:val="center"/>
        </w:trPr>
        <w:tc>
          <w:tcPr>
            <w:tcW w:w="1674" w:type="dxa"/>
            <w:vAlign w:val="center"/>
          </w:tcPr>
          <w:p w:rsidR="00052D8F" w:rsidRPr="00EB2ACC" w:rsidRDefault="004C3D26" w:rsidP="00712651">
            <w:pPr>
              <w:spacing w:after="0" w:line="240" w:lineRule="auto"/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</w:pPr>
            <w:proofErr w:type="spellStart"/>
            <w:r w:rsidRPr="00EB2ACC">
              <w:rPr>
                <w:rFonts w:asciiTheme="majorHAnsi" w:hAnsiTheme="majorHAnsi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076" w:type="dxa"/>
            <w:vAlign w:val="center"/>
          </w:tcPr>
          <w:p w:rsidR="00052D8F" w:rsidRPr="00EB2ACC" w:rsidRDefault="00052D8F" w:rsidP="00712651">
            <w:pPr>
              <w:spacing w:after="0" w:line="240" w:lineRule="auto"/>
              <w:jc w:val="center"/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</w:pPr>
            <w:r w:rsidRPr="00EB2ACC"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  <w:t>X</w:t>
            </w:r>
          </w:p>
        </w:tc>
        <w:tc>
          <w:tcPr>
            <w:tcW w:w="969" w:type="dxa"/>
            <w:vAlign w:val="center"/>
          </w:tcPr>
          <w:p w:rsidR="00052D8F" w:rsidRPr="00EB2ACC" w:rsidRDefault="00FD0514" w:rsidP="00712651">
            <w:pPr>
              <w:spacing w:after="0" w:line="240" w:lineRule="auto"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 w:rsidRPr="00EB2ACC">
              <w:rPr>
                <w:rFonts w:asciiTheme="majorHAnsi" w:hAnsiTheme="majorHAnsi" w:cs="Courier New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5325" w:type="dxa"/>
            <w:vAlign w:val="center"/>
          </w:tcPr>
          <w:p w:rsidR="00052D8F" w:rsidRPr="00EB2ACC" w:rsidRDefault="00EB2ACC" w:rsidP="00A41B4E">
            <w:pPr>
              <w:spacing w:after="0" w:line="240" w:lineRule="auto"/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  <w:t>Numero do telefone consultado (DDD</w:t>
            </w:r>
            <w:r w:rsidR="00A41B4E"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  <w:t>+Número</w:t>
            </w:r>
            <w:r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  <w:t>)</w:t>
            </w:r>
          </w:p>
        </w:tc>
      </w:tr>
    </w:tbl>
    <w:p w:rsidR="00EA2493" w:rsidRDefault="00EA2493" w:rsidP="00EA2493">
      <w:pPr>
        <w:ind w:left="576"/>
      </w:pPr>
    </w:p>
    <w:p w:rsidR="00EA2493" w:rsidRPr="00E72540" w:rsidRDefault="00EA2493" w:rsidP="00EA2493">
      <w:pPr>
        <w:shd w:val="clear" w:color="auto" w:fill="DBE5F1" w:themeFill="accent1" w:themeFillTint="33"/>
        <w:ind w:left="576"/>
        <w:rPr>
          <w:b/>
          <w:color w:val="4F81BD" w:themeColor="accent1"/>
          <w:lang w:val="en-US"/>
        </w:rPr>
      </w:pPr>
      <w:r w:rsidRPr="00E72540">
        <w:rPr>
          <w:b/>
          <w:color w:val="4F81BD" w:themeColor="accent1"/>
          <w:lang w:val="en-US"/>
        </w:rPr>
        <w:t>Response</w:t>
      </w:r>
    </w:p>
    <w:p w:rsidR="00EA2493" w:rsidRPr="00E72540" w:rsidRDefault="0022565C" w:rsidP="00EA2493">
      <w:pPr>
        <w:ind w:left="576"/>
        <w:rPr>
          <w:b/>
          <w:lang w:val="en-US"/>
        </w:rPr>
      </w:pPr>
      <w:r w:rsidRPr="00E72540">
        <w:rPr>
          <w:b/>
          <w:lang w:val="en-US"/>
        </w:rPr>
        <w:t>Return elements</w:t>
      </w:r>
      <w:r w:rsidR="00300247" w:rsidRPr="00E72540">
        <w:rPr>
          <w:b/>
          <w:lang w:val="en-US"/>
        </w:rPr>
        <w:t xml:space="preserve"> (</w:t>
      </w:r>
      <w:r w:rsidR="00E72540" w:rsidRPr="00E72540">
        <w:rPr>
          <w:b/>
          <w:lang w:val="en-US"/>
        </w:rPr>
        <w:t>JSON</w:t>
      </w:r>
      <w:r w:rsidR="00300247" w:rsidRPr="00E72540">
        <w:rPr>
          <w:b/>
          <w:lang w:val="en-US"/>
        </w:rPr>
        <w:t>)</w:t>
      </w:r>
      <w:r w:rsidR="00EA2493" w:rsidRPr="00E72540">
        <w:rPr>
          <w:b/>
          <w:lang w:val="en-US"/>
        </w:rPr>
        <w:t>:</w:t>
      </w:r>
      <w:r w:rsidR="00700F02" w:rsidRPr="00E72540">
        <w:rPr>
          <w:b/>
          <w:lang w:val="en-US"/>
        </w:rPr>
        <w:t xml:space="preserve"> </w:t>
      </w:r>
    </w:p>
    <w:tbl>
      <w:tblPr>
        <w:tblStyle w:val="Tabelacomgrade"/>
        <w:tblW w:w="8816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94"/>
        <w:gridCol w:w="1076"/>
        <w:gridCol w:w="965"/>
        <w:gridCol w:w="4981"/>
      </w:tblGrid>
      <w:tr w:rsidR="006D0278" w:rsidRPr="00FD0514" w:rsidTr="004C3D26">
        <w:trPr>
          <w:cantSplit/>
          <w:tblHeader/>
          <w:jc w:val="center"/>
        </w:trPr>
        <w:tc>
          <w:tcPr>
            <w:tcW w:w="1794" w:type="dxa"/>
            <w:shd w:val="clear" w:color="auto" w:fill="548DD4" w:themeFill="text2" w:themeFillTint="99"/>
            <w:vAlign w:val="center"/>
          </w:tcPr>
          <w:p w:rsidR="006D0278" w:rsidRPr="00FD0514" w:rsidRDefault="00F078E4" w:rsidP="0071265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FD0514"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076" w:type="dxa"/>
            <w:shd w:val="clear" w:color="auto" w:fill="548DD4" w:themeFill="text2" w:themeFillTint="99"/>
          </w:tcPr>
          <w:p w:rsidR="006D0278" w:rsidRPr="00FD0514" w:rsidRDefault="006D0278" w:rsidP="0071265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FD0514"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</w:rPr>
              <w:t>Required</w:t>
            </w:r>
            <w:proofErr w:type="spellEnd"/>
          </w:p>
        </w:tc>
        <w:tc>
          <w:tcPr>
            <w:tcW w:w="965" w:type="dxa"/>
            <w:shd w:val="clear" w:color="auto" w:fill="548DD4" w:themeFill="text2" w:themeFillTint="99"/>
          </w:tcPr>
          <w:p w:rsidR="006D0278" w:rsidRPr="00FD0514" w:rsidRDefault="006D0278" w:rsidP="0071265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FD0514"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981" w:type="dxa"/>
            <w:shd w:val="clear" w:color="auto" w:fill="548DD4" w:themeFill="text2" w:themeFillTint="99"/>
            <w:vAlign w:val="center"/>
          </w:tcPr>
          <w:p w:rsidR="006D0278" w:rsidRPr="00FD0514" w:rsidRDefault="006D0278" w:rsidP="0071265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FD0514"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</w:rPr>
              <w:t>Description</w:t>
            </w:r>
            <w:proofErr w:type="spellEnd"/>
          </w:p>
        </w:tc>
      </w:tr>
      <w:tr w:rsidR="006D0278" w:rsidRPr="00441FE6" w:rsidTr="004C3D26">
        <w:trPr>
          <w:cantSplit/>
          <w:jc w:val="center"/>
        </w:trPr>
        <w:tc>
          <w:tcPr>
            <w:tcW w:w="1794" w:type="dxa"/>
            <w:vAlign w:val="center"/>
          </w:tcPr>
          <w:p w:rsidR="006D0278" w:rsidRPr="00EB2ACC" w:rsidRDefault="00A41B4E" w:rsidP="00712651">
            <w:pPr>
              <w:spacing w:after="0" w:line="240" w:lineRule="auto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o</w:t>
            </w:r>
            <w:r w:rsidR="004C3D26" w:rsidRPr="00EB2ACC">
              <w:rPr>
                <w:rFonts w:asciiTheme="majorHAnsi" w:hAnsiTheme="majorHAnsi"/>
                <w:color w:val="000000"/>
                <w:sz w:val="18"/>
                <w:szCs w:val="18"/>
              </w:rPr>
              <w:t>peradora</w:t>
            </w:r>
          </w:p>
        </w:tc>
        <w:tc>
          <w:tcPr>
            <w:tcW w:w="1076" w:type="dxa"/>
            <w:vAlign w:val="center"/>
          </w:tcPr>
          <w:p w:rsidR="006D0278" w:rsidRPr="00EB2ACC" w:rsidRDefault="006D0278" w:rsidP="00712651">
            <w:pPr>
              <w:spacing w:after="0" w:line="240" w:lineRule="auto"/>
              <w:jc w:val="center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r w:rsidRPr="00EB2ACC">
              <w:rPr>
                <w:rFonts w:asciiTheme="majorHAnsi" w:hAnsiTheme="majorHAnsi" w:cs="Courier New"/>
                <w:sz w:val="18"/>
                <w:szCs w:val="18"/>
                <w:lang w:val="en-US"/>
              </w:rPr>
              <w:t>X</w:t>
            </w:r>
          </w:p>
        </w:tc>
        <w:tc>
          <w:tcPr>
            <w:tcW w:w="965" w:type="dxa"/>
            <w:vAlign w:val="center"/>
          </w:tcPr>
          <w:p w:rsidR="006D0278" w:rsidRPr="00EB2ACC" w:rsidRDefault="00EB2ACC" w:rsidP="00572AAD">
            <w:pPr>
              <w:spacing w:after="0" w:line="240" w:lineRule="auto"/>
              <w:jc w:val="center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r w:rsidRPr="00EB2ACC">
              <w:rPr>
                <w:rFonts w:asciiTheme="majorHAnsi" w:hAnsiTheme="majorHAnsi" w:cs="Courier New"/>
                <w:sz w:val="18"/>
                <w:szCs w:val="18"/>
                <w:lang w:val="en-US"/>
              </w:rPr>
              <w:t>Text</w:t>
            </w:r>
          </w:p>
        </w:tc>
        <w:tc>
          <w:tcPr>
            <w:tcW w:w="4981" w:type="dxa"/>
            <w:vAlign w:val="center"/>
          </w:tcPr>
          <w:p w:rsidR="006D0278" w:rsidRPr="00A41B4E" w:rsidRDefault="00EB2ACC" w:rsidP="00441FE6">
            <w:pPr>
              <w:spacing w:after="0" w:line="240" w:lineRule="auto"/>
              <w:rPr>
                <w:rFonts w:asciiTheme="majorHAnsi" w:hAnsiTheme="majorHAnsi" w:cs="Courier New"/>
                <w:sz w:val="18"/>
                <w:szCs w:val="18"/>
              </w:rPr>
            </w:pPr>
            <w:r w:rsidRPr="00A41B4E"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  <w:t>Operadora a qual o telefone pertence</w:t>
            </w:r>
          </w:p>
        </w:tc>
      </w:tr>
      <w:tr w:rsidR="00A5389C" w:rsidRPr="00441FE6" w:rsidTr="004C3D26">
        <w:trPr>
          <w:cantSplit/>
          <w:jc w:val="center"/>
        </w:trPr>
        <w:tc>
          <w:tcPr>
            <w:tcW w:w="1794" w:type="dxa"/>
            <w:vAlign w:val="center"/>
          </w:tcPr>
          <w:p w:rsidR="00A5389C" w:rsidRPr="00EB2ACC" w:rsidRDefault="00A41B4E" w:rsidP="00712651">
            <w:pPr>
              <w:spacing w:after="0" w:line="240" w:lineRule="auto"/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t</w:t>
            </w:r>
            <w:r w:rsidR="004C3D26" w:rsidRPr="00EB2ACC">
              <w:rPr>
                <w:rFonts w:asciiTheme="majorHAnsi" w:hAnsiTheme="majorHAnsi"/>
                <w:color w:val="000000"/>
                <w:sz w:val="18"/>
                <w:szCs w:val="18"/>
              </w:rPr>
              <w:t>elefone</w:t>
            </w:r>
          </w:p>
        </w:tc>
        <w:tc>
          <w:tcPr>
            <w:tcW w:w="1076" w:type="dxa"/>
            <w:vAlign w:val="center"/>
          </w:tcPr>
          <w:p w:rsidR="00A5389C" w:rsidRPr="00EB2ACC" w:rsidRDefault="001F037F" w:rsidP="00712651">
            <w:pPr>
              <w:spacing w:after="0" w:line="240" w:lineRule="auto"/>
              <w:jc w:val="center"/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  <w:lang w:val="en-US"/>
              </w:rPr>
            </w:pPr>
            <w:r w:rsidRPr="00EB2ACC"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5" w:type="dxa"/>
            <w:vAlign w:val="center"/>
          </w:tcPr>
          <w:p w:rsidR="00A5389C" w:rsidRPr="00EB2ACC" w:rsidRDefault="00572AAD" w:rsidP="00712651">
            <w:pPr>
              <w:spacing w:after="0" w:line="240" w:lineRule="auto"/>
              <w:jc w:val="center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proofErr w:type="spellStart"/>
            <w:r w:rsidRPr="00EB2ACC">
              <w:rPr>
                <w:rFonts w:asciiTheme="majorHAnsi" w:hAnsiTheme="majorHAnsi" w:cs="Courier New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4981" w:type="dxa"/>
            <w:vAlign w:val="center"/>
          </w:tcPr>
          <w:p w:rsidR="00A5389C" w:rsidRPr="00EB2ACC" w:rsidRDefault="00F507F3" w:rsidP="00F507F3">
            <w:pPr>
              <w:spacing w:after="0" w:line="240" w:lineRule="auto"/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  <w:t xml:space="preserve">Numero </w:t>
            </w:r>
            <w:r w:rsidR="00EB2ACC" w:rsidRPr="00EB2ACC"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  <w:t>consultado</w:t>
            </w:r>
            <w:r w:rsidR="00A41B4E"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  <w:t xml:space="preserve"> com DDD</w:t>
            </w:r>
          </w:p>
        </w:tc>
      </w:tr>
      <w:tr w:rsidR="00684302" w:rsidRPr="00441FE6" w:rsidTr="004C3D26">
        <w:trPr>
          <w:cantSplit/>
          <w:jc w:val="center"/>
        </w:trPr>
        <w:tc>
          <w:tcPr>
            <w:tcW w:w="1794" w:type="dxa"/>
            <w:vAlign w:val="center"/>
          </w:tcPr>
          <w:p w:rsidR="00684302" w:rsidRPr="00EB2ACC" w:rsidRDefault="00A41B4E" w:rsidP="00712651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dataInicio</w:t>
            </w:r>
            <w:proofErr w:type="spellEnd"/>
          </w:p>
        </w:tc>
        <w:tc>
          <w:tcPr>
            <w:tcW w:w="1076" w:type="dxa"/>
            <w:vAlign w:val="center"/>
          </w:tcPr>
          <w:p w:rsidR="00684302" w:rsidRPr="00EB2ACC" w:rsidRDefault="00684302" w:rsidP="00712651">
            <w:pPr>
              <w:spacing w:after="0" w:line="240" w:lineRule="auto"/>
              <w:jc w:val="center"/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5" w:type="dxa"/>
            <w:vAlign w:val="center"/>
          </w:tcPr>
          <w:p w:rsidR="00684302" w:rsidRPr="00EB2ACC" w:rsidRDefault="00684302" w:rsidP="00712651">
            <w:pPr>
              <w:spacing w:after="0" w:line="240" w:lineRule="auto"/>
              <w:jc w:val="center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981" w:type="dxa"/>
            <w:vAlign w:val="center"/>
          </w:tcPr>
          <w:p w:rsidR="00684302" w:rsidRDefault="00684302" w:rsidP="00A41B4E">
            <w:pPr>
              <w:spacing w:after="0" w:line="240" w:lineRule="auto"/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  <w:t xml:space="preserve">Data de Inicio da linha </w:t>
            </w:r>
            <w:r w:rsidR="00A41B4E"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  <w:t>(Apenas para numeros portados)</w:t>
            </w:r>
          </w:p>
        </w:tc>
      </w:tr>
      <w:tr w:rsidR="00684302" w:rsidRPr="00441FE6" w:rsidTr="004C3D26">
        <w:trPr>
          <w:cantSplit/>
          <w:jc w:val="center"/>
        </w:trPr>
        <w:tc>
          <w:tcPr>
            <w:tcW w:w="1794" w:type="dxa"/>
            <w:vAlign w:val="center"/>
          </w:tcPr>
          <w:p w:rsidR="00684302" w:rsidRPr="00EB2ACC" w:rsidRDefault="00A41B4E" w:rsidP="00712651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dataPortabilidade</w:t>
            </w:r>
            <w:proofErr w:type="spellEnd"/>
          </w:p>
        </w:tc>
        <w:tc>
          <w:tcPr>
            <w:tcW w:w="1076" w:type="dxa"/>
            <w:vAlign w:val="center"/>
          </w:tcPr>
          <w:p w:rsidR="00684302" w:rsidRPr="00EB2ACC" w:rsidRDefault="00684302" w:rsidP="00712651">
            <w:pPr>
              <w:spacing w:after="0" w:line="240" w:lineRule="auto"/>
              <w:jc w:val="center"/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5" w:type="dxa"/>
            <w:vAlign w:val="center"/>
          </w:tcPr>
          <w:p w:rsidR="00684302" w:rsidRPr="00EB2ACC" w:rsidRDefault="00684302" w:rsidP="00712651">
            <w:pPr>
              <w:spacing w:after="0" w:line="240" w:lineRule="auto"/>
              <w:jc w:val="center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981" w:type="dxa"/>
            <w:vAlign w:val="center"/>
          </w:tcPr>
          <w:p w:rsidR="00684302" w:rsidRDefault="00684302" w:rsidP="00A41B4E">
            <w:pPr>
              <w:spacing w:after="0" w:line="240" w:lineRule="auto"/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  <w:t>Data d</w:t>
            </w:r>
            <w:r w:rsidR="00A41B4E"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  <w:t>a portabilidade numérica da linha consultada (Apenas para numeros portados)</w:t>
            </w:r>
          </w:p>
        </w:tc>
      </w:tr>
      <w:tr w:rsidR="00BC000C" w:rsidRPr="00441FE6" w:rsidTr="004C3D26">
        <w:trPr>
          <w:cantSplit/>
          <w:jc w:val="center"/>
        </w:trPr>
        <w:tc>
          <w:tcPr>
            <w:tcW w:w="1794" w:type="dxa"/>
            <w:vAlign w:val="center"/>
          </w:tcPr>
          <w:p w:rsidR="00BC000C" w:rsidRPr="00684302" w:rsidRDefault="00A41B4E" w:rsidP="00A41B4E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p</w:t>
            </w:r>
            <w:r w:rsidR="00BC000C">
              <w:rPr>
                <w:rFonts w:asciiTheme="majorHAnsi" w:hAnsiTheme="majorHAnsi"/>
                <w:color w:val="000000"/>
                <w:sz w:val="18"/>
                <w:szCs w:val="18"/>
              </w:rPr>
              <w:t>ortado</w:t>
            </w:r>
          </w:p>
        </w:tc>
        <w:tc>
          <w:tcPr>
            <w:tcW w:w="1076" w:type="dxa"/>
            <w:vAlign w:val="center"/>
          </w:tcPr>
          <w:p w:rsidR="00BC000C" w:rsidRDefault="00BC000C" w:rsidP="00712651">
            <w:pPr>
              <w:spacing w:after="0" w:line="240" w:lineRule="auto"/>
              <w:jc w:val="center"/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965" w:type="dxa"/>
            <w:vAlign w:val="center"/>
          </w:tcPr>
          <w:p w:rsidR="00BC000C" w:rsidRDefault="00A41B4E" w:rsidP="00712651">
            <w:pPr>
              <w:spacing w:after="0" w:line="240" w:lineRule="auto"/>
              <w:jc w:val="center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4981" w:type="dxa"/>
            <w:vAlign w:val="center"/>
          </w:tcPr>
          <w:p w:rsidR="00A41B4E" w:rsidRDefault="00A41B4E" w:rsidP="00F507F3">
            <w:pPr>
              <w:spacing w:after="0" w:line="240" w:lineRule="auto"/>
              <w:rPr>
                <w:rFonts w:asciiTheme="majorHAnsi" w:hAnsiTheme="majorHAnsi"/>
                <w:noProof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color w:val="000000"/>
                <w:sz w:val="18"/>
                <w:szCs w:val="18"/>
              </w:rPr>
              <w:t xml:space="preserve">0 - para não portado </w:t>
            </w:r>
          </w:p>
          <w:p w:rsidR="00BC000C" w:rsidRPr="00B70CB1" w:rsidRDefault="00B70CB1" w:rsidP="00F507F3">
            <w:pPr>
              <w:spacing w:after="0" w:line="240" w:lineRule="auto"/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</w:pPr>
            <w:r w:rsidRPr="00B70CB1">
              <w:rPr>
                <w:rFonts w:asciiTheme="majorHAnsi" w:hAnsiTheme="majorHAnsi"/>
                <w:noProof/>
                <w:color w:val="000000"/>
                <w:sz w:val="18"/>
                <w:szCs w:val="18"/>
              </w:rPr>
              <w:t xml:space="preserve">1 </w:t>
            </w:r>
            <w:r w:rsidR="00A41B4E">
              <w:rPr>
                <w:rFonts w:asciiTheme="majorHAnsi" w:hAnsiTheme="majorHAnsi"/>
                <w:noProof/>
                <w:color w:val="000000"/>
                <w:sz w:val="18"/>
                <w:szCs w:val="18"/>
              </w:rPr>
              <w:t xml:space="preserve">- </w:t>
            </w:r>
            <w:r w:rsidRPr="00B70CB1">
              <w:rPr>
                <w:rFonts w:asciiTheme="majorHAnsi" w:hAnsiTheme="majorHAnsi"/>
                <w:noProof/>
                <w:color w:val="000000"/>
                <w:sz w:val="18"/>
                <w:szCs w:val="18"/>
              </w:rPr>
              <w:t>para portado</w:t>
            </w:r>
          </w:p>
        </w:tc>
      </w:tr>
    </w:tbl>
    <w:p w:rsidR="00300247" w:rsidRPr="00804A8A" w:rsidRDefault="00300247" w:rsidP="006D0278">
      <w:pPr>
        <w:ind w:left="576"/>
        <w:rPr>
          <w:sz w:val="18"/>
          <w:szCs w:val="18"/>
        </w:rPr>
      </w:pPr>
    </w:p>
    <w:p w:rsidR="006D0278" w:rsidRPr="00AB0AF3" w:rsidRDefault="00CF67F8" w:rsidP="006D0278">
      <w:pPr>
        <w:shd w:val="clear" w:color="auto" w:fill="DBE5F1" w:themeFill="accent1" w:themeFillTint="33"/>
        <w:ind w:left="576"/>
        <w:rPr>
          <w:b/>
          <w:color w:val="4F81BD" w:themeColor="accent1"/>
          <w:lang w:val="en-US"/>
        </w:rPr>
      </w:pPr>
      <w:r>
        <w:rPr>
          <w:b/>
          <w:color w:val="4F81BD" w:themeColor="accent1"/>
          <w:lang w:val="en-US"/>
        </w:rPr>
        <w:t>Example</w:t>
      </w:r>
    </w:p>
    <w:tbl>
      <w:tblPr>
        <w:tblStyle w:val="Tabelacomgrade"/>
        <w:tblW w:w="99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AEEF3" w:themeFill="accent5" w:themeFillTint="3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81"/>
      </w:tblGrid>
      <w:tr w:rsidR="006D0278" w:rsidRPr="007E2524" w:rsidTr="00704811">
        <w:trPr>
          <w:cantSplit/>
        </w:trPr>
        <w:tc>
          <w:tcPr>
            <w:tcW w:w="9981" w:type="dxa"/>
            <w:shd w:val="clear" w:color="auto" w:fill="DAEEF3" w:themeFill="accent5" w:themeFillTint="33"/>
          </w:tcPr>
          <w:p w:rsidR="006D0278" w:rsidRPr="00A41B4E" w:rsidRDefault="00972045" w:rsidP="00712651">
            <w:pPr>
              <w:pBdr>
                <w:bottom w:val="single" w:sz="4" w:space="1" w:color="auto"/>
              </w:pBd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1B4E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JSON</w:t>
            </w:r>
            <w:r w:rsidR="00CF67F8" w:rsidRPr="00A41B4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574E9D" w:rsidRPr="00A41B4E">
              <w:rPr>
                <w:rFonts w:ascii="Courier New" w:hAnsi="Courier New" w:cs="Courier New"/>
                <w:b/>
                <w:sz w:val="20"/>
                <w:szCs w:val="20"/>
              </w:rPr>
              <w:t>Response</w:t>
            </w:r>
          </w:p>
          <w:p w:rsidR="00E564DB" w:rsidRPr="00A41B4E" w:rsidRDefault="00753A98" w:rsidP="00E72540">
            <w:pPr>
              <w:pStyle w:val="Pr-formataoHTML"/>
              <w:rPr>
                <w:sz w:val="16"/>
                <w:szCs w:val="16"/>
                <w:lang w:eastAsia="en-US"/>
              </w:rPr>
            </w:pPr>
            <w:r w:rsidRPr="00A41B4E">
              <w:rPr>
                <w:sz w:val="16"/>
                <w:szCs w:val="16"/>
                <w:lang w:eastAsia="en-US"/>
              </w:rPr>
              <w:t>{</w:t>
            </w:r>
          </w:p>
          <w:p w:rsidR="00E564DB" w:rsidRPr="00A41B4E" w:rsidRDefault="00E564DB" w:rsidP="00E72540">
            <w:pPr>
              <w:pStyle w:val="Pr-formataoHTML"/>
              <w:rPr>
                <w:sz w:val="16"/>
                <w:szCs w:val="16"/>
                <w:lang w:eastAsia="en-US"/>
              </w:rPr>
            </w:pPr>
            <w:r w:rsidRPr="00A41B4E">
              <w:rPr>
                <w:sz w:val="16"/>
                <w:szCs w:val="16"/>
                <w:lang w:eastAsia="en-US"/>
              </w:rPr>
              <w:tab/>
            </w:r>
            <w:r w:rsidR="00753A98" w:rsidRPr="00A41B4E">
              <w:rPr>
                <w:sz w:val="16"/>
                <w:szCs w:val="16"/>
                <w:lang w:eastAsia="en-US"/>
              </w:rPr>
              <w:t>"</w:t>
            </w:r>
            <w:proofErr w:type="spellStart"/>
            <w:r w:rsidR="00A41B4E">
              <w:rPr>
                <w:sz w:val="16"/>
                <w:szCs w:val="16"/>
                <w:lang w:eastAsia="en-US"/>
              </w:rPr>
              <w:t>o</w:t>
            </w:r>
            <w:r w:rsidR="00753A98" w:rsidRPr="00A41B4E">
              <w:rPr>
                <w:sz w:val="16"/>
                <w:szCs w:val="16"/>
                <w:lang w:eastAsia="en-US"/>
              </w:rPr>
              <w:t>peradora":"V</w:t>
            </w:r>
            <w:r w:rsidR="00A41B4E">
              <w:rPr>
                <w:sz w:val="16"/>
                <w:szCs w:val="16"/>
                <w:lang w:eastAsia="en-US"/>
              </w:rPr>
              <w:t>IVO</w:t>
            </w:r>
            <w:proofErr w:type="spellEnd"/>
            <w:r w:rsidR="00753A98" w:rsidRPr="00A41B4E">
              <w:rPr>
                <w:sz w:val="16"/>
                <w:szCs w:val="16"/>
                <w:lang w:eastAsia="en-US"/>
              </w:rPr>
              <w:t>",</w:t>
            </w:r>
          </w:p>
          <w:p w:rsidR="00684302" w:rsidRPr="00A41B4E" w:rsidRDefault="00E564DB" w:rsidP="00684302">
            <w:pPr>
              <w:pStyle w:val="Pr-formataoHTML"/>
              <w:rPr>
                <w:sz w:val="16"/>
                <w:szCs w:val="16"/>
                <w:lang w:eastAsia="en-US"/>
              </w:rPr>
            </w:pPr>
            <w:r w:rsidRPr="00A41B4E">
              <w:rPr>
                <w:sz w:val="16"/>
                <w:szCs w:val="16"/>
                <w:lang w:eastAsia="en-US"/>
              </w:rPr>
              <w:tab/>
            </w:r>
            <w:r w:rsidR="00753A98" w:rsidRPr="00A41B4E">
              <w:rPr>
                <w:sz w:val="16"/>
                <w:szCs w:val="16"/>
                <w:lang w:eastAsia="en-US"/>
              </w:rPr>
              <w:t>"</w:t>
            </w:r>
            <w:r w:rsidR="00A41B4E">
              <w:rPr>
                <w:sz w:val="16"/>
                <w:szCs w:val="16"/>
                <w:lang w:eastAsia="en-US"/>
              </w:rPr>
              <w:t>t</w:t>
            </w:r>
            <w:r w:rsidR="00753A98" w:rsidRPr="00A41B4E">
              <w:rPr>
                <w:sz w:val="16"/>
                <w:szCs w:val="16"/>
                <w:lang w:eastAsia="en-US"/>
              </w:rPr>
              <w:t>elefone":"11999999999"</w:t>
            </w:r>
            <w:r w:rsidR="00684302" w:rsidRPr="00A41B4E">
              <w:rPr>
                <w:sz w:val="16"/>
                <w:szCs w:val="16"/>
                <w:lang w:eastAsia="en-US"/>
              </w:rPr>
              <w:t>,</w:t>
            </w:r>
            <w:r w:rsidR="00684302" w:rsidRPr="00A41B4E">
              <w:rPr>
                <w:sz w:val="16"/>
                <w:szCs w:val="16"/>
                <w:lang w:eastAsia="en-US"/>
              </w:rPr>
              <w:br/>
              <w:t xml:space="preserve">          "</w:t>
            </w:r>
            <w:r w:rsidR="00A41B4E">
              <w:rPr>
                <w:sz w:val="16"/>
                <w:szCs w:val="16"/>
                <w:lang w:eastAsia="en-US"/>
              </w:rPr>
              <w:t>data</w:t>
            </w:r>
            <w:r w:rsidR="00684302" w:rsidRPr="00A41B4E">
              <w:rPr>
                <w:sz w:val="16"/>
                <w:szCs w:val="16"/>
                <w:lang w:eastAsia="en-US"/>
              </w:rPr>
              <w:t>Inicio":"01-11-2014 - 21:02:54",</w:t>
            </w:r>
          </w:p>
          <w:p w:rsidR="00E564DB" w:rsidRPr="00A41B4E" w:rsidRDefault="00684302" w:rsidP="00684302">
            <w:pPr>
              <w:pStyle w:val="Pr-formataoHTML"/>
              <w:rPr>
                <w:sz w:val="16"/>
                <w:szCs w:val="16"/>
                <w:lang w:eastAsia="en-US"/>
              </w:rPr>
            </w:pPr>
            <w:r w:rsidRPr="00A41B4E">
              <w:rPr>
                <w:sz w:val="16"/>
                <w:szCs w:val="16"/>
                <w:lang w:eastAsia="en-US"/>
              </w:rPr>
              <w:t xml:space="preserve">          "</w:t>
            </w:r>
            <w:r w:rsidR="00A41B4E">
              <w:rPr>
                <w:sz w:val="16"/>
                <w:szCs w:val="16"/>
                <w:lang w:eastAsia="en-US"/>
              </w:rPr>
              <w:t>dataPortabilidade</w:t>
            </w:r>
            <w:r w:rsidRPr="00A41B4E">
              <w:rPr>
                <w:sz w:val="16"/>
                <w:szCs w:val="16"/>
                <w:lang w:eastAsia="en-US"/>
              </w:rPr>
              <w:t>":"12-06-2014 - 08:00:00"</w:t>
            </w:r>
            <w:r w:rsidR="00BC000C" w:rsidRPr="00A41B4E">
              <w:rPr>
                <w:sz w:val="16"/>
                <w:szCs w:val="16"/>
                <w:lang w:eastAsia="en-US"/>
              </w:rPr>
              <w:t>,</w:t>
            </w:r>
            <w:r w:rsidR="00446093">
              <w:rPr>
                <w:noProof/>
                <w:color w:val="000000"/>
                <w:sz w:val="16"/>
                <w:szCs w:val="16"/>
              </w:rPr>
              <w:t xml:space="preserve"> </w:t>
            </w:r>
            <w:r w:rsidR="00BC000C">
              <w:rPr>
                <w:noProof/>
                <w:color w:val="000000"/>
                <w:sz w:val="16"/>
                <w:szCs w:val="16"/>
              </w:rPr>
              <w:br/>
              <w:t xml:space="preserve">          </w:t>
            </w:r>
            <w:r w:rsidR="00BC000C" w:rsidRPr="00A41B4E">
              <w:rPr>
                <w:sz w:val="16"/>
                <w:szCs w:val="16"/>
                <w:lang w:eastAsia="en-US"/>
              </w:rPr>
              <w:t>"</w:t>
            </w:r>
            <w:r w:rsidR="00A41B4E">
              <w:rPr>
                <w:sz w:val="16"/>
                <w:szCs w:val="16"/>
                <w:lang w:eastAsia="en-US"/>
              </w:rPr>
              <w:t>p</w:t>
            </w:r>
            <w:r w:rsidR="00BC000C" w:rsidRPr="00A41B4E">
              <w:rPr>
                <w:sz w:val="16"/>
                <w:szCs w:val="16"/>
                <w:lang w:eastAsia="en-US"/>
              </w:rPr>
              <w:t>ortado":"1"</w:t>
            </w:r>
          </w:p>
          <w:p w:rsidR="00753A98" w:rsidRDefault="00753A98" w:rsidP="00E72540">
            <w:pPr>
              <w:pStyle w:val="Pr-formataoHTML"/>
              <w:rPr>
                <w:sz w:val="16"/>
                <w:szCs w:val="16"/>
                <w:lang w:val="en-US" w:eastAsia="en-US"/>
              </w:rPr>
            </w:pPr>
            <w:r w:rsidRPr="00753A98">
              <w:rPr>
                <w:sz w:val="16"/>
                <w:szCs w:val="16"/>
                <w:lang w:val="en-US" w:eastAsia="en-US"/>
              </w:rPr>
              <w:t>}</w:t>
            </w:r>
          </w:p>
          <w:p w:rsidR="00E72540" w:rsidRPr="007E2524" w:rsidRDefault="00E72540" w:rsidP="00E564DB">
            <w:pPr>
              <w:pStyle w:val="Pr-formataoHTML"/>
              <w:rPr>
                <w:sz w:val="16"/>
                <w:szCs w:val="16"/>
                <w:lang w:val="en-US" w:eastAsia="en-US"/>
              </w:rPr>
            </w:pPr>
          </w:p>
        </w:tc>
      </w:tr>
    </w:tbl>
    <w:p w:rsidR="00164504" w:rsidRDefault="00164504" w:rsidP="00B47C21">
      <w:pPr>
        <w:rPr>
          <w:lang w:val="en-US"/>
        </w:rPr>
      </w:pPr>
    </w:p>
    <w:p w:rsidR="005C157F" w:rsidRPr="00E72540" w:rsidRDefault="005C157F" w:rsidP="005C157F">
      <w:pPr>
        <w:ind w:left="576"/>
        <w:rPr>
          <w:b/>
          <w:lang w:val="en-US"/>
        </w:rPr>
      </w:pPr>
      <w:r w:rsidRPr="00E72540">
        <w:rPr>
          <w:b/>
          <w:lang w:val="en-US"/>
        </w:rPr>
        <w:t>Return elements (JSON)</w:t>
      </w:r>
      <w:r>
        <w:rPr>
          <w:b/>
          <w:lang w:val="en-US"/>
        </w:rPr>
        <w:t xml:space="preserve"> Error</w:t>
      </w:r>
      <w:r w:rsidRPr="00E72540">
        <w:rPr>
          <w:b/>
          <w:lang w:val="en-US"/>
        </w:rPr>
        <w:t xml:space="preserve">: </w:t>
      </w:r>
    </w:p>
    <w:tbl>
      <w:tblPr>
        <w:tblStyle w:val="Tabelacomgrade"/>
        <w:tblW w:w="8816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94"/>
        <w:gridCol w:w="1076"/>
        <w:gridCol w:w="965"/>
        <w:gridCol w:w="4981"/>
      </w:tblGrid>
      <w:tr w:rsidR="005C157F" w:rsidRPr="00DD4B30" w:rsidTr="00601503">
        <w:trPr>
          <w:cantSplit/>
          <w:tblHeader/>
          <w:jc w:val="center"/>
        </w:trPr>
        <w:tc>
          <w:tcPr>
            <w:tcW w:w="1794" w:type="dxa"/>
            <w:shd w:val="clear" w:color="auto" w:fill="548DD4" w:themeFill="text2" w:themeFillTint="99"/>
            <w:vAlign w:val="center"/>
          </w:tcPr>
          <w:p w:rsidR="005C157F" w:rsidRPr="00DD4B30" w:rsidRDefault="005C157F" w:rsidP="00601503">
            <w:pPr>
              <w:spacing w:after="0" w:line="240" w:lineRule="auto"/>
              <w:jc w:val="center"/>
              <w:rPr>
                <w:rFonts w:asciiTheme="majorHAnsi" w:hAnsiTheme="majorHAnsi" w:cs="Courier New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DD4B30">
              <w:rPr>
                <w:rFonts w:asciiTheme="majorHAnsi" w:hAnsiTheme="majorHAnsi" w:cs="Courier New"/>
                <w:b/>
                <w:color w:val="FFFFFF" w:themeColor="background1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076" w:type="dxa"/>
            <w:shd w:val="clear" w:color="auto" w:fill="548DD4" w:themeFill="text2" w:themeFillTint="99"/>
          </w:tcPr>
          <w:p w:rsidR="005C157F" w:rsidRPr="00DD4B30" w:rsidRDefault="005C157F" w:rsidP="00601503">
            <w:pPr>
              <w:spacing w:after="0" w:line="240" w:lineRule="auto"/>
              <w:jc w:val="center"/>
              <w:rPr>
                <w:rFonts w:asciiTheme="majorHAnsi" w:hAnsiTheme="majorHAnsi" w:cs="Courier New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DD4B30">
              <w:rPr>
                <w:rFonts w:asciiTheme="majorHAnsi" w:hAnsiTheme="majorHAnsi" w:cs="Courier New"/>
                <w:b/>
                <w:color w:val="FFFFFF" w:themeColor="background1"/>
                <w:sz w:val="16"/>
                <w:szCs w:val="16"/>
              </w:rPr>
              <w:t>Required</w:t>
            </w:r>
            <w:proofErr w:type="spellEnd"/>
          </w:p>
        </w:tc>
        <w:tc>
          <w:tcPr>
            <w:tcW w:w="965" w:type="dxa"/>
            <w:shd w:val="clear" w:color="auto" w:fill="548DD4" w:themeFill="text2" w:themeFillTint="99"/>
          </w:tcPr>
          <w:p w:rsidR="005C157F" w:rsidRPr="00DD4B30" w:rsidRDefault="005C157F" w:rsidP="00601503">
            <w:pPr>
              <w:spacing w:after="0" w:line="240" w:lineRule="auto"/>
              <w:jc w:val="center"/>
              <w:rPr>
                <w:rFonts w:asciiTheme="majorHAnsi" w:hAnsiTheme="majorHAnsi" w:cs="Courier New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DD4B30">
              <w:rPr>
                <w:rFonts w:asciiTheme="majorHAnsi" w:hAnsiTheme="majorHAnsi" w:cs="Courier New"/>
                <w:b/>
                <w:color w:val="FFFFFF" w:themeColor="background1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981" w:type="dxa"/>
            <w:shd w:val="clear" w:color="auto" w:fill="548DD4" w:themeFill="text2" w:themeFillTint="99"/>
            <w:vAlign w:val="center"/>
          </w:tcPr>
          <w:p w:rsidR="005C157F" w:rsidRPr="00DD4B30" w:rsidRDefault="005C157F" w:rsidP="00601503">
            <w:pPr>
              <w:spacing w:after="0" w:line="240" w:lineRule="auto"/>
              <w:jc w:val="center"/>
              <w:rPr>
                <w:rFonts w:asciiTheme="majorHAnsi" w:hAnsiTheme="majorHAnsi" w:cs="Courier New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DD4B30">
              <w:rPr>
                <w:rFonts w:asciiTheme="majorHAnsi" w:hAnsiTheme="majorHAnsi" w:cs="Courier New"/>
                <w:b/>
                <w:color w:val="FFFFFF" w:themeColor="background1"/>
                <w:sz w:val="16"/>
                <w:szCs w:val="16"/>
              </w:rPr>
              <w:t>Description</w:t>
            </w:r>
            <w:proofErr w:type="spellEnd"/>
          </w:p>
        </w:tc>
      </w:tr>
      <w:tr w:rsidR="005C157F" w:rsidRPr="00DD4B30" w:rsidTr="00601503">
        <w:trPr>
          <w:cantSplit/>
          <w:jc w:val="center"/>
        </w:trPr>
        <w:tc>
          <w:tcPr>
            <w:tcW w:w="1794" w:type="dxa"/>
            <w:vAlign w:val="center"/>
          </w:tcPr>
          <w:p w:rsidR="005C157F" w:rsidRPr="00DD4B30" w:rsidRDefault="00B43CEC" w:rsidP="00601503">
            <w:pPr>
              <w:spacing w:after="0" w:line="240" w:lineRule="auto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proofErr w:type="spellStart"/>
            <w:r w:rsidRPr="00DD4B30">
              <w:rPr>
                <w:rFonts w:asciiTheme="majorHAnsi" w:hAnsiTheme="majorHAnsi"/>
                <w:color w:val="000000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1076" w:type="dxa"/>
            <w:vAlign w:val="center"/>
          </w:tcPr>
          <w:p w:rsidR="005C157F" w:rsidRPr="00DD4B30" w:rsidRDefault="005C157F" w:rsidP="00601503">
            <w:pPr>
              <w:spacing w:after="0" w:line="240" w:lineRule="auto"/>
              <w:jc w:val="center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 w:cs="Courier New"/>
                <w:sz w:val="18"/>
                <w:szCs w:val="18"/>
                <w:lang w:val="en-US"/>
              </w:rPr>
              <w:t>X</w:t>
            </w:r>
          </w:p>
        </w:tc>
        <w:tc>
          <w:tcPr>
            <w:tcW w:w="965" w:type="dxa"/>
            <w:vAlign w:val="center"/>
          </w:tcPr>
          <w:p w:rsidR="005C157F" w:rsidRPr="00DD4B30" w:rsidRDefault="005C157F" w:rsidP="00601503">
            <w:pPr>
              <w:spacing w:after="0" w:line="240" w:lineRule="auto"/>
              <w:jc w:val="center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 w:cs="Courier New"/>
                <w:sz w:val="18"/>
                <w:szCs w:val="18"/>
                <w:lang w:val="en-US"/>
              </w:rPr>
              <w:t>Text</w:t>
            </w:r>
          </w:p>
        </w:tc>
        <w:tc>
          <w:tcPr>
            <w:tcW w:w="4981" w:type="dxa"/>
            <w:vAlign w:val="center"/>
          </w:tcPr>
          <w:p w:rsidR="005C157F" w:rsidRPr="00DD4B30" w:rsidRDefault="005C157F" w:rsidP="00601503">
            <w:pPr>
              <w:spacing w:after="0" w:line="240" w:lineRule="auto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  <w:lang w:val="en-US"/>
              </w:rPr>
              <w:t>Descrição do erro encontrado</w:t>
            </w:r>
          </w:p>
        </w:tc>
      </w:tr>
    </w:tbl>
    <w:p w:rsidR="005C157F" w:rsidRPr="00804A8A" w:rsidRDefault="005C157F" w:rsidP="005C157F">
      <w:pPr>
        <w:ind w:left="576"/>
        <w:rPr>
          <w:sz w:val="18"/>
          <w:szCs w:val="18"/>
        </w:rPr>
      </w:pPr>
    </w:p>
    <w:p w:rsidR="005C157F" w:rsidRPr="00AB0AF3" w:rsidRDefault="005C157F" w:rsidP="005C157F">
      <w:pPr>
        <w:shd w:val="clear" w:color="auto" w:fill="DBE5F1" w:themeFill="accent1" w:themeFillTint="33"/>
        <w:ind w:left="576"/>
        <w:rPr>
          <w:b/>
          <w:color w:val="4F81BD" w:themeColor="accent1"/>
          <w:lang w:val="en-US"/>
        </w:rPr>
      </w:pPr>
      <w:r>
        <w:rPr>
          <w:b/>
          <w:color w:val="4F81BD" w:themeColor="accent1"/>
          <w:lang w:val="en-US"/>
        </w:rPr>
        <w:t>Example</w:t>
      </w:r>
    </w:p>
    <w:tbl>
      <w:tblPr>
        <w:tblStyle w:val="Tabelacomgrade"/>
        <w:tblW w:w="99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AEEF3" w:themeFill="accent5" w:themeFillTint="3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81"/>
      </w:tblGrid>
      <w:tr w:rsidR="005C157F" w:rsidRPr="007E2524" w:rsidTr="00601503">
        <w:trPr>
          <w:cantSplit/>
        </w:trPr>
        <w:tc>
          <w:tcPr>
            <w:tcW w:w="9981" w:type="dxa"/>
            <w:shd w:val="clear" w:color="auto" w:fill="DAEEF3" w:themeFill="accent5" w:themeFillTint="33"/>
          </w:tcPr>
          <w:p w:rsidR="005C157F" w:rsidRPr="00A41B4E" w:rsidRDefault="005C157F" w:rsidP="00601503">
            <w:pPr>
              <w:pBdr>
                <w:bottom w:val="single" w:sz="4" w:space="1" w:color="auto"/>
              </w:pBd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1B4E">
              <w:rPr>
                <w:rFonts w:ascii="Courier New" w:hAnsi="Courier New" w:cs="Courier New"/>
                <w:b/>
                <w:sz w:val="20"/>
                <w:szCs w:val="20"/>
              </w:rPr>
              <w:t xml:space="preserve">JSON Response </w:t>
            </w:r>
            <w:proofErr w:type="spellStart"/>
            <w:r w:rsidRPr="00A41B4E">
              <w:rPr>
                <w:rFonts w:ascii="Courier New" w:hAnsi="Courier New" w:cs="Courier New"/>
                <w:b/>
                <w:sz w:val="20"/>
                <w:szCs w:val="20"/>
              </w:rPr>
              <w:t>Error</w:t>
            </w:r>
            <w:proofErr w:type="spellEnd"/>
            <w:r w:rsidRPr="00A41B4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  <w:p w:rsidR="005C157F" w:rsidRPr="00B43CEC" w:rsidRDefault="005C157F" w:rsidP="00601503">
            <w:pPr>
              <w:pStyle w:val="Pr-formataoHTML"/>
              <w:rPr>
                <w:sz w:val="16"/>
                <w:szCs w:val="16"/>
                <w:lang w:eastAsia="en-US"/>
              </w:rPr>
            </w:pPr>
            <w:r w:rsidRPr="00B43CEC">
              <w:rPr>
                <w:sz w:val="16"/>
                <w:szCs w:val="16"/>
                <w:lang w:eastAsia="en-US"/>
              </w:rPr>
              <w:t>{"</w:t>
            </w:r>
            <w:proofErr w:type="spellStart"/>
            <w:r w:rsidR="00446093" w:rsidRPr="00B43CEC">
              <w:rPr>
                <w:sz w:val="16"/>
                <w:szCs w:val="16"/>
                <w:lang w:eastAsia="en-US"/>
              </w:rPr>
              <w:t>error</w:t>
            </w:r>
            <w:proofErr w:type="spellEnd"/>
            <w:r w:rsidRPr="00B43CEC">
              <w:rPr>
                <w:sz w:val="16"/>
                <w:szCs w:val="16"/>
                <w:lang w:eastAsia="en-US"/>
              </w:rPr>
              <w:t>":"</w:t>
            </w:r>
            <w:proofErr w:type="spellStart"/>
            <w:r w:rsidRPr="00B43CEC">
              <w:rPr>
                <w:sz w:val="16"/>
                <w:szCs w:val="16"/>
                <w:lang w:eastAsia="en-US"/>
              </w:rPr>
              <w:t>Usuario</w:t>
            </w:r>
            <w:proofErr w:type="spellEnd"/>
            <w:r w:rsidRPr="00B43CEC">
              <w:rPr>
                <w:sz w:val="16"/>
                <w:szCs w:val="16"/>
                <w:lang w:eastAsia="en-US"/>
              </w:rPr>
              <w:t xml:space="preserve"> e senha </w:t>
            </w:r>
            <w:proofErr w:type="spellStart"/>
            <w:r w:rsidRPr="00B43CEC">
              <w:rPr>
                <w:sz w:val="16"/>
                <w:szCs w:val="16"/>
                <w:lang w:eastAsia="en-US"/>
              </w:rPr>
              <w:t>invalidos</w:t>
            </w:r>
            <w:proofErr w:type="spellEnd"/>
            <w:r w:rsidRPr="00B43CEC">
              <w:rPr>
                <w:sz w:val="16"/>
                <w:szCs w:val="16"/>
                <w:lang w:eastAsia="en-US"/>
              </w:rPr>
              <w:t>"}</w:t>
            </w:r>
          </w:p>
          <w:p w:rsidR="00446093" w:rsidRPr="00446093" w:rsidRDefault="00446093" w:rsidP="00B43CEC">
            <w:pPr>
              <w:pStyle w:val="Pr-formataoHTML"/>
              <w:rPr>
                <w:sz w:val="16"/>
                <w:szCs w:val="16"/>
                <w:lang w:eastAsia="en-US"/>
              </w:rPr>
            </w:pPr>
          </w:p>
        </w:tc>
      </w:tr>
    </w:tbl>
    <w:p w:rsidR="00164504" w:rsidRPr="00446093" w:rsidRDefault="00164504" w:rsidP="002C76F1"/>
    <w:p w:rsidR="005C157F" w:rsidRPr="00E72540" w:rsidRDefault="005C157F" w:rsidP="005C157F">
      <w:pPr>
        <w:ind w:left="576"/>
        <w:rPr>
          <w:b/>
          <w:lang w:val="en-US"/>
        </w:rPr>
      </w:pPr>
      <w:r w:rsidRPr="00E72540">
        <w:rPr>
          <w:b/>
          <w:lang w:val="en-US"/>
        </w:rPr>
        <w:t>Return elements (JSON)</w:t>
      </w:r>
      <w:r>
        <w:rPr>
          <w:b/>
          <w:lang w:val="en-US"/>
        </w:rPr>
        <w:t xml:space="preserve"> Warning</w:t>
      </w:r>
      <w:r w:rsidRPr="00E72540">
        <w:rPr>
          <w:b/>
          <w:lang w:val="en-US"/>
        </w:rPr>
        <w:t xml:space="preserve">: </w:t>
      </w:r>
    </w:p>
    <w:tbl>
      <w:tblPr>
        <w:tblStyle w:val="Tabelacomgrade"/>
        <w:tblW w:w="8816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94"/>
        <w:gridCol w:w="1076"/>
        <w:gridCol w:w="965"/>
        <w:gridCol w:w="4981"/>
      </w:tblGrid>
      <w:tr w:rsidR="005C157F" w:rsidRPr="00DD4B30" w:rsidTr="00601503">
        <w:trPr>
          <w:cantSplit/>
          <w:tblHeader/>
          <w:jc w:val="center"/>
        </w:trPr>
        <w:tc>
          <w:tcPr>
            <w:tcW w:w="1794" w:type="dxa"/>
            <w:shd w:val="clear" w:color="auto" w:fill="548DD4" w:themeFill="text2" w:themeFillTint="99"/>
            <w:vAlign w:val="center"/>
          </w:tcPr>
          <w:p w:rsidR="005C157F" w:rsidRPr="00DD4B30" w:rsidRDefault="005C157F" w:rsidP="00601503">
            <w:pPr>
              <w:spacing w:after="0" w:line="240" w:lineRule="auto"/>
              <w:jc w:val="center"/>
              <w:rPr>
                <w:rFonts w:asciiTheme="majorHAnsi" w:hAnsiTheme="majorHAnsi" w:cs="Courier New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DD4B30">
              <w:rPr>
                <w:rFonts w:asciiTheme="majorHAnsi" w:hAnsiTheme="majorHAnsi" w:cs="Courier New"/>
                <w:b/>
                <w:color w:val="FFFFFF" w:themeColor="background1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076" w:type="dxa"/>
            <w:shd w:val="clear" w:color="auto" w:fill="548DD4" w:themeFill="text2" w:themeFillTint="99"/>
          </w:tcPr>
          <w:p w:rsidR="005C157F" w:rsidRPr="00DD4B30" w:rsidRDefault="005C157F" w:rsidP="00601503">
            <w:pPr>
              <w:spacing w:after="0" w:line="240" w:lineRule="auto"/>
              <w:jc w:val="center"/>
              <w:rPr>
                <w:rFonts w:asciiTheme="majorHAnsi" w:hAnsiTheme="majorHAnsi" w:cs="Courier New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DD4B30">
              <w:rPr>
                <w:rFonts w:asciiTheme="majorHAnsi" w:hAnsiTheme="majorHAnsi" w:cs="Courier New"/>
                <w:b/>
                <w:color w:val="FFFFFF" w:themeColor="background1"/>
                <w:sz w:val="16"/>
                <w:szCs w:val="16"/>
              </w:rPr>
              <w:t>Required</w:t>
            </w:r>
            <w:proofErr w:type="spellEnd"/>
          </w:p>
        </w:tc>
        <w:tc>
          <w:tcPr>
            <w:tcW w:w="965" w:type="dxa"/>
            <w:shd w:val="clear" w:color="auto" w:fill="548DD4" w:themeFill="text2" w:themeFillTint="99"/>
          </w:tcPr>
          <w:p w:rsidR="005C157F" w:rsidRPr="00DD4B30" w:rsidRDefault="005C157F" w:rsidP="00601503">
            <w:pPr>
              <w:spacing w:after="0" w:line="240" w:lineRule="auto"/>
              <w:jc w:val="center"/>
              <w:rPr>
                <w:rFonts w:asciiTheme="majorHAnsi" w:hAnsiTheme="majorHAnsi" w:cs="Courier New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DD4B30">
              <w:rPr>
                <w:rFonts w:asciiTheme="majorHAnsi" w:hAnsiTheme="majorHAnsi" w:cs="Courier New"/>
                <w:b/>
                <w:color w:val="FFFFFF" w:themeColor="background1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981" w:type="dxa"/>
            <w:shd w:val="clear" w:color="auto" w:fill="548DD4" w:themeFill="text2" w:themeFillTint="99"/>
            <w:vAlign w:val="center"/>
          </w:tcPr>
          <w:p w:rsidR="005C157F" w:rsidRPr="00DD4B30" w:rsidRDefault="005C157F" w:rsidP="00601503">
            <w:pPr>
              <w:spacing w:after="0" w:line="240" w:lineRule="auto"/>
              <w:jc w:val="center"/>
              <w:rPr>
                <w:rFonts w:asciiTheme="majorHAnsi" w:hAnsiTheme="majorHAnsi" w:cs="Courier New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DD4B30">
              <w:rPr>
                <w:rFonts w:asciiTheme="majorHAnsi" w:hAnsiTheme="majorHAnsi" w:cs="Courier New"/>
                <w:b/>
                <w:color w:val="FFFFFF" w:themeColor="background1"/>
                <w:sz w:val="16"/>
                <w:szCs w:val="16"/>
              </w:rPr>
              <w:t>Description</w:t>
            </w:r>
            <w:proofErr w:type="spellEnd"/>
          </w:p>
        </w:tc>
      </w:tr>
      <w:tr w:rsidR="00F507F3" w:rsidRPr="00DD4B30" w:rsidTr="00601503">
        <w:trPr>
          <w:cantSplit/>
          <w:jc w:val="center"/>
        </w:trPr>
        <w:tc>
          <w:tcPr>
            <w:tcW w:w="1794" w:type="dxa"/>
            <w:vAlign w:val="center"/>
          </w:tcPr>
          <w:p w:rsidR="00F507F3" w:rsidRPr="00DD4B30" w:rsidRDefault="00B43CEC" w:rsidP="00601503">
            <w:pPr>
              <w:spacing w:after="0" w:line="240" w:lineRule="auto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proofErr w:type="spellStart"/>
            <w:r w:rsidRPr="00DD4B30">
              <w:rPr>
                <w:rFonts w:asciiTheme="majorHAnsi" w:hAnsiTheme="majorHAnsi"/>
                <w:color w:val="000000"/>
                <w:sz w:val="18"/>
                <w:szCs w:val="18"/>
              </w:rPr>
              <w:t>warning</w:t>
            </w:r>
            <w:proofErr w:type="spellEnd"/>
          </w:p>
        </w:tc>
        <w:tc>
          <w:tcPr>
            <w:tcW w:w="1076" w:type="dxa"/>
            <w:vAlign w:val="center"/>
          </w:tcPr>
          <w:p w:rsidR="00F507F3" w:rsidRPr="00DD4B30" w:rsidRDefault="00F507F3" w:rsidP="00601503">
            <w:pPr>
              <w:spacing w:after="0" w:line="240" w:lineRule="auto"/>
              <w:jc w:val="center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 w:cs="Courier New"/>
                <w:sz w:val="18"/>
                <w:szCs w:val="18"/>
                <w:lang w:val="en-US"/>
              </w:rPr>
              <w:t>X</w:t>
            </w:r>
          </w:p>
        </w:tc>
        <w:tc>
          <w:tcPr>
            <w:tcW w:w="965" w:type="dxa"/>
            <w:vAlign w:val="center"/>
          </w:tcPr>
          <w:p w:rsidR="00F507F3" w:rsidRPr="00DD4B30" w:rsidRDefault="00F507F3" w:rsidP="00601503">
            <w:pPr>
              <w:spacing w:after="0" w:line="240" w:lineRule="auto"/>
              <w:jc w:val="center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 w:cs="Courier New"/>
                <w:sz w:val="18"/>
                <w:szCs w:val="18"/>
                <w:lang w:val="en-US"/>
              </w:rPr>
              <w:t>Text</w:t>
            </w:r>
          </w:p>
        </w:tc>
        <w:tc>
          <w:tcPr>
            <w:tcW w:w="4981" w:type="dxa"/>
            <w:vAlign w:val="center"/>
          </w:tcPr>
          <w:p w:rsidR="00F507F3" w:rsidRPr="00DD4B30" w:rsidRDefault="00F507F3" w:rsidP="00F507F3">
            <w:pPr>
              <w:spacing w:after="0" w:line="240" w:lineRule="auto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  <w:lang w:val="en-US"/>
              </w:rPr>
              <w:t>Descrição do warning encontrado</w:t>
            </w:r>
          </w:p>
        </w:tc>
      </w:tr>
      <w:tr w:rsidR="00F507F3" w:rsidRPr="00DD4B30" w:rsidTr="00601503">
        <w:trPr>
          <w:cantSplit/>
          <w:jc w:val="center"/>
        </w:trPr>
        <w:tc>
          <w:tcPr>
            <w:tcW w:w="1794" w:type="dxa"/>
            <w:vAlign w:val="center"/>
          </w:tcPr>
          <w:p w:rsidR="00F507F3" w:rsidRPr="00DD4B30" w:rsidRDefault="00F507F3" w:rsidP="00F507F3">
            <w:pPr>
              <w:spacing w:after="0" w:line="240" w:lineRule="auto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/>
                <w:color w:val="000000"/>
                <w:sz w:val="18"/>
                <w:szCs w:val="18"/>
              </w:rPr>
              <w:t>Numero</w:t>
            </w:r>
          </w:p>
        </w:tc>
        <w:tc>
          <w:tcPr>
            <w:tcW w:w="1076" w:type="dxa"/>
            <w:vAlign w:val="center"/>
          </w:tcPr>
          <w:p w:rsidR="00F507F3" w:rsidRPr="00DD4B30" w:rsidRDefault="00F507F3" w:rsidP="00F507F3">
            <w:pPr>
              <w:spacing w:after="0" w:line="240" w:lineRule="auto"/>
              <w:jc w:val="center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 w:cs="Courier New"/>
                <w:sz w:val="18"/>
                <w:szCs w:val="18"/>
                <w:lang w:val="en-US"/>
              </w:rPr>
              <w:t>X</w:t>
            </w:r>
          </w:p>
        </w:tc>
        <w:tc>
          <w:tcPr>
            <w:tcW w:w="965" w:type="dxa"/>
            <w:vAlign w:val="center"/>
          </w:tcPr>
          <w:p w:rsidR="00F507F3" w:rsidRPr="00DD4B30" w:rsidRDefault="00F507F3" w:rsidP="00F507F3">
            <w:pPr>
              <w:spacing w:after="0" w:line="240" w:lineRule="auto"/>
              <w:jc w:val="center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 w:cs="Courier New"/>
                <w:sz w:val="18"/>
                <w:szCs w:val="18"/>
                <w:lang w:val="en-US"/>
              </w:rPr>
              <w:t>Text</w:t>
            </w:r>
          </w:p>
        </w:tc>
        <w:tc>
          <w:tcPr>
            <w:tcW w:w="4981" w:type="dxa"/>
            <w:vAlign w:val="center"/>
          </w:tcPr>
          <w:p w:rsidR="00F507F3" w:rsidRPr="00DD4B30" w:rsidRDefault="00F507F3" w:rsidP="00F507F3">
            <w:pPr>
              <w:spacing w:after="0" w:line="240" w:lineRule="auto"/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</w:pPr>
            <w:r w:rsidRPr="00DD4B30"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  <w:t xml:space="preserve">Numero </w:t>
            </w:r>
            <w:r w:rsidR="00B43CEC" w:rsidRPr="00DD4B30"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  <w:t xml:space="preserve">do telefone </w:t>
            </w:r>
            <w:r w:rsidRPr="00DD4B30">
              <w:rPr>
                <w:rFonts w:asciiTheme="majorHAnsi" w:hAnsiTheme="majorHAnsi" w:cstheme="minorHAnsi"/>
                <w:noProof/>
                <w:color w:val="000000"/>
                <w:sz w:val="18"/>
                <w:szCs w:val="18"/>
              </w:rPr>
              <w:t>consultado</w:t>
            </w:r>
          </w:p>
        </w:tc>
      </w:tr>
    </w:tbl>
    <w:p w:rsidR="005C157F" w:rsidRPr="00804A8A" w:rsidRDefault="005C157F" w:rsidP="005C157F">
      <w:pPr>
        <w:ind w:left="576"/>
        <w:rPr>
          <w:sz w:val="18"/>
          <w:szCs w:val="18"/>
        </w:rPr>
      </w:pPr>
    </w:p>
    <w:p w:rsidR="005C157F" w:rsidRPr="00AB0AF3" w:rsidRDefault="005C157F" w:rsidP="005C157F">
      <w:pPr>
        <w:shd w:val="clear" w:color="auto" w:fill="DBE5F1" w:themeFill="accent1" w:themeFillTint="33"/>
        <w:ind w:left="576"/>
        <w:rPr>
          <w:b/>
          <w:color w:val="4F81BD" w:themeColor="accent1"/>
          <w:lang w:val="en-US"/>
        </w:rPr>
      </w:pPr>
      <w:r>
        <w:rPr>
          <w:b/>
          <w:color w:val="4F81BD" w:themeColor="accent1"/>
          <w:lang w:val="en-US"/>
        </w:rPr>
        <w:t>Example</w:t>
      </w:r>
    </w:p>
    <w:tbl>
      <w:tblPr>
        <w:tblStyle w:val="Tabelacomgrade"/>
        <w:tblW w:w="99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AEEF3" w:themeFill="accent5" w:themeFillTint="3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81"/>
      </w:tblGrid>
      <w:tr w:rsidR="005C157F" w:rsidRPr="00F74937" w:rsidTr="00601503">
        <w:trPr>
          <w:cantSplit/>
        </w:trPr>
        <w:tc>
          <w:tcPr>
            <w:tcW w:w="9981" w:type="dxa"/>
            <w:shd w:val="clear" w:color="auto" w:fill="DAEEF3" w:themeFill="accent5" w:themeFillTint="33"/>
          </w:tcPr>
          <w:p w:rsidR="005C157F" w:rsidRPr="00300247" w:rsidRDefault="005C157F" w:rsidP="00601503">
            <w:pPr>
              <w:pBdr>
                <w:bottom w:val="single" w:sz="4" w:space="1" w:color="auto"/>
              </w:pBd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30024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Response Warning </w:t>
            </w:r>
          </w:p>
          <w:p w:rsidR="00B43CEC" w:rsidRPr="00F74937" w:rsidRDefault="00B43CEC" w:rsidP="00B43CEC">
            <w:pPr>
              <w:pStyle w:val="Pr-formataoHTML"/>
              <w:rPr>
                <w:sz w:val="16"/>
                <w:szCs w:val="16"/>
                <w:lang w:val="en-US" w:eastAsia="en-US"/>
              </w:rPr>
            </w:pPr>
            <w:r w:rsidRPr="00F74937">
              <w:rPr>
                <w:sz w:val="16"/>
                <w:szCs w:val="16"/>
                <w:lang w:val="en-US" w:eastAsia="en-US"/>
              </w:rPr>
              <w:t>{“warning”:”</w:t>
            </w:r>
            <w:proofErr w:type="spellStart"/>
            <w:r w:rsidRPr="00F74937">
              <w:rPr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F74937">
              <w:rPr>
                <w:sz w:val="16"/>
                <w:szCs w:val="16"/>
                <w:lang w:val="en-US" w:eastAsia="en-US"/>
              </w:rPr>
              <w:t xml:space="preserve"> Invalido”,”numero”:”1154654ssd”}</w:t>
            </w:r>
          </w:p>
          <w:p w:rsidR="005C157F" w:rsidRPr="00F74937" w:rsidRDefault="005C157F" w:rsidP="00601503">
            <w:pPr>
              <w:pStyle w:val="Pr-formataoHTML"/>
              <w:rPr>
                <w:sz w:val="16"/>
                <w:szCs w:val="16"/>
                <w:lang w:val="en-US" w:eastAsia="en-US"/>
              </w:rPr>
            </w:pPr>
          </w:p>
        </w:tc>
      </w:tr>
    </w:tbl>
    <w:p w:rsidR="005C157F" w:rsidRPr="00F74937" w:rsidRDefault="005C157F" w:rsidP="002C76F1">
      <w:pPr>
        <w:rPr>
          <w:lang w:val="en-US"/>
        </w:rPr>
      </w:pPr>
    </w:p>
    <w:p w:rsidR="00192BC7" w:rsidRPr="00F74937" w:rsidRDefault="00192BC7" w:rsidP="00F74937">
      <w:pPr>
        <w:pStyle w:val="Ttulo1"/>
        <w:ind w:left="426" w:hanging="426"/>
      </w:pPr>
      <w:bookmarkStart w:id="4" w:name="_Toc406488008"/>
      <w:r w:rsidRPr="00F74937">
        <w:t>Operadoras</w:t>
      </w:r>
      <w:bookmarkEnd w:id="4"/>
      <w:r w:rsidRPr="00F74937">
        <w:t xml:space="preserve"> </w:t>
      </w:r>
    </w:p>
    <w:p w:rsidR="00B43CEC" w:rsidRPr="00DD4B30" w:rsidRDefault="00B43CEC" w:rsidP="00B43CEC">
      <w:pPr>
        <w:ind w:left="576"/>
        <w:rPr>
          <w:rFonts w:asciiTheme="majorHAnsi" w:hAnsiTheme="majorHAnsi"/>
          <w:b/>
          <w:lang w:val="en-US"/>
        </w:rPr>
      </w:pPr>
      <w:proofErr w:type="spellStart"/>
      <w:r w:rsidRPr="00DD4B30">
        <w:rPr>
          <w:rFonts w:asciiTheme="majorHAnsi" w:hAnsiTheme="majorHAnsi"/>
          <w:b/>
          <w:lang w:val="en-US"/>
        </w:rPr>
        <w:t>Lista</w:t>
      </w:r>
      <w:proofErr w:type="spellEnd"/>
      <w:r w:rsidRPr="00DD4B30">
        <w:rPr>
          <w:rFonts w:asciiTheme="majorHAnsi" w:hAnsiTheme="majorHAnsi"/>
          <w:b/>
          <w:lang w:val="en-US"/>
        </w:rPr>
        <w:t xml:space="preserve"> de </w:t>
      </w:r>
      <w:proofErr w:type="spellStart"/>
      <w:r w:rsidRPr="00DD4B30">
        <w:rPr>
          <w:rFonts w:asciiTheme="majorHAnsi" w:hAnsiTheme="majorHAnsi"/>
          <w:b/>
          <w:lang w:val="en-US"/>
        </w:rPr>
        <w:t>Operadoras</w:t>
      </w:r>
      <w:proofErr w:type="spellEnd"/>
      <w:r w:rsidRPr="00DD4B30">
        <w:rPr>
          <w:rFonts w:asciiTheme="majorHAnsi" w:hAnsiTheme="majorHAnsi"/>
          <w:b/>
          <w:lang w:val="en-US"/>
        </w:rPr>
        <w:t xml:space="preserve">: </w:t>
      </w:r>
    </w:p>
    <w:tbl>
      <w:tblPr>
        <w:tblStyle w:val="Tabelacomgrade"/>
        <w:tblW w:w="3453" w:type="dxa"/>
        <w:tblInd w:w="105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53"/>
      </w:tblGrid>
      <w:tr w:rsidR="00B43CEC" w:rsidRPr="00DD4B30" w:rsidTr="00B43CEC">
        <w:trPr>
          <w:cantSplit/>
          <w:tblHeader/>
        </w:trPr>
        <w:tc>
          <w:tcPr>
            <w:tcW w:w="3453" w:type="dxa"/>
            <w:shd w:val="clear" w:color="auto" w:fill="548DD4" w:themeFill="text2" w:themeFillTint="99"/>
            <w:vAlign w:val="center"/>
          </w:tcPr>
          <w:p w:rsidR="00B43CEC" w:rsidRPr="00DD4B30" w:rsidRDefault="00DD4B30" w:rsidP="0065405B">
            <w:pPr>
              <w:spacing w:after="0" w:line="240" w:lineRule="auto"/>
              <w:jc w:val="center"/>
              <w:rPr>
                <w:rFonts w:asciiTheme="majorHAnsi" w:hAnsiTheme="majorHAnsi" w:cs="Courier New"/>
                <w:b/>
                <w:color w:val="FFFFFF" w:themeColor="background1"/>
              </w:rPr>
            </w:pPr>
            <w:r w:rsidRPr="00DD4B30">
              <w:rPr>
                <w:rFonts w:asciiTheme="majorHAnsi" w:hAnsiTheme="majorHAnsi" w:cs="Courier New"/>
                <w:b/>
                <w:color w:val="FFFFFF" w:themeColor="background1"/>
              </w:rPr>
              <w:t>Nome das Operadoras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  <w:vAlign w:val="center"/>
          </w:tcPr>
          <w:p w:rsidR="00B43CEC" w:rsidRPr="00DD4B30" w:rsidRDefault="00B43CEC" w:rsidP="0065405B">
            <w:pPr>
              <w:spacing w:after="0" w:line="240" w:lineRule="auto"/>
              <w:rPr>
                <w:rFonts w:asciiTheme="majorHAnsi" w:hAnsiTheme="majorHAnsi" w:cs="Courier New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/>
                <w:sz w:val="18"/>
                <w:szCs w:val="18"/>
                <w:lang w:val="en-US"/>
              </w:rPr>
              <w:t>76TELECOM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  <w:vAlign w:val="center"/>
          </w:tcPr>
          <w:p w:rsidR="00B43CEC" w:rsidRPr="00DD4B30" w:rsidRDefault="00B43CEC" w:rsidP="0065405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/>
                <w:sz w:val="18"/>
                <w:szCs w:val="18"/>
                <w:lang w:val="en-US"/>
              </w:rPr>
              <w:t>AEIOU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  <w:vAlign w:val="center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/>
                <w:sz w:val="18"/>
                <w:szCs w:val="18"/>
                <w:lang w:val="en-US"/>
              </w:rPr>
              <w:t>ALGAR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  <w:vAlign w:val="center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/>
                <w:sz w:val="18"/>
                <w:szCs w:val="18"/>
                <w:lang w:val="en-US"/>
              </w:rPr>
              <w:t>ADYLNET TELECOM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  <w:vAlign w:val="center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/>
                <w:sz w:val="18"/>
                <w:szCs w:val="18"/>
                <w:lang w:val="en-US"/>
              </w:rPr>
              <w:t>ALGAR TELECOM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  <w:vAlign w:val="center"/>
          </w:tcPr>
          <w:p w:rsidR="00B43CEC" w:rsidRPr="00DD4B30" w:rsidRDefault="00B43CEC" w:rsidP="0065405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/>
                <w:sz w:val="18"/>
                <w:szCs w:val="18"/>
                <w:lang w:val="en-US"/>
              </w:rPr>
              <w:t>AMERICA NET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  <w:vAlign w:val="center"/>
          </w:tcPr>
          <w:p w:rsidR="00B43CEC" w:rsidRPr="00DD4B30" w:rsidRDefault="00B43CEC" w:rsidP="0065405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BRASILFONE TELECOM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  <w:vAlign w:val="center"/>
          </w:tcPr>
          <w:p w:rsidR="00B43CEC" w:rsidRPr="00DD4B30" w:rsidRDefault="00B43CEC" w:rsidP="0065405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CABO TELECOM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  <w:vAlign w:val="center"/>
          </w:tcPr>
          <w:p w:rsidR="00B43CEC" w:rsidRPr="00DD4B30" w:rsidRDefault="00B43CEC" w:rsidP="0065405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CAMBRIDGE TELECOM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  <w:vAlign w:val="center"/>
          </w:tcPr>
          <w:p w:rsidR="00B43CEC" w:rsidRPr="00DD4B30" w:rsidRDefault="00B43CEC" w:rsidP="0065405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lastRenderedPageBreak/>
              <w:t>CTBC TELECOM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  <w:vAlign w:val="center"/>
          </w:tcPr>
          <w:p w:rsidR="00B43CEC" w:rsidRPr="00DD4B30" w:rsidRDefault="00B43CEC" w:rsidP="0065405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CLARO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  <w:vAlign w:val="center"/>
          </w:tcPr>
          <w:p w:rsidR="00B43CEC" w:rsidRPr="00DD4B30" w:rsidRDefault="00B43CEC" w:rsidP="0065405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EMBRATEL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  <w:vAlign w:val="center"/>
          </w:tcPr>
          <w:p w:rsidR="00B43CEC" w:rsidRPr="00DD4B30" w:rsidRDefault="00B43CEC" w:rsidP="0065405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FALE 91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  <w:vAlign w:val="center"/>
          </w:tcPr>
          <w:p w:rsidR="00B43CEC" w:rsidRPr="00DD4B30" w:rsidRDefault="00B43CEC" w:rsidP="0065405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GLOBAL CROSSING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GVT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HOJE TELECOM 46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NET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NEXTEL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OI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OUTROS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OPTIONS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SERCOMTEL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TIM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TRANSIT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TELEFONICA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TESA TELECOM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ULTRANET TELECOM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UNITED WORLD TELECOM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UNIVOUP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DD4B30">
              <w:rPr>
                <w:rFonts w:asciiTheme="majorHAnsi" w:hAnsiTheme="majorHAnsi"/>
                <w:sz w:val="18"/>
                <w:szCs w:val="18"/>
              </w:rPr>
              <w:t>VIVO</w:t>
            </w:r>
          </w:p>
        </w:tc>
      </w:tr>
      <w:tr w:rsidR="00B43CEC" w:rsidRPr="00DD4B30" w:rsidTr="00B43CEC">
        <w:trPr>
          <w:cantSplit/>
        </w:trPr>
        <w:tc>
          <w:tcPr>
            <w:tcW w:w="3453" w:type="dxa"/>
          </w:tcPr>
          <w:p w:rsidR="00B43CEC" w:rsidRPr="00DD4B30" w:rsidRDefault="00B43CEC" w:rsidP="00B43CE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92BC7" w:rsidRPr="00B43CEC" w:rsidRDefault="00192BC7" w:rsidP="00192BC7">
      <w:pPr>
        <w:pStyle w:val="PargrafodaLista"/>
        <w:ind w:left="1137"/>
      </w:pPr>
    </w:p>
    <w:sectPr w:rsidR="00192BC7" w:rsidRPr="00B43CEC" w:rsidSect="00B01E8C">
      <w:headerReference w:type="default" r:id="rId9"/>
      <w:footerReference w:type="default" r:id="rId10"/>
      <w:headerReference w:type="first" r:id="rId11"/>
      <w:pgSz w:w="11906" w:h="16838"/>
      <w:pgMar w:top="720" w:right="1416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13" w:rsidRDefault="00101813" w:rsidP="00D6664B">
      <w:pPr>
        <w:spacing w:after="0" w:line="240" w:lineRule="auto"/>
      </w:pPr>
      <w:r>
        <w:separator/>
      </w:r>
    </w:p>
  </w:endnote>
  <w:endnote w:type="continuationSeparator" w:id="0">
    <w:p w:rsidR="00101813" w:rsidRDefault="00101813" w:rsidP="00D6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A9" w:rsidRDefault="00D932A9" w:rsidP="00BB7D97">
    <w:pPr>
      <w:spacing w:after="0"/>
    </w:pPr>
  </w:p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4"/>
      <w:gridCol w:w="3331"/>
      <w:gridCol w:w="3301"/>
    </w:tblGrid>
    <w:tr w:rsidR="00D932A9" w:rsidTr="00F7631A">
      <w:tc>
        <w:tcPr>
          <w:tcW w:w="3526" w:type="dxa"/>
        </w:tcPr>
        <w:p w:rsidR="00D932A9" w:rsidRPr="0064472C" w:rsidRDefault="00D932A9" w:rsidP="00CD41D7">
          <w:pPr>
            <w:pStyle w:val="Rodap"/>
            <w:tabs>
              <w:tab w:val="left" w:pos="142"/>
              <w:tab w:val="center" w:pos="6480"/>
              <w:tab w:val="right" w:pos="9214"/>
              <w:tab w:val="right" w:pos="12960"/>
            </w:tabs>
            <w:rPr>
              <w:rFonts w:cs="Calibri"/>
              <w:sz w:val="18"/>
              <w:szCs w:val="18"/>
              <w:lang w:val="en-US"/>
            </w:rPr>
          </w:pPr>
          <w:r w:rsidRPr="0064472C">
            <w:rPr>
              <w:rFonts w:cs="Calibri"/>
              <w:sz w:val="18"/>
              <w:szCs w:val="18"/>
              <w:lang w:val="en-US"/>
            </w:rPr>
            <w:t>Confidential and Proprietary</w:t>
          </w:r>
        </w:p>
        <w:p w:rsidR="00D932A9" w:rsidRDefault="00D932A9" w:rsidP="00AB1395">
          <w:pPr>
            <w:pStyle w:val="Rodap"/>
            <w:tabs>
              <w:tab w:val="left" w:pos="142"/>
              <w:tab w:val="center" w:pos="6480"/>
              <w:tab w:val="right" w:pos="9214"/>
              <w:tab w:val="right" w:pos="12960"/>
            </w:tabs>
            <w:rPr>
              <w:rFonts w:cs="Calibri"/>
              <w:sz w:val="20"/>
              <w:szCs w:val="20"/>
              <w:lang w:val="en-US"/>
            </w:rPr>
          </w:pPr>
          <w:r w:rsidRPr="0064472C">
            <w:rPr>
              <w:rFonts w:cs="Calibri"/>
              <w:sz w:val="18"/>
              <w:szCs w:val="18"/>
              <w:lang w:val="en-US"/>
            </w:rPr>
            <w:t>©</w:t>
          </w:r>
          <w:r w:rsidRPr="0064472C">
            <w:rPr>
              <w:rFonts w:cs="Calibri"/>
              <w:sz w:val="18"/>
              <w:szCs w:val="18"/>
            </w:rPr>
            <w:fldChar w:fldCharType="begin"/>
          </w:r>
          <w:r w:rsidRPr="0064472C">
            <w:rPr>
              <w:rFonts w:cs="Calibri"/>
              <w:sz w:val="18"/>
              <w:szCs w:val="18"/>
            </w:rPr>
            <w:instrText xml:space="preserve"> DATE \@ " yyyy" </w:instrText>
          </w:r>
          <w:r w:rsidRPr="0064472C">
            <w:rPr>
              <w:rFonts w:cs="Calibri"/>
              <w:sz w:val="18"/>
              <w:szCs w:val="18"/>
            </w:rPr>
            <w:fldChar w:fldCharType="separate"/>
          </w:r>
          <w:r w:rsidR="00035845">
            <w:rPr>
              <w:rFonts w:cs="Calibri"/>
              <w:noProof/>
              <w:sz w:val="18"/>
              <w:szCs w:val="18"/>
            </w:rPr>
            <w:t xml:space="preserve"> 2014</w:t>
          </w:r>
          <w:r w:rsidRPr="0064472C">
            <w:rPr>
              <w:rFonts w:cs="Calibri"/>
              <w:sz w:val="18"/>
              <w:szCs w:val="18"/>
            </w:rPr>
            <w:fldChar w:fldCharType="end"/>
          </w:r>
          <w:r w:rsidRPr="0064472C">
            <w:rPr>
              <w:rFonts w:cs="Calibri"/>
              <w:sz w:val="18"/>
              <w:szCs w:val="18"/>
              <w:lang w:val="en-US"/>
            </w:rPr>
            <w:t xml:space="preserve"> </w:t>
          </w:r>
          <w:r w:rsidR="00AB1395">
            <w:rPr>
              <w:rFonts w:cs="Calibri"/>
              <w:sz w:val="18"/>
              <w:szCs w:val="18"/>
              <w:lang w:val="en-US"/>
            </w:rPr>
            <w:t>FSVAS</w:t>
          </w:r>
        </w:p>
      </w:tc>
      <w:tc>
        <w:tcPr>
          <w:tcW w:w="3527" w:type="dxa"/>
        </w:tcPr>
        <w:p w:rsidR="00D932A9" w:rsidRDefault="004900D9" w:rsidP="00F6732B">
          <w:pPr>
            <w:pStyle w:val="Rodap"/>
            <w:tabs>
              <w:tab w:val="left" w:pos="142"/>
              <w:tab w:val="center" w:pos="6480"/>
              <w:tab w:val="right" w:pos="9214"/>
              <w:tab w:val="right" w:pos="12960"/>
            </w:tabs>
            <w:jc w:val="center"/>
            <w:rPr>
              <w:rFonts w:cs="Calibri"/>
              <w:sz w:val="18"/>
              <w:szCs w:val="18"/>
              <w:lang w:val="en-US"/>
            </w:rPr>
          </w:pPr>
          <w:r>
            <w:rPr>
              <w:rFonts w:cs="Calibri"/>
              <w:sz w:val="18"/>
              <w:szCs w:val="18"/>
              <w:lang w:val="en-US"/>
            </w:rPr>
            <w:t>Version 1.</w:t>
          </w:r>
          <w:r w:rsidR="00A41B4E">
            <w:rPr>
              <w:rFonts w:cs="Calibri"/>
              <w:sz w:val="18"/>
              <w:szCs w:val="18"/>
              <w:lang w:val="en-US"/>
            </w:rPr>
            <w:t>2</w:t>
          </w:r>
        </w:p>
        <w:p w:rsidR="00D932A9" w:rsidRPr="0064472C" w:rsidRDefault="00D932A9" w:rsidP="00A41B4E">
          <w:pPr>
            <w:pStyle w:val="Rodap"/>
            <w:tabs>
              <w:tab w:val="left" w:pos="142"/>
              <w:tab w:val="center" w:pos="6480"/>
              <w:tab w:val="right" w:pos="9214"/>
              <w:tab w:val="right" w:pos="12960"/>
            </w:tabs>
            <w:jc w:val="center"/>
            <w:rPr>
              <w:rFonts w:cs="Calibri"/>
              <w:sz w:val="18"/>
              <w:szCs w:val="18"/>
              <w:lang w:val="en-US"/>
            </w:rPr>
          </w:pPr>
          <w:r>
            <w:rPr>
              <w:rFonts w:cs="Calibri"/>
              <w:sz w:val="18"/>
              <w:szCs w:val="18"/>
              <w:lang w:val="en-US"/>
            </w:rPr>
            <w:fldChar w:fldCharType="begin"/>
          </w:r>
          <w:r>
            <w:rPr>
              <w:rFonts w:cs="Calibri"/>
              <w:sz w:val="18"/>
              <w:szCs w:val="18"/>
              <w:lang w:val="en-US"/>
            </w:rPr>
            <w:instrText xml:space="preserve"> SAVEDATE  \@ "yyyy-MM-dd"  \* MERGEFORMAT </w:instrText>
          </w:r>
          <w:r>
            <w:rPr>
              <w:rFonts w:cs="Calibri"/>
              <w:sz w:val="18"/>
              <w:szCs w:val="18"/>
              <w:lang w:val="en-US"/>
            </w:rPr>
            <w:fldChar w:fldCharType="separate"/>
          </w:r>
          <w:r w:rsidR="00035845">
            <w:rPr>
              <w:rFonts w:cs="Calibri"/>
              <w:noProof/>
              <w:sz w:val="18"/>
              <w:szCs w:val="18"/>
              <w:lang w:val="en-US"/>
            </w:rPr>
            <w:t>2014-12-16</w:t>
          </w:r>
          <w:r>
            <w:rPr>
              <w:rFonts w:cs="Calibri"/>
              <w:sz w:val="18"/>
              <w:szCs w:val="18"/>
              <w:lang w:val="en-US"/>
            </w:rPr>
            <w:fldChar w:fldCharType="end"/>
          </w:r>
        </w:p>
      </w:tc>
      <w:tc>
        <w:tcPr>
          <w:tcW w:w="3527" w:type="dxa"/>
        </w:tcPr>
        <w:p w:rsidR="00D932A9" w:rsidRPr="0064472C" w:rsidRDefault="00D932A9" w:rsidP="00102322">
          <w:pPr>
            <w:pStyle w:val="Rodap"/>
            <w:tabs>
              <w:tab w:val="left" w:pos="142"/>
              <w:tab w:val="center" w:pos="6480"/>
              <w:tab w:val="right" w:pos="9214"/>
              <w:tab w:val="right" w:pos="12960"/>
            </w:tabs>
            <w:jc w:val="right"/>
            <w:rPr>
              <w:rFonts w:cs="Calibri"/>
              <w:sz w:val="18"/>
              <w:szCs w:val="18"/>
              <w:lang w:val="en-US"/>
            </w:rPr>
          </w:pPr>
          <w:r w:rsidRPr="0064472C">
            <w:rPr>
              <w:rStyle w:val="Nmerodepgina"/>
              <w:rFonts w:cs="Calibri"/>
              <w:sz w:val="18"/>
              <w:szCs w:val="18"/>
              <w:lang w:val="en-US"/>
            </w:rPr>
            <w:fldChar w:fldCharType="begin"/>
          </w:r>
          <w:r w:rsidRPr="0064472C">
            <w:rPr>
              <w:rStyle w:val="Nmerodepgina"/>
              <w:rFonts w:cs="Calibri"/>
              <w:sz w:val="18"/>
              <w:szCs w:val="18"/>
              <w:lang w:val="en-US"/>
            </w:rPr>
            <w:instrText xml:space="preserve"> PAGE </w:instrText>
          </w:r>
          <w:r w:rsidRPr="0064472C">
            <w:rPr>
              <w:rStyle w:val="Nmerodepgina"/>
              <w:rFonts w:cs="Calibri"/>
              <w:sz w:val="18"/>
              <w:szCs w:val="18"/>
              <w:lang w:val="en-US"/>
            </w:rPr>
            <w:fldChar w:fldCharType="separate"/>
          </w:r>
          <w:r w:rsidR="00035845">
            <w:rPr>
              <w:rStyle w:val="Nmerodepgina"/>
              <w:rFonts w:cs="Calibri"/>
              <w:noProof/>
              <w:sz w:val="18"/>
              <w:szCs w:val="18"/>
              <w:lang w:val="en-US"/>
            </w:rPr>
            <w:t>6</w:t>
          </w:r>
          <w:r w:rsidRPr="0064472C">
            <w:rPr>
              <w:rStyle w:val="Nmerodepgina"/>
              <w:rFonts w:cs="Calibri"/>
              <w:sz w:val="18"/>
              <w:szCs w:val="18"/>
              <w:lang w:val="en-US"/>
            </w:rPr>
            <w:fldChar w:fldCharType="end"/>
          </w:r>
          <w:r w:rsidRPr="0064472C">
            <w:rPr>
              <w:rStyle w:val="Nmerodepgina"/>
              <w:rFonts w:cs="Calibri"/>
              <w:sz w:val="18"/>
              <w:szCs w:val="18"/>
              <w:lang w:val="en-US"/>
            </w:rPr>
            <w:t xml:space="preserve"> of </w:t>
          </w:r>
          <w:r w:rsidRPr="0064472C">
            <w:rPr>
              <w:rStyle w:val="Nmerodepgina"/>
              <w:rFonts w:cs="Calibri"/>
              <w:sz w:val="18"/>
              <w:szCs w:val="18"/>
              <w:lang w:val="en-US"/>
            </w:rPr>
            <w:fldChar w:fldCharType="begin"/>
          </w:r>
          <w:r w:rsidRPr="0064472C">
            <w:rPr>
              <w:rStyle w:val="Nmerodepgina"/>
              <w:rFonts w:cs="Calibri"/>
              <w:sz w:val="18"/>
              <w:szCs w:val="18"/>
              <w:lang w:val="en-US"/>
            </w:rPr>
            <w:instrText xml:space="preserve"> NUMPAGES </w:instrText>
          </w:r>
          <w:r w:rsidRPr="0064472C">
            <w:rPr>
              <w:rStyle w:val="Nmerodepgina"/>
              <w:rFonts w:cs="Calibri"/>
              <w:sz w:val="18"/>
              <w:szCs w:val="18"/>
              <w:lang w:val="en-US"/>
            </w:rPr>
            <w:fldChar w:fldCharType="separate"/>
          </w:r>
          <w:r w:rsidR="00035845">
            <w:rPr>
              <w:rStyle w:val="Nmerodepgina"/>
              <w:rFonts w:cs="Calibri"/>
              <w:noProof/>
              <w:sz w:val="18"/>
              <w:szCs w:val="18"/>
              <w:lang w:val="en-US"/>
            </w:rPr>
            <w:t>6</w:t>
          </w:r>
          <w:r w:rsidRPr="0064472C">
            <w:rPr>
              <w:rStyle w:val="Nmerodepgina"/>
              <w:rFonts w:cs="Calibri"/>
              <w:sz w:val="18"/>
              <w:szCs w:val="18"/>
              <w:lang w:val="en-US"/>
            </w:rPr>
            <w:fldChar w:fldCharType="end"/>
          </w:r>
        </w:p>
      </w:tc>
    </w:tr>
  </w:tbl>
  <w:p w:rsidR="00D932A9" w:rsidRPr="0000132B" w:rsidRDefault="00D932A9" w:rsidP="00CD41D7">
    <w:pPr>
      <w:pStyle w:val="Rodap"/>
      <w:rPr>
        <w:rFonts w:cs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13" w:rsidRDefault="00101813" w:rsidP="00D6664B">
      <w:pPr>
        <w:spacing w:after="0" w:line="240" w:lineRule="auto"/>
      </w:pPr>
      <w:r>
        <w:separator/>
      </w:r>
    </w:p>
  </w:footnote>
  <w:footnote w:type="continuationSeparator" w:id="0">
    <w:p w:rsidR="00101813" w:rsidRDefault="00101813" w:rsidP="00D6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118"/>
      <w:gridCol w:w="3447"/>
    </w:tblGrid>
    <w:tr w:rsidR="00D932A9" w:rsidRPr="00770692" w:rsidTr="00CD41D7">
      <w:trPr>
        <w:trHeight w:val="426"/>
      </w:trPr>
      <w:tc>
        <w:tcPr>
          <w:tcW w:w="711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932A9" w:rsidRPr="00770692" w:rsidRDefault="00AB1395" w:rsidP="00933D40">
          <w:pPr>
            <w:tabs>
              <w:tab w:val="left" w:pos="1135"/>
            </w:tabs>
            <w:spacing w:before="40"/>
            <w:ind w:right="68"/>
            <w:rPr>
              <w:rFonts w:ascii="Garamond" w:hAnsi="Garamond"/>
              <w:i/>
            </w:rPr>
          </w:pPr>
          <w:r w:rsidRPr="00900409">
            <w:rPr>
              <w:noProof/>
              <w:lang w:eastAsia="pt-BR"/>
            </w:rPr>
            <w:drawing>
              <wp:inline distT="0" distB="0" distL="0" distR="0" wp14:anchorId="7D5D8549" wp14:editId="07CF4E9D">
                <wp:extent cx="902848" cy="428625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989" cy="436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7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932A9" w:rsidRPr="00770692" w:rsidRDefault="00D932A9" w:rsidP="00933D40">
          <w:pPr>
            <w:tabs>
              <w:tab w:val="left" w:pos="600"/>
              <w:tab w:val="left" w:pos="1135"/>
              <w:tab w:val="right" w:pos="2805"/>
            </w:tabs>
            <w:spacing w:before="40"/>
            <w:ind w:right="68"/>
            <w:rPr>
              <w:rFonts w:ascii="Arial" w:hAnsi="Arial"/>
              <w:color w:val="0000FF"/>
              <w:sz w:val="20"/>
              <w:szCs w:val="20"/>
            </w:rPr>
          </w:pPr>
        </w:p>
      </w:tc>
    </w:tr>
  </w:tbl>
  <w:p w:rsidR="00D932A9" w:rsidRDefault="00D932A9" w:rsidP="00CD41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A9" w:rsidRDefault="0002038A" w:rsidP="00D46DDD">
    <w:pPr>
      <w:pStyle w:val="Cabealho"/>
      <w:jc w:val="right"/>
    </w:pPr>
    <w:r w:rsidRPr="00900409">
      <w:rPr>
        <w:noProof/>
        <w:lang w:eastAsia="pt-BR"/>
      </w:rPr>
      <w:drawing>
        <wp:inline distT="0" distB="0" distL="0" distR="0">
          <wp:extent cx="1885950" cy="895350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969F6"/>
    <w:multiLevelType w:val="multilevel"/>
    <w:tmpl w:val="19B45262"/>
    <w:lvl w:ilvl="0">
      <w:start w:val="1"/>
      <w:numFmt w:val="decimal"/>
      <w:pStyle w:val="Ttulo1"/>
      <w:lvlText w:val="%1"/>
      <w:lvlJc w:val="left"/>
      <w:pPr>
        <w:ind w:left="10779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BB212C0"/>
    <w:multiLevelType w:val="hybridMultilevel"/>
    <w:tmpl w:val="9086FA62"/>
    <w:lvl w:ilvl="0" w:tplc="32B6E6B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90024"/>
    <w:multiLevelType w:val="hybridMultilevel"/>
    <w:tmpl w:val="0082FA76"/>
    <w:lvl w:ilvl="0" w:tplc="0416000F">
      <w:start w:val="1"/>
      <w:numFmt w:val="decimal"/>
      <w:lvlText w:val="%1."/>
      <w:lvlJc w:val="left"/>
      <w:pPr>
        <w:ind w:left="1137" w:hanging="360"/>
      </w:pPr>
    </w:lvl>
    <w:lvl w:ilvl="1" w:tplc="04160019" w:tentative="1">
      <w:start w:val="1"/>
      <w:numFmt w:val="lowerLetter"/>
      <w:lvlText w:val="%2."/>
      <w:lvlJc w:val="left"/>
      <w:pPr>
        <w:ind w:left="1857" w:hanging="360"/>
      </w:pPr>
    </w:lvl>
    <w:lvl w:ilvl="2" w:tplc="0416001B" w:tentative="1">
      <w:start w:val="1"/>
      <w:numFmt w:val="lowerRoman"/>
      <w:lvlText w:val="%3."/>
      <w:lvlJc w:val="right"/>
      <w:pPr>
        <w:ind w:left="2577" w:hanging="180"/>
      </w:pPr>
    </w:lvl>
    <w:lvl w:ilvl="3" w:tplc="0416000F" w:tentative="1">
      <w:start w:val="1"/>
      <w:numFmt w:val="decimal"/>
      <w:lvlText w:val="%4."/>
      <w:lvlJc w:val="left"/>
      <w:pPr>
        <w:ind w:left="3297" w:hanging="360"/>
      </w:pPr>
    </w:lvl>
    <w:lvl w:ilvl="4" w:tplc="04160019" w:tentative="1">
      <w:start w:val="1"/>
      <w:numFmt w:val="lowerLetter"/>
      <w:lvlText w:val="%5."/>
      <w:lvlJc w:val="left"/>
      <w:pPr>
        <w:ind w:left="4017" w:hanging="360"/>
      </w:pPr>
    </w:lvl>
    <w:lvl w:ilvl="5" w:tplc="0416001B" w:tentative="1">
      <w:start w:val="1"/>
      <w:numFmt w:val="lowerRoman"/>
      <w:lvlText w:val="%6."/>
      <w:lvlJc w:val="right"/>
      <w:pPr>
        <w:ind w:left="4737" w:hanging="180"/>
      </w:pPr>
    </w:lvl>
    <w:lvl w:ilvl="6" w:tplc="0416000F" w:tentative="1">
      <w:start w:val="1"/>
      <w:numFmt w:val="decimal"/>
      <w:lvlText w:val="%7."/>
      <w:lvlJc w:val="left"/>
      <w:pPr>
        <w:ind w:left="5457" w:hanging="360"/>
      </w:pPr>
    </w:lvl>
    <w:lvl w:ilvl="7" w:tplc="04160019" w:tentative="1">
      <w:start w:val="1"/>
      <w:numFmt w:val="lowerLetter"/>
      <w:lvlText w:val="%8."/>
      <w:lvlJc w:val="left"/>
      <w:pPr>
        <w:ind w:left="6177" w:hanging="360"/>
      </w:pPr>
    </w:lvl>
    <w:lvl w:ilvl="8" w:tplc="0416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>
    <w:nsid w:val="413D779B"/>
    <w:multiLevelType w:val="hybridMultilevel"/>
    <w:tmpl w:val="9312A6BA"/>
    <w:lvl w:ilvl="0" w:tplc="32B6E6B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4B"/>
    <w:rsid w:val="00000210"/>
    <w:rsid w:val="000009D8"/>
    <w:rsid w:val="00000DDB"/>
    <w:rsid w:val="0000132B"/>
    <w:rsid w:val="000018C4"/>
    <w:rsid w:val="0000193F"/>
    <w:rsid w:val="0000226F"/>
    <w:rsid w:val="00002663"/>
    <w:rsid w:val="00002CAD"/>
    <w:rsid w:val="00002D9C"/>
    <w:rsid w:val="00003091"/>
    <w:rsid w:val="00003617"/>
    <w:rsid w:val="00003A53"/>
    <w:rsid w:val="00003C0F"/>
    <w:rsid w:val="00003D2B"/>
    <w:rsid w:val="0000548D"/>
    <w:rsid w:val="0000590A"/>
    <w:rsid w:val="000071CA"/>
    <w:rsid w:val="00007523"/>
    <w:rsid w:val="00007B4B"/>
    <w:rsid w:val="000103D9"/>
    <w:rsid w:val="0001074A"/>
    <w:rsid w:val="00010803"/>
    <w:rsid w:val="00011808"/>
    <w:rsid w:val="000119CE"/>
    <w:rsid w:val="00011E90"/>
    <w:rsid w:val="00012572"/>
    <w:rsid w:val="000135F5"/>
    <w:rsid w:val="0001372D"/>
    <w:rsid w:val="00013945"/>
    <w:rsid w:val="00014CD2"/>
    <w:rsid w:val="00016051"/>
    <w:rsid w:val="000169CC"/>
    <w:rsid w:val="00016F3B"/>
    <w:rsid w:val="000171CA"/>
    <w:rsid w:val="00020016"/>
    <w:rsid w:val="0002038A"/>
    <w:rsid w:val="0002092A"/>
    <w:rsid w:val="00020A0C"/>
    <w:rsid w:val="00021361"/>
    <w:rsid w:val="000243CF"/>
    <w:rsid w:val="000246E9"/>
    <w:rsid w:val="00024D45"/>
    <w:rsid w:val="00025B44"/>
    <w:rsid w:val="00025BCF"/>
    <w:rsid w:val="00026455"/>
    <w:rsid w:val="00027D94"/>
    <w:rsid w:val="00030DA9"/>
    <w:rsid w:val="0003203D"/>
    <w:rsid w:val="00032533"/>
    <w:rsid w:val="00032557"/>
    <w:rsid w:val="0003344B"/>
    <w:rsid w:val="000335CE"/>
    <w:rsid w:val="000342A2"/>
    <w:rsid w:val="00034D3E"/>
    <w:rsid w:val="00035845"/>
    <w:rsid w:val="00036448"/>
    <w:rsid w:val="000365A2"/>
    <w:rsid w:val="000375EA"/>
    <w:rsid w:val="000379FD"/>
    <w:rsid w:val="00040421"/>
    <w:rsid w:val="00040D04"/>
    <w:rsid w:val="00040E74"/>
    <w:rsid w:val="00041459"/>
    <w:rsid w:val="000416C5"/>
    <w:rsid w:val="0004190A"/>
    <w:rsid w:val="00041989"/>
    <w:rsid w:val="00041F96"/>
    <w:rsid w:val="00042168"/>
    <w:rsid w:val="0004279D"/>
    <w:rsid w:val="00042F40"/>
    <w:rsid w:val="00043A39"/>
    <w:rsid w:val="00043E28"/>
    <w:rsid w:val="0004433D"/>
    <w:rsid w:val="0004451A"/>
    <w:rsid w:val="00044D55"/>
    <w:rsid w:val="00045632"/>
    <w:rsid w:val="000458CE"/>
    <w:rsid w:val="00045F45"/>
    <w:rsid w:val="00046069"/>
    <w:rsid w:val="000462A7"/>
    <w:rsid w:val="00046380"/>
    <w:rsid w:val="00046E37"/>
    <w:rsid w:val="00047B0D"/>
    <w:rsid w:val="00047B74"/>
    <w:rsid w:val="00047C4F"/>
    <w:rsid w:val="00047F05"/>
    <w:rsid w:val="00050183"/>
    <w:rsid w:val="00050213"/>
    <w:rsid w:val="00050D8C"/>
    <w:rsid w:val="0005146F"/>
    <w:rsid w:val="00051581"/>
    <w:rsid w:val="000517F4"/>
    <w:rsid w:val="000519AC"/>
    <w:rsid w:val="00052561"/>
    <w:rsid w:val="00052C6C"/>
    <w:rsid w:val="00052D8F"/>
    <w:rsid w:val="000530CD"/>
    <w:rsid w:val="00053393"/>
    <w:rsid w:val="00053794"/>
    <w:rsid w:val="00053A9A"/>
    <w:rsid w:val="00053DB7"/>
    <w:rsid w:val="000546F7"/>
    <w:rsid w:val="0005472F"/>
    <w:rsid w:val="00054BC0"/>
    <w:rsid w:val="00054DBB"/>
    <w:rsid w:val="0005536D"/>
    <w:rsid w:val="000563B2"/>
    <w:rsid w:val="00056829"/>
    <w:rsid w:val="00056B37"/>
    <w:rsid w:val="00057803"/>
    <w:rsid w:val="00057A84"/>
    <w:rsid w:val="00057CD8"/>
    <w:rsid w:val="000600B8"/>
    <w:rsid w:val="000605E6"/>
    <w:rsid w:val="000607DD"/>
    <w:rsid w:val="00060EF7"/>
    <w:rsid w:val="0006140C"/>
    <w:rsid w:val="00062CBD"/>
    <w:rsid w:val="0006376A"/>
    <w:rsid w:val="000644AA"/>
    <w:rsid w:val="00064BFD"/>
    <w:rsid w:val="00065630"/>
    <w:rsid w:val="00065B4C"/>
    <w:rsid w:val="00065FEE"/>
    <w:rsid w:val="0006638B"/>
    <w:rsid w:val="00067266"/>
    <w:rsid w:val="000701FF"/>
    <w:rsid w:val="0007164E"/>
    <w:rsid w:val="00072241"/>
    <w:rsid w:val="00072508"/>
    <w:rsid w:val="00073639"/>
    <w:rsid w:val="00073693"/>
    <w:rsid w:val="00074795"/>
    <w:rsid w:val="00075C5F"/>
    <w:rsid w:val="00075C95"/>
    <w:rsid w:val="000769D7"/>
    <w:rsid w:val="00076B48"/>
    <w:rsid w:val="00076E31"/>
    <w:rsid w:val="0007709A"/>
    <w:rsid w:val="00077DDE"/>
    <w:rsid w:val="000815A1"/>
    <w:rsid w:val="00081D00"/>
    <w:rsid w:val="00082172"/>
    <w:rsid w:val="0008325C"/>
    <w:rsid w:val="000835A7"/>
    <w:rsid w:val="00083E92"/>
    <w:rsid w:val="0008421D"/>
    <w:rsid w:val="00084B5F"/>
    <w:rsid w:val="000853F0"/>
    <w:rsid w:val="00086521"/>
    <w:rsid w:val="0008716A"/>
    <w:rsid w:val="000875E6"/>
    <w:rsid w:val="00087766"/>
    <w:rsid w:val="00087DD7"/>
    <w:rsid w:val="00087E29"/>
    <w:rsid w:val="0009001D"/>
    <w:rsid w:val="0009022E"/>
    <w:rsid w:val="000906D2"/>
    <w:rsid w:val="00090892"/>
    <w:rsid w:val="00092811"/>
    <w:rsid w:val="00093D69"/>
    <w:rsid w:val="000945E9"/>
    <w:rsid w:val="00094D79"/>
    <w:rsid w:val="00095FF2"/>
    <w:rsid w:val="000967A9"/>
    <w:rsid w:val="00096815"/>
    <w:rsid w:val="00097663"/>
    <w:rsid w:val="00097C25"/>
    <w:rsid w:val="000A0294"/>
    <w:rsid w:val="000A189E"/>
    <w:rsid w:val="000A1A22"/>
    <w:rsid w:val="000A1D1D"/>
    <w:rsid w:val="000A29BE"/>
    <w:rsid w:val="000A2E5F"/>
    <w:rsid w:val="000A3549"/>
    <w:rsid w:val="000A364A"/>
    <w:rsid w:val="000A5AB4"/>
    <w:rsid w:val="000A5B2C"/>
    <w:rsid w:val="000A6414"/>
    <w:rsid w:val="000A652D"/>
    <w:rsid w:val="000A6A3A"/>
    <w:rsid w:val="000A7404"/>
    <w:rsid w:val="000A7478"/>
    <w:rsid w:val="000A74B8"/>
    <w:rsid w:val="000A754F"/>
    <w:rsid w:val="000A7865"/>
    <w:rsid w:val="000A7B49"/>
    <w:rsid w:val="000B17AE"/>
    <w:rsid w:val="000B2ADC"/>
    <w:rsid w:val="000B2D87"/>
    <w:rsid w:val="000B2DD4"/>
    <w:rsid w:val="000B350C"/>
    <w:rsid w:val="000B36DB"/>
    <w:rsid w:val="000B3D6A"/>
    <w:rsid w:val="000B4828"/>
    <w:rsid w:val="000B482D"/>
    <w:rsid w:val="000B4A7D"/>
    <w:rsid w:val="000B4AC3"/>
    <w:rsid w:val="000B4E14"/>
    <w:rsid w:val="000B53D3"/>
    <w:rsid w:val="000B5896"/>
    <w:rsid w:val="000B63AA"/>
    <w:rsid w:val="000B671E"/>
    <w:rsid w:val="000B67A0"/>
    <w:rsid w:val="000B69E4"/>
    <w:rsid w:val="000B6F40"/>
    <w:rsid w:val="000B71E8"/>
    <w:rsid w:val="000B7AB4"/>
    <w:rsid w:val="000C12E9"/>
    <w:rsid w:val="000C1B3B"/>
    <w:rsid w:val="000C1E9A"/>
    <w:rsid w:val="000C238E"/>
    <w:rsid w:val="000C29E1"/>
    <w:rsid w:val="000C3F7E"/>
    <w:rsid w:val="000C4E95"/>
    <w:rsid w:val="000C54C8"/>
    <w:rsid w:val="000C7313"/>
    <w:rsid w:val="000D0AC6"/>
    <w:rsid w:val="000D0D73"/>
    <w:rsid w:val="000D10A7"/>
    <w:rsid w:val="000D14B6"/>
    <w:rsid w:val="000D3C4D"/>
    <w:rsid w:val="000D4681"/>
    <w:rsid w:val="000D5253"/>
    <w:rsid w:val="000D5BF8"/>
    <w:rsid w:val="000D63B9"/>
    <w:rsid w:val="000E019B"/>
    <w:rsid w:val="000E0365"/>
    <w:rsid w:val="000E0448"/>
    <w:rsid w:val="000E149D"/>
    <w:rsid w:val="000E1BC2"/>
    <w:rsid w:val="000E206D"/>
    <w:rsid w:val="000E2648"/>
    <w:rsid w:val="000E3203"/>
    <w:rsid w:val="000E3877"/>
    <w:rsid w:val="000E3B4C"/>
    <w:rsid w:val="000E3B76"/>
    <w:rsid w:val="000E3DE2"/>
    <w:rsid w:val="000E499C"/>
    <w:rsid w:val="000E515F"/>
    <w:rsid w:val="000E554A"/>
    <w:rsid w:val="000E56F0"/>
    <w:rsid w:val="000E5A4A"/>
    <w:rsid w:val="000E5FBE"/>
    <w:rsid w:val="000E6745"/>
    <w:rsid w:val="000E6E1F"/>
    <w:rsid w:val="000E700B"/>
    <w:rsid w:val="000E7670"/>
    <w:rsid w:val="000E788E"/>
    <w:rsid w:val="000E7B4B"/>
    <w:rsid w:val="000E7B8B"/>
    <w:rsid w:val="000E7CB2"/>
    <w:rsid w:val="000F117A"/>
    <w:rsid w:val="000F1A47"/>
    <w:rsid w:val="000F2823"/>
    <w:rsid w:val="000F3095"/>
    <w:rsid w:val="000F3DE5"/>
    <w:rsid w:val="000F3FE6"/>
    <w:rsid w:val="000F45A0"/>
    <w:rsid w:val="000F51BB"/>
    <w:rsid w:val="000F7408"/>
    <w:rsid w:val="000F767F"/>
    <w:rsid w:val="000F7C2B"/>
    <w:rsid w:val="00100D1B"/>
    <w:rsid w:val="00100FFB"/>
    <w:rsid w:val="00101813"/>
    <w:rsid w:val="00101D3D"/>
    <w:rsid w:val="00102322"/>
    <w:rsid w:val="00103072"/>
    <w:rsid w:val="001036E6"/>
    <w:rsid w:val="00103C2D"/>
    <w:rsid w:val="00105F9D"/>
    <w:rsid w:val="00106D91"/>
    <w:rsid w:val="00107CA1"/>
    <w:rsid w:val="00107ECC"/>
    <w:rsid w:val="00107F01"/>
    <w:rsid w:val="00110294"/>
    <w:rsid w:val="00111E40"/>
    <w:rsid w:val="0011250D"/>
    <w:rsid w:val="0011289D"/>
    <w:rsid w:val="0011370A"/>
    <w:rsid w:val="00113ADE"/>
    <w:rsid w:val="001143C6"/>
    <w:rsid w:val="00114D7F"/>
    <w:rsid w:val="00115144"/>
    <w:rsid w:val="001159F4"/>
    <w:rsid w:val="00115EFB"/>
    <w:rsid w:val="0011635E"/>
    <w:rsid w:val="0011651B"/>
    <w:rsid w:val="001169FC"/>
    <w:rsid w:val="00116A40"/>
    <w:rsid w:val="00116AAA"/>
    <w:rsid w:val="001171E1"/>
    <w:rsid w:val="00117C29"/>
    <w:rsid w:val="00120613"/>
    <w:rsid w:val="001209F0"/>
    <w:rsid w:val="00120C0E"/>
    <w:rsid w:val="00122ECB"/>
    <w:rsid w:val="00122FC1"/>
    <w:rsid w:val="0012375A"/>
    <w:rsid w:val="00123CF6"/>
    <w:rsid w:val="00123D7A"/>
    <w:rsid w:val="00124162"/>
    <w:rsid w:val="00124449"/>
    <w:rsid w:val="001246FB"/>
    <w:rsid w:val="0012473E"/>
    <w:rsid w:val="0012480B"/>
    <w:rsid w:val="00124D0E"/>
    <w:rsid w:val="00125721"/>
    <w:rsid w:val="001257EB"/>
    <w:rsid w:val="00126DD0"/>
    <w:rsid w:val="001275CA"/>
    <w:rsid w:val="00127CCA"/>
    <w:rsid w:val="00130027"/>
    <w:rsid w:val="0013008B"/>
    <w:rsid w:val="00130551"/>
    <w:rsid w:val="00130A13"/>
    <w:rsid w:val="00131515"/>
    <w:rsid w:val="00131DA3"/>
    <w:rsid w:val="00131FCD"/>
    <w:rsid w:val="0013204D"/>
    <w:rsid w:val="0013272E"/>
    <w:rsid w:val="00135595"/>
    <w:rsid w:val="001361F0"/>
    <w:rsid w:val="001370B4"/>
    <w:rsid w:val="00137A1F"/>
    <w:rsid w:val="00137BF7"/>
    <w:rsid w:val="00137DE0"/>
    <w:rsid w:val="001401C2"/>
    <w:rsid w:val="00140588"/>
    <w:rsid w:val="00140D2D"/>
    <w:rsid w:val="00140D70"/>
    <w:rsid w:val="001410AF"/>
    <w:rsid w:val="00141AA8"/>
    <w:rsid w:val="00141C78"/>
    <w:rsid w:val="00141FC2"/>
    <w:rsid w:val="0014249B"/>
    <w:rsid w:val="00143151"/>
    <w:rsid w:val="00143443"/>
    <w:rsid w:val="00143552"/>
    <w:rsid w:val="00143916"/>
    <w:rsid w:val="00143DB1"/>
    <w:rsid w:val="00143FAC"/>
    <w:rsid w:val="0014443E"/>
    <w:rsid w:val="001458E1"/>
    <w:rsid w:val="00145BB1"/>
    <w:rsid w:val="00146ED3"/>
    <w:rsid w:val="00147045"/>
    <w:rsid w:val="00147C58"/>
    <w:rsid w:val="00147EF8"/>
    <w:rsid w:val="0015127B"/>
    <w:rsid w:val="00151EAD"/>
    <w:rsid w:val="001525BF"/>
    <w:rsid w:val="001531C3"/>
    <w:rsid w:val="00153BF3"/>
    <w:rsid w:val="00153D53"/>
    <w:rsid w:val="00154AD2"/>
    <w:rsid w:val="00154C9F"/>
    <w:rsid w:val="00154DDE"/>
    <w:rsid w:val="001551E0"/>
    <w:rsid w:val="001555AC"/>
    <w:rsid w:val="00155C97"/>
    <w:rsid w:val="00156566"/>
    <w:rsid w:val="00156A88"/>
    <w:rsid w:val="00156E90"/>
    <w:rsid w:val="00156FE7"/>
    <w:rsid w:val="00157753"/>
    <w:rsid w:val="001577FA"/>
    <w:rsid w:val="001578C5"/>
    <w:rsid w:val="001602C3"/>
    <w:rsid w:val="0016088D"/>
    <w:rsid w:val="00160E94"/>
    <w:rsid w:val="00161726"/>
    <w:rsid w:val="001617E3"/>
    <w:rsid w:val="001618FF"/>
    <w:rsid w:val="00161C3C"/>
    <w:rsid w:val="00161DBA"/>
    <w:rsid w:val="00161E3B"/>
    <w:rsid w:val="00163A96"/>
    <w:rsid w:val="001642E9"/>
    <w:rsid w:val="00164504"/>
    <w:rsid w:val="00164D25"/>
    <w:rsid w:val="0016571F"/>
    <w:rsid w:val="00165785"/>
    <w:rsid w:val="00166210"/>
    <w:rsid w:val="00166C2F"/>
    <w:rsid w:val="00166DA2"/>
    <w:rsid w:val="00166DB8"/>
    <w:rsid w:val="0016745A"/>
    <w:rsid w:val="00167548"/>
    <w:rsid w:val="001701C4"/>
    <w:rsid w:val="00170DC4"/>
    <w:rsid w:val="00171652"/>
    <w:rsid w:val="0017262E"/>
    <w:rsid w:val="00173DAF"/>
    <w:rsid w:val="00173FFA"/>
    <w:rsid w:val="0017429F"/>
    <w:rsid w:val="001745B1"/>
    <w:rsid w:val="0017466B"/>
    <w:rsid w:val="00175F54"/>
    <w:rsid w:val="0017626E"/>
    <w:rsid w:val="00176F88"/>
    <w:rsid w:val="0017711F"/>
    <w:rsid w:val="00177587"/>
    <w:rsid w:val="00177DF2"/>
    <w:rsid w:val="00180774"/>
    <w:rsid w:val="001814F9"/>
    <w:rsid w:val="00181772"/>
    <w:rsid w:val="00181903"/>
    <w:rsid w:val="00182ED4"/>
    <w:rsid w:val="00183005"/>
    <w:rsid w:val="0018312B"/>
    <w:rsid w:val="00183438"/>
    <w:rsid w:val="00183DC9"/>
    <w:rsid w:val="00183E9F"/>
    <w:rsid w:val="00184680"/>
    <w:rsid w:val="00184ABD"/>
    <w:rsid w:val="00184C5B"/>
    <w:rsid w:val="001851F7"/>
    <w:rsid w:val="00185869"/>
    <w:rsid w:val="00185E20"/>
    <w:rsid w:val="001860DA"/>
    <w:rsid w:val="00186444"/>
    <w:rsid w:val="00187D39"/>
    <w:rsid w:val="001906DA"/>
    <w:rsid w:val="00192385"/>
    <w:rsid w:val="00192AC6"/>
    <w:rsid w:val="00192AD2"/>
    <w:rsid w:val="00192BC7"/>
    <w:rsid w:val="001939AC"/>
    <w:rsid w:val="00194235"/>
    <w:rsid w:val="001945A2"/>
    <w:rsid w:val="00194C95"/>
    <w:rsid w:val="0019510B"/>
    <w:rsid w:val="00195542"/>
    <w:rsid w:val="00195623"/>
    <w:rsid w:val="001958C6"/>
    <w:rsid w:val="00195EAC"/>
    <w:rsid w:val="00196528"/>
    <w:rsid w:val="00196E0A"/>
    <w:rsid w:val="001A0924"/>
    <w:rsid w:val="001A0940"/>
    <w:rsid w:val="001A0D14"/>
    <w:rsid w:val="001A0EBA"/>
    <w:rsid w:val="001A0EE7"/>
    <w:rsid w:val="001A16A5"/>
    <w:rsid w:val="001A2D9B"/>
    <w:rsid w:val="001A3CA3"/>
    <w:rsid w:val="001A3DC3"/>
    <w:rsid w:val="001A40D1"/>
    <w:rsid w:val="001A4F86"/>
    <w:rsid w:val="001A58A3"/>
    <w:rsid w:val="001A5988"/>
    <w:rsid w:val="001A62B5"/>
    <w:rsid w:val="001A7597"/>
    <w:rsid w:val="001A796F"/>
    <w:rsid w:val="001B013C"/>
    <w:rsid w:val="001B08B0"/>
    <w:rsid w:val="001B1D04"/>
    <w:rsid w:val="001B2851"/>
    <w:rsid w:val="001B2A4B"/>
    <w:rsid w:val="001B3FA4"/>
    <w:rsid w:val="001B42D4"/>
    <w:rsid w:val="001B4438"/>
    <w:rsid w:val="001B5049"/>
    <w:rsid w:val="001B51CD"/>
    <w:rsid w:val="001B52A2"/>
    <w:rsid w:val="001B59F1"/>
    <w:rsid w:val="001B6429"/>
    <w:rsid w:val="001B6824"/>
    <w:rsid w:val="001B7075"/>
    <w:rsid w:val="001B7B9B"/>
    <w:rsid w:val="001C0BDB"/>
    <w:rsid w:val="001C112E"/>
    <w:rsid w:val="001C15C7"/>
    <w:rsid w:val="001C1846"/>
    <w:rsid w:val="001C26CA"/>
    <w:rsid w:val="001C2B94"/>
    <w:rsid w:val="001C3093"/>
    <w:rsid w:val="001C3232"/>
    <w:rsid w:val="001C37D8"/>
    <w:rsid w:val="001C4261"/>
    <w:rsid w:val="001C46AC"/>
    <w:rsid w:val="001C4AD4"/>
    <w:rsid w:val="001C4B2D"/>
    <w:rsid w:val="001C53E6"/>
    <w:rsid w:val="001C5D06"/>
    <w:rsid w:val="001C5F1A"/>
    <w:rsid w:val="001C636A"/>
    <w:rsid w:val="001C643C"/>
    <w:rsid w:val="001C686E"/>
    <w:rsid w:val="001C6A04"/>
    <w:rsid w:val="001C6A9F"/>
    <w:rsid w:val="001C6AC1"/>
    <w:rsid w:val="001C72CF"/>
    <w:rsid w:val="001C7443"/>
    <w:rsid w:val="001C75EA"/>
    <w:rsid w:val="001D032A"/>
    <w:rsid w:val="001D0494"/>
    <w:rsid w:val="001D0AFF"/>
    <w:rsid w:val="001D0E6D"/>
    <w:rsid w:val="001D24D5"/>
    <w:rsid w:val="001D2692"/>
    <w:rsid w:val="001D26C3"/>
    <w:rsid w:val="001D3027"/>
    <w:rsid w:val="001D32B3"/>
    <w:rsid w:val="001D3490"/>
    <w:rsid w:val="001D37E0"/>
    <w:rsid w:val="001D4D94"/>
    <w:rsid w:val="001D5534"/>
    <w:rsid w:val="001D59EF"/>
    <w:rsid w:val="001D5D12"/>
    <w:rsid w:val="001D5EFC"/>
    <w:rsid w:val="001D60C7"/>
    <w:rsid w:val="001D6531"/>
    <w:rsid w:val="001D692D"/>
    <w:rsid w:val="001D6AD6"/>
    <w:rsid w:val="001D6EE3"/>
    <w:rsid w:val="001D6EE6"/>
    <w:rsid w:val="001D74AF"/>
    <w:rsid w:val="001D78AE"/>
    <w:rsid w:val="001D7FA6"/>
    <w:rsid w:val="001E1CE7"/>
    <w:rsid w:val="001E2BC7"/>
    <w:rsid w:val="001E303B"/>
    <w:rsid w:val="001E316D"/>
    <w:rsid w:val="001E3326"/>
    <w:rsid w:val="001E350D"/>
    <w:rsid w:val="001E423A"/>
    <w:rsid w:val="001E427D"/>
    <w:rsid w:val="001E4CFD"/>
    <w:rsid w:val="001E5742"/>
    <w:rsid w:val="001E6B15"/>
    <w:rsid w:val="001E6E6D"/>
    <w:rsid w:val="001E73E7"/>
    <w:rsid w:val="001E7F47"/>
    <w:rsid w:val="001F002E"/>
    <w:rsid w:val="001F0225"/>
    <w:rsid w:val="001F037F"/>
    <w:rsid w:val="001F26E5"/>
    <w:rsid w:val="001F2762"/>
    <w:rsid w:val="001F27AB"/>
    <w:rsid w:val="001F2997"/>
    <w:rsid w:val="001F2BB6"/>
    <w:rsid w:val="001F2EB5"/>
    <w:rsid w:val="001F2FFE"/>
    <w:rsid w:val="001F3A2D"/>
    <w:rsid w:val="001F3F21"/>
    <w:rsid w:val="001F40E7"/>
    <w:rsid w:val="001F43E6"/>
    <w:rsid w:val="001F4BDC"/>
    <w:rsid w:val="001F4D4B"/>
    <w:rsid w:val="001F5452"/>
    <w:rsid w:val="001F56A7"/>
    <w:rsid w:val="001F58D5"/>
    <w:rsid w:val="001F6A4D"/>
    <w:rsid w:val="001F6B18"/>
    <w:rsid w:val="001F7CEB"/>
    <w:rsid w:val="001F7DED"/>
    <w:rsid w:val="00200068"/>
    <w:rsid w:val="00201305"/>
    <w:rsid w:val="0020180D"/>
    <w:rsid w:val="00201C71"/>
    <w:rsid w:val="0020245D"/>
    <w:rsid w:val="00202D77"/>
    <w:rsid w:val="002035EC"/>
    <w:rsid w:val="00203DC4"/>
    <w:rsid w:val="00203ECD"/>
    <w:rsid w:val="00204001"/>
    <w:rsid w:val="00204526"/>
    <w:rsid w:val="00204870"/>
    <w:rsid w:val="00204BA8"/>
    <w:rsid w:val="00204CF5"/>
    <w:rsid w:val="0020525C"/>
    <w:rsid w:val="0020529C"/>
    <w:rsid w:val="0020575E"/>
    <w:rsid w:val="00205F9A"/>
    <w:rsid w:val="002069ED"/>
    <w:rsid w:val="00206A32"/>
    <w:rsid w:val="00210C7A"/>
    <w:rsid w:val="00211149"/>
    <w:rsid w:val="002115BA"/>
    <w:rsid w:val="00212304"/>
    <w:rsid w:val="00212A5F"/>
    <w:rsid w:val="00214224"/>
    <w:rsid w:val="00214B7A"/>
    <w:rsid w:val="00214D64"/>
    <w:rsid w:val="002155AE"/>
    <w:rsid w:val="00215796"/>
    <w:rsid w:val="002171EE"/>
    <w:rsid w:val="0021754B"/>
    <w:rsid w:val="002178BC"/>
    <w:rsid w:val="00220EEA"/>
    <w:rsid w:val="002214D9"/>
    <w:rsid w:val="0022155D"/>
    <w:rsid w:val="00221DDC"/>
    <w:rsid w:val="00222AE8"/>
    <w:rsid w:val="00223E78"/>
    <w:rsid w:val="00223F64"/>
    <w:rsid w:val="00224685"/>
    <w:rsid w:val="00224F7B"/>
    <w:rsid w:val="002252EE"/>
    <w:rsid w:val="0022565C"/>
    <w:rsid w:val="00225C31"/>
    <w:rsid w:val="00225E3B"/>
    <w:rsid w:val="0022608A"/>
    <w:rsid w:val="002264A9"/>
    <w:rsid w:val="00226C1A"/>
    <w:rsid w:val="0022762A"/>
    <w:rsid w:val="00230155"/>
    <w:rsid w:val="002318F4"/>
    <w:rsid w:val="0023492E"/>
    <w:rsid w:val="00234DDA"/>
    <w:rsid w:val="00235620"/>
    <w:rsid w:val="002358C9"/>
    <w:rsid w:val="002358EA"/>
    <w:rsid w:val="00237178"/>
    <w:rsid w:val="0023717D"/>
    <w:rsid w:val="00240939"/>
    <w:rsid w:val="00242384"/>
    <w:rsid w:val="00242ABF"/>
    <w:rsid w:val="00243702"/>
    <w:rsid w:val="002440EF"/>
    <w:rsid w:val="00244493"/>
    <w:rsid w:val="00244F86"/>
    <w:rsid w:val="00245FDE"/>
    <w:rsid w:val="00246BD1"/>
    <w:rsid w:val="00246CE1"/>
    <w:rsid w:val="00246E2C"/>
    <w:rsid w:val="00246F11"/>
    <w:rsid w:val="002501FD"/>
    <w:rsid w:val="002508AD"/>
    <w:rsid w:val="00250A13"/>
    <w:rsid w:val="00250C8A"/>
    <w:rsid w:val="00251234"/>
    <w:rsid w:val="002512C7"/>
    <w:rsid w:val="00251668"/>
    <w:rsid w:val="00251EB0"/>
    <w:rsid w:val="00252BD5"/>
    <w:rsid w:val="00252DC1"/>
    <w:rsid w:val="00252F43"/>
    <w:rsid w:val="002532AC"/>
    <w:rsid w:val="00253B4D"/>
    <w:rsid w:val="00253B78"/>
    <w:rsid w:val="0025415B"/>
    <w:rsid w:val="00254720"/>
    <w:rsid w:val="00254C62"/>
    <w:rsid w:val="00254CE1"/>
    <w:rsid w:val="00255B41"/>
    <w:rsid w:val="00255D63"/>
    <w:rsid w:val="002570E2"/>
    <w:rsid w:val="002575FD"/>
    <w:rsid w:val="00257876"/>
    <w:rsid w:val="00257F65"/>
    <w:rsid w:val="002610C1"/>
    <w:rsid w:val="0026165E"/>
    <w:rsid w:val="002619BE"/>
    <w:rsid w:val="00261DF1"/>
    <w:rsid w:val="0026220A"/>
    <w:rsid w:val="00262231"/>
    <w:rsid w:val="00262CDE"/>
    <w:rsid w:val="00263162"/>
    <w:rsid w:val="00263940"/>
    <w:rsid w:val="00263E78"/>
    <w:rsid w:val="00264026"/>
    <w:rsid w:val="00264CD2"/>
    <w:rsid w:val="002650E3"/>
    <w:rsid w:val="002659EB"/>
    <w:rsid w:val="00265DA2"/>
    <w:rsid w:val="00266C41"/>
    <w:rsid w:val="00270442"/>
    <w:rsid w:val="002707B1"/>
    <w:rsid w:val="00270B53"/>
    <w:rsid w:val="00270C8B"/>
    <w:rsid w:val="00271F9B"/>
    <w:rsid w:val="002728A8"/>
    <w:rsid w:val="00273031"/>
    <w:rsid w:val="002731F5"/>
    <w:rsid w:val="00274090"/>
    <w:rsid w:val="00274FB7"/>
    <w:rsid w:val="0027507E"/>
    <w:rsid w:val="00275175"/>
    <w:rsid w:val="00275650"/>
    <w:rsid w:val="00275983"/>
    <w:rsid w:val="00276192"/>
    <w:rsid w:val="002767BE"/>
    <w:rsid w:val="00276FB6"/>
    <w:rsid w:val="002771F7"/>
    <w:rsid w:val="00277AAB"/>
    <w:rsid w:val="00280436"/>
    <w:rsid w:val="00281599"/>
    <w:rsid w:val="00282B11"/>
    <w:rsid w:val="00282BDA"/>
    <w:rsid w:val="002833E9"/>
    <w:rsid w:val="00283E7C"/>
    <w:rsid w:val="00283F5B"/>
    <w:rsid w:val="00284559"/>
    <w:rsid w:val="00284F16"/>
    <w:rsid w:val="002851F9"/>
    <w:rsid w:val="0028540F"/>
    <w:rsid w:val="00286AC1"/>
    <w:rsid w:val="00286EF4"/>
    <w:rsid w:val="0028741C"/>
    <w:rsid w:val="00287E8F"/>
    <w:rsid w:val="00287F7F"/>
    <w:rsid w:val="00290745"/>
    <w:rsid w:val="00291C88"/>
    <w:rsid w:val="002929A9"/>
    <w:rsid w:val="00293340"/>
    <w:rsid w:val="00293A66"/>
    <w:rsid w:val="00293D0A"/>
    <w:rsid w:val="002944A4"/>
    <w:rsid w:val="00295099"/>
    <w:rsid w:val="00295F62"/>
    <w:rsid w:val="002962C7"/>
    <w:rsid w:val="0029660B"/>
    <w:rsid w:val="0029694A"/>
    <w:rsid w:val="002A0768"/>
    <w:rsid w:val="002A0825"/>
    <w:rsid w:val="002A0B65"/>
    <w:rsid w:val="002A1F91"/>
    <w:rsid w:val="002A462C"/>
    <w:rsid w:val="002A4E20"/>
    <w:rsid w:val="002A51A0"/>
    <w:rsid w:val="002A5375"/>
    <w:rsid w:val="002A5A90"/>
    <w:rsid w:val="002A698F"/>
    <w:rsid w:val="002A6B4D"/>
    <w:rsid w:val="002A6C54"/>
    <w:rsid w:val="002A72AC"/>
    <w:rsid w:val="002A7414"/>
    <w:rsid w:val="002A7EE9"/>
    <w:rsid w:val="002A7FE5"/>
    <w:rsid w:val="002B096E"/>
    <w:rsid w:val="002B0D6F"/>
    <w:rsid w:val="002B1341"/>
    <w:rsid w:val="002B1919"/>
    <w:rsid w:val="002B20CD"/>
    <w:rsid w:val="002B3B25"/>
    <w:rsid w:val="002B4420"/>
    <w:rsid w:val="002B4482"/>
    <w:rsid w:val="002B5C3F"/>
    <w:rsid w:val="002B6D7E"/>
    <w:rsid w:val="002B744D"/>
    <w:rsid w:val="002B7A11"/>
    <w:rsid w:val="002C005C"/>
    <w:rsid w:val="002C098B"/>
    <w:rsid w:val="002C0DE9"/>
    <w:rsid w:val="002C0F52"/>
    <w:rsid w:val="002C1070"/>
    <w:rsid w:val="002C256D"/>
    <w:rsid w:val="002C2F07"/>
    <w:rsid w:val="002C4C0F"/>
    <w:rsid w:val="002C50BC"/>
    <w:rsid w:val="002C5153"/>
    <w:rsid w:val="002C5409"/>
    <w:rsid w:val="002C5CBC"/>
    <w:rsid w:val="002C6154"/>
    <w:rsid w:val="002C6361"/>
    <w:rsid w:val="002C66A4"/>
    <w:rsid w:val="002C6805"/>
    <w:rsid w:val="002C7334"/>
    <w:rsid w:val="002C76F1"/>
    <w:rsid w:val="002D0113"/>
    <w:rsid w:val="002D0597"/>
    <w:rsid w:val="002D1708"/>
    <w:rsid w:val="002D2E48"/>
    <w:rsid w:val="002D38A8"/>
    <w:rsid w:val="002D39A9"/>
    <w:rsid w:val="002D3B69"/>
    <w:rsid w:val="002D48EE"/>
    <w:rsid w:val="002D52E5"/>
    <w:rsid w:val="002D56DB"/>
    <w:rsid w:val="002D5A0E"/>
    <w:rsid w:val="002D5B46"/>
    <w:rsid w:val="002D5D6E"/>
    <w:rsid w:val="002D66D3"/>
    <w:rsid w:val="002D68CA"/>
    <w:rsid w:val="002D6A5E"/>
    <w:rsid w:val="002D7209"/>
    <w:rsid w:val="002D7580"/>
    <w:rsid w:val="002D77D9"/>
    <w:rsid w:val="002D7B97"/>
    <w:rsid w:val="002D7BA6"/>
    <w:rsid w:val="002D7C63"/>
    <w:rsid w:val="002E0C97"/>
    <w:rsid w:val="002E11A4"/>
    <w:rsid w:val="002E157D"/>
    <w:rsid w:val="002E1611"/>
    <w:rsid w:val="002E2F6D"/>
    <w:rsid w:val="002E3364"/>
    <w:rsid w:val="002E372D"/>
    <w:rsid w:val="002E60D5"/>
    <w:rsid w:val="002E6253"/>
    <w:rsid w:val="002E6B2E"/>
    <w:rsid w:val="002E76C4"/>
    <w:rsid w:val="002E782B"/>
    <w:rsid w:val="002E7FBE"/>
    <w:rsid w:val="002F0E0A"/>
    <w:rsid w:val="002F13F6"/>
    <w:rsid w:val="002F1646"/>
    <w:rsid w:val="002F16EE"/>
    <w:rsid w:val="002F17D9"/>
    <w:rsid w:val="002F17F2"/>
    <w:rsid w:val="002F1833"/>
    <w:rsid w:val="002F3039"/>
    <w:rsid w:val="002F3467"/>
    <w:rsid w:val="002F3790"/>
    <w:rsid w:val="002F390D"/>
    <w:rsid w:val="002F3910"/>
    <w:rsid w:val="002F396C"/>
    <w:rsid w:val="002F3D50"/>
    <w:rsid w:val="002F4C5B"/>
    <w:rsid w:val="002F507B"/>
    <w:rsid w:val="002F526D"/>
    <w:rsid w:val="002F5FA0"/>
    <w:rsid w:val="002F6973"/>
    <w:rsid w:val="002F7C4B"/>
    <w:rsid w:val="002F7C8B"/>
    <w:rsid w:val="00300247"/>
    <w:rsid w:val="00300A76"/>
    <w:rsid w:val="003012A6"/>
    <w:rsid w:val="003015E3"/>
    <w:rsid w:val="0030198E"/>
    <w:rsid w:val="00301B28"/>
    <w:rsid w:val="00301B89"/>
    <w:rsid w:val="00301C0C"/>
    <w:rsid w:val="00301FE4"/>
    <w:rsid w:val="00303043"/>
    <w:rsid w:val="00303048"/>
    <w:rsid w:val="00303443"/>
    <w:rsid w:val="00304624"/>
    <w:rsid w:val="00304A12"/>
    <w:rsid w:val="00304B00"/>
    <w:rsid w:val="00304B6B"/>
    <w:rsid w:val="00304FE2"/>
    <w:rsid w:val="00304FFA"/>
    <w:rsid w:val="003074AC"/>
    <w:rsid w:val="0030767E"/>
    <w:rsid w:val="00307D42"/>
    <w:rsid w:val="00307DDF"/>
    <w:rsid w:val="00310D05"/>
    <w:rsid w:val="00312E52"/>
    <w:rsid w:val="003130EE"/>
    <w:rsid w:val="00313523"/>
    <w:rsid w:val="003140EB"/>
    <w:rsid w:val="00315CBC"/>
    <w:rsid w:val="00316578"/>
    <w:rsid w:val="00316DB8"/>
    <w:rsid w:val="0032022C"/>
    <w:rsid w:val="0032026F"/>
    <w:rsid w:val="003210C6"/>
    <w:rsid w:val="003210EA"/>
    <w:rsid w:val="003212D3"/>
    <w:rsid w:val="003215BF"/>
    <w:rsid w:val="00321F51"/>
    <w:rsid w:val="00322933"/>
    <w:rsid w:val="00322EF9"/>
    <w:rsid w:val="0032317B"/>
    <w:rsid w:val="00323362"/>
    <w:rsid w:val="00324698"/>
    <w:rsid w:val="00326F3B"/>
    <w:rsid w:val="00327A84"/>
    <w:rsid w:val="00327AF0"/>
    <w:rsid w:val="003306A3"/>
    <w:rsid w:val="00332AF9"/>
    <w:rsid w:val="00332BF7"/>
    <w:rsid w:val="00332F06"/>
    <w:rsid w:val="003330BB"/>
    <w:rsid w:val="00333117"/>
    <w:rsid w:val="003334FD"/>
    <w:rsid w:val="003336FD"/>
    <w:rsid w:val="003338C5"/>
    <w:rsid w:val="00334200"/>
    <w:rsid w:val="003342F1"/>
    <w:rsid w:val="003345E9"/>
    <w:rsid w:val="00334DD3"/>
    <w:rsid w:val="00335AE9"/>
    <w:rsid w:val="00335D87"/>
    <w:rsid w:val="0033739E"/>
    <w:rsid w:val="00337679"/>
    <w:rsid w:val="0033797D"/>
    <w:rsid w:val="003417CF"/>
    <w:rsid w:val="00341AE3"/>
    <w:rsid w:val="00342169"/>
    <w:rsid w:val="00342433"/>
    <w:rsid w:val="00342C18"/>
    <w:rsid w:val="00342FD0"/>
    <w:rsid w:val="003440D3"/>
    <w:rsid w:val="003448CB"/>
    <w:rsid w:val="003452C4"/>
    <w:rsid w:val="003457F6"/>
    <w:rsid w:val="00346185"/>
    <w:rsid w:val="003461B9"/>
    <w:rsid w:val="00347709"/>
    <w:rsid w:val="00347C32"/>
    <w:rsid w:val="00350530"/>
    <w:rsid w:val="0035059E"/>
    <w:rsid w:val="00350A33"/>
    <w:rsid w:val="00350C1C"/>
    <w:rsid w:val="00350DA3"/>
    <w:rsid w:val="0035161B"/>
    <w:rsid w:val="00351CC6"/>
    <w:rsid w:val="00351E74"/>
    <w:rsid w:val="00352520"/>
    <w:rsid w:val="003533BB"/>
    <w:rsid w:val="00353412"/>
    <w:rsid w:val="0035351E"/>
    <w:rsid w:val="0035386A"/>
    <w:rsid w:val="00353950"/>
    <w:rsid w:val="00353BB5"/>
    <w:rsid w:val="00354922"/>
    <w:rsid w:val="00355E95"/>
    <w:rsid w:val="0035667D"/>
    <w:rsid w:val="00356E38"/>
    <w:rsid w:val="00356EE2"/>
    <w:rsid w:val="003570FE"/>
    <w:rsid w:val="00357120"/>
    <w:rsid w:val="003574C9"/>
    <w:rsid w:val="0035795A"/>
    <w:rsid w:val="00360733"/>
    <w:rsid w:val="00360A43"/>
    <w:rsid w:val="0036113F"/>
    <w:rsid w:val="0036167B"/>
    <w:rsid w:val="00362789"/>
    <w:rsid w:val="003631FD"/>
    <w:rsid w:val="003658CB"/>
    <w:rsid w:val="00365DB4"/>
    <w:rsid w:val="003664D9"/>
    <w:rsid w:val="00366FB8"/>
    <w:rsid w:val="003674CD"/>
    <w:rsid w:val="003703C0"/>
    <w:rsid w:val="003711BE"/>
    <w:rsid w:val="0037125F"/>
    <w:rsid w:val="0037163A"/>
    <w:rsid w:val="00371735"/>
    <w:rsid w:val="00371C47"/>
    <w:rsid w:val="00372E25"/>
    <w:rsid w:val="003730AA"/>
    <w:rsid w:val="00373A31"/>
    <w:rsid w:val="00373BC1"/>
    <w:rsid w:val="00374691"/>
    <w:rsid w:val="00374FD1"/>
    <w:rsid w:val="0037595E"/>
    <w:rsid w:val="00375E2F"/>
    <w:rsid w:val="003766C6"/>
    <w:rsid w:val="0037681A"/>
    <w:rsid w:val="00377E1A"/>
    <w:rsid w:val="00380E26"/>
    <w:rsid w:val="0038168A"/>
    <w:rsid w:val="003826CE"/>
    <w:rsid w:val="00382F12"/>
    <w:rsid w:val="00383CD6"/>
    <w:rsid w:val="00384055"/>
    <w:rsid w:val="00384B1A"/>
    <w:rsid w:val="003853CF"/>
    <w:rsid w:val="00385EC6"/>
    <w:rsid w:val="003860A3"/>
    <w:rsid w:val="003863A9"/>
    <w:rsid w:val="00386688"/>
    <w:rsid w:val="00386983"/>
    <w:rsid w:val="00386E46"/>
    <w:rsid w:val="00386F81"/>
    <w:rsid w:val="003870E4"/>
    <w:rsid w:val="00387178"/>
    <w:rsid w:val="0039083C"/>
    <w:rsid w:val="003917E2"/>
    <w:rsid w:val="00391824"/>
    <w:rsid w:val="003922EF"/>
    <w:rsid w:val="003929B8"/>
    <w:rsid w:val="00392B31"/>
    <w:rsid w:val="003939A8"/>
    <w:rsid w:val="003949B9"/>
    <w:rsid w:val="00394A4F"/>
    <w:rsid w:val="00396808"/>
    <w:rsid w:val="00396952"/>
    <w:rsid w:val="00396AF4"/>
    <w:rsid w:val="00397096"/>
    <w:rsid w:val="003971A1"/>
    <w:rsid w:val="00397305"/>
    <w:rsid w:val="0039735D"/>
    <w:rsid w:val="003975F2"/>
    <w:rsid w:val="003A034E"/>
    <w:rsid w:val="003A0F69"/>
    <w:rsid w:val="003A2156"/>
    <w:rsid w:val="003A2184"/>
    <w:rsid w:val="003A2D75"/>
    <w:rsid w:val="003A30EA"/>
    <w:rsid w:val="003A3AE3"/>
    <w:rsid w:val="003A466E"/>
    <w:rsid w:val="003A46F2"/>
    <w:rsid w:val="003A4809"/>
    <w:rsid w:val="003A60B6"/>
    <w:rsid w:val="003A69F7"/>
    <w:rsid w:val="003A6C95"/>
    <w:rsid w:val="003A6D63"/>
    <w:rsid w:val="003A7A87"/>
    <w:rsid w:val="003A7D2F"/>
    <w:rsid w:val="003B0663"/>
    <w:rsid w:val="003B10AC"/>
    <w:rsid w:val="003B10C3"/>
    <w:rsid w:val="003B180D"/>
    <w:rsid w:val="003B2740"/>
    <w:rsid w:val="003B3887"/>
    <w:rsid w:val="003B3D4E"/>
    <w:rsid w:val="003B4483"/>
    <w:rsid w:val="003B4A14"/>
    <w:rsid w:val="003B5346"/>
    <w:rsid w:val="003B570B"/>
    <w:rsid w:val="003B5D6B"/>
    <w:rsid w:val="003B5EF4"/>
    <w:rsid w:val="003B62C5"/>
    <w:rsid w:val="003B6A4D"/>
    <w:rsid w:val="003B6B90"/>
    <w:rsid w:val="003B6D5E"/>
    <w:rsid w:val="003B6FB0"/>
    <w:rsid w:val="003B7097"/>
    <w:rsid w:val="003B73C5"/>
    <w:rsid w:val="003B7478"/>
    <w:rsid w:val="003B7D20"/>
    <w:rsid w:val="003C028A"/>
    <w:rsid w:val="003C1710"/>
    <w:rsid w:val="003C1834"/>
    <w:rsid w:val="003C2220"/>
    <w:rsid w:val="003C23B1"/>
    <w:rsid w:val="003C37D6"/>
    <w:rsid w:val="003C4103"/>
    <w:rsid w:val="003C44A1"/>
    <w:rsid w:val="003C4FC5"/>
    <w:rsid w:val="003C57E1"/>
    <w:rsid w:val="003C5B64"/>
    <w:rsid w:val="003C6C13"/>
    <w:rsid w:val="003C758A"/>
    <w:rsid w:val="003C7669"/>
    <w:rsid w:val="003D053D"/>
    <w:rsid w:val="003D128C"/>
    <w:rsid w:val="003D2CD3"/>
    <w:rsid w:val="003D2DBC"/>
    <w:rsid w:val="003D3210"/>
    <w:rsid w:val="003D3E94"/>
    <w:rsid w:val="003D41B4"/>
    <w:rsid w:val="003D41F9"/>
    <w:rsid w:val="003D4F81"/>
    <w:rsid w:val="003D5580"/>
    <w:rsid w:val="003D64CB"/>
    <w:rsid w:val="003D6566"/>
    <w:rsid w:val="003D6BE0"/>
    <w:rsid w:val="003D73F4"/>
    <w:rsid w:val="003D7C73"/>
    <w:rsid w:val="003E092E"/>
    <w:rsid w:val="003E0D72"/>
    <w:rsid w:val="003E10A6"/>
    <w:rsid w:val="003E1374"/>
    <w:rsid w:val="003E3324"/>
    <w:rsid w:val="003E3423"/>
    <w:rsid w:val="003E3CF8"/>
    <w:rsid w:val="003E3FAA"/>
    <w:rsid w:val="003E414F"/>
    <w:rsid w:val="003E446E"/>
    <w:rsid w:val="003E4D01"/>
    <w:rsid w:val="003E4DAF"/>
    <w:rsid w:val="003E51D4"/>
    <w:rsid w:val="003E58D2"/>
    <w:rsid w:val="003E6425"/>
    <w:rsid w:val="003E68D1"/>
    <w:rsid w:val="003E6BAA"/>
    <w:rsid w:val="003E760A"/>
    <w:rsid w:val="003F037A"/>
    <w:rsid w:val="003F0723"/>
    <w:rsid w:val="003F0BD1"/>
    <w:rsid w:val="003F1B7E"/>
    <w:rsid w:val="003F1C51"/>
    <w:rsid w:val="003F25DD"/>
    <w:rsid w:val="003F35A5"/>
    <w:rsid w:val="003F40FA"/>
    <w:rsid w:val="003F53A9"/>
    <w:rsid w:val="003F5598"/>
    <w:rsid w:val="003F5839"/>
    <w:rsid w:val="003F5DAE"/>
    <w:rsid w:val="003F6670"/>
    <w:rsid w:val="003F7678"/>
    <w:rsid w:val="003F7E11"/>
    <w:rsid w:val="004001C1"/>
    <w:rsid w:val="0040052F"/>
    <w:rsid w:val="004006C6"/>
    <w:rsid w:val="004008E8"/>
    <w:rsid w:val="00400D66"/>
    <w:rsid w:val="0040139A"/>
    <w:rsid w:val="00401682"/>
    <w:rsid w:val="00403824"/>
    <w:rsid w:val="00404AEC"/>
    <w:rsid w:val="004052FC"/>
    <w:rsid w:val="00405A62"/>
    <w:rsid w:val="00405BB8"/>
    <w:rsid w:val="004071DB"/>
    <w:rsid w:val="0040727A"/>
    <w:rsid w:val="00407445"/>
    <w:rsid w:val="00407488"/>
    <w:rsid w:val="00407506"/>
    <w:rsid w:val="0040794E"/>
    <w:rsid w:val="00407C85"/>
    <w:rsid w:val="00410902"/>
    <w:rsid w:val="00411C83"/>
    <w:rsid w:val="00413752"/>
    <w:rsid w:val="00414484"/>
    <w:rsid w:val="004151D4"/>
    <w:rsid w:val="0041536B"/>
    <w:rsid w:val="00415611"/>
    <w:rsid w:val="00415C07"/>
    <w:rsid w:val="004161C6"/>
    <w:rsid w:val="00416279"/>
    <w:rsid w:val="0041660F"/>
    <w:rsid w:val="00416D72"/>
    <w:rsid w:val="00417065"/>
    <w:rsid w:val="00417355"/>
    <w:rsid w:val="00417C7E"/>
    <w:rsid w:val="00417FA6"/>
    <w:rsid w:val="004208A9"/>
    <w:rsid w:val="004224AC"/>
    <w:rsid w:val="004237F8"/>
    <w:rsid w:val="00423B5C"/>
    <w:rsid w:val="00424B56"/>
    <w:rsid w:val="00424E4C"/>
    <w:rsid w:val="004256E8"/>
    <w:rsid w:val="00425C71"/>
    <w:rsid w:val="00425ED3"/>
    <w:rsid w:val="00426314"/>
    <w:rsid w:val="0042631A"/>
    <w:rsid w:val="004268ED"/>
    <w:rsid w:val="00426FFB"/>
    <w:rsid w:val="0042756F"/>
    <w:rsid w:val="00427717"/>
    <w:rsid w:val="00430202"/>
    <w:rsid w:val="00430489"/>
    <w:rsid w:val="004305AE"/>
    <w:rsid w:val="00430632"/>
    <w:rsid w:val="00430E00"/>
    <w:rsid w:val="00430F1A"/>
    <w:rsid w:val="004310A5"/>
    <w:rsid w:val="0043200D"/>
    <w:rsid w:val="0043313B"/>
    <w:rsid w:val="00433332"/>
    <w:rsid w:val="004333BE"/>
    <w:rsid w:val="00433405"/>
    <w:rsid w:val="00433565"/>
    <w:rsid w:val="00433A01"/>
    <w:rsid w:val="00433F14"/>
    <w:rsid w:val="00434387"/>
    <w:rsid w:val="0043451C"/>
    <w:rsid w:val="00435574"/>
    <w:rsid w:val="004362E5"/>
    <w:rsid w:val="00437BBC"/>
    <w:rsid w:val="00437CCF"/>
    <w:rsid w:val="00440311"/>
    <w:rsid w:val="00441167"/>
    <w:rsid w:val="00441FE6"/>
    <w:rsid w:val="0044258C"/>
    <w:rsid w:val="00442A9C"/>
    <w:rsid w:val="00443331"/>
    <w:rsid w:val="004433AF"/>
    <w:rsid w:val="00443CD8"/>
    <w:rsid w:val="00443F0A"/>
    <w:rsid w:val="00445540"/>
    <w:rsid w:val="00446093"/>
    <w:rsid w:val="00447BA2"/>
    <w:rsid w:val="00447C90"/>
    <w:rsid w:val="00451242"/>
    <w:rsid w:val="00451843"/>
    <w:rsid w:val="004528AE"/>
    <w:rsid w:val="00453601"/>
    <w:rsid w:val="00453677"/>
    <w:rsid w:val="00453968"/>
    <w:rsid w:val="00453B25"/>
    <w:rsid w:val="00453FD4"/>
    <w:rsid w:val="00454596"/>
    <w:rsid w:val="0045460A"/>
    <w:rsid w:val="00454805"/>
    <w:rsid w:val="00454CB3"/>
    <w:rsid w:val="00455691"/>
    <w:rsid w:val="00455E2E"/>
    <w:rsid w:val="00456393"/>
    <w:rsid w:val="004567A8"/>
    <w:rsid w:val="0045763A"/>
    <w:rsid w:val="00457BB7"/>
    <w:rsid w:val="00460000"/>
    <w:rsid w:val="004602A8"/>
    <w:rsid w:val="00460672"/>
    <w:rsid w:val="004607C6"/>
    <w:rsid w:val="00460D63"/>
    <w:rsid w:val="00460E58"/>
    <w:rsid w:val="004618E5"/>
    <w:rsid w:val="00461CBF"/>
    <w:rsid w:val="00461E36"/>
    <w:rsid w:val="00462252"/>
    <w:rsid w:val="00463C0A"/>
    <w:rsid w:val="00463ED1"/>
    <w:rsid w:val="00463FF5"/>
    <w:rsid w:val="0046486D"/>
    <w:rsid w:val="004659B3"/>
    <w:rsid w:val="00466322"/>
    <w:rsid w:val="004663BE"/>
    <w:rsid w:val="0046689D"/>
    <w:rsid w:val="00466B21"/>
    <w:rsid w:val="00466F73"/>
    <w:rsid w:val="00467498"/>
    <w:rsid w:val="004700DC"/>
    <w:rsid w:val="00470312"/>
    <w:rsid w:val="00470742"/>
    <w:rsid w:val="00471757"/>
    <w:rsid w:val="00471CB2"/>
    <w:rsid w:val="0047210F"/>
    <w:rsid w:val="004724FA"/>
    <w:rsid w:val="004727AB"/>
    <w:rsid w:val="00472AB8"/>
    <w:rsid w:val="00472AFD"/>
    <w:rsid w:val="00472B71"/>
    <w:rsid w:val="00473572"/>
    <w:rsid w:val="00475D3C"/>
    <w:rsid w:val="00475F2A"/>
    <w:rsid w:val="0047638B"/>
    <w:rsid w:val="00476655"/>
    <w:rsid w:val="0047669A"/>
    <w:rsid w:val="00476A97"/>
    <w:rsid w:val="00476E5E"/>
    <w:rsid w:val="00477B09"/>
    <w:rsid w:val="00477D3D"/>
    <w:rsid w:val="00477E60"/>
    <w:rsid w:val="00477F7F"/>
    <w:rsid w:val="004802DB"/>
    <w:rsid w:val="00480A79"/>
    <w:rsid w:val="00481E2D"/>
    <w:rsid w:val="00482A6D"/>
    <w:rsid w:val="00482C2E"/>
    <w:rsid w:val="0048366F"/>
    <w:rsid w:val="00483C4C"/>
    <w:rsid w:val="00484150"/>
    <w:rsid w:val="00484364"/>
    <w:rsid w:val="00484B94"/>
    <w:rsid w:val="0048628E"/>
    <w:rsid w:val="00486595"/>
    <w:rsid w:val="004900D9"/>
    <w:rsid w:val="004906BE"/>
    <w:rsid w:val="0049094D"/>
    <w:rsid w:val="004913AE"/>
    <w:rsid w:val="00491B16"/>
    <w:rsid w:val="0049234B"/>
    <w:rsid w:val="00492A9A"/>
    <w:rsid w:val="00492B00"/>
    <w:rsid w:val="00493420"/>
    <w:rsid w:val="0049359F"/>
    <w:rsid w:val="0049375B"/>
    <w:rsid w:val="00493C5C"/>
    <w:rsid w:val="00493C6A"/>
    <w:rsid w:val="00495600"/>
    <w:rsid w:val="004961C7"/>
    <w:rsid w:val="004967EE"/>
    <w:rsid w:val="004A002C"/>
    <w:rsid w:val="004A021E"/>
    <w:rsid w:val="004A0FD2"/>
    <w:rsid w:val="004A109A"/>
    <w:rsid w:val="004A161D"/>
    <w:rsid w:val="004A17EB"/>
    <w:rsid w:val="004A309A"/>
    <w:rsid w:val="004A337D"/>
    <w:rsid w:val="004A4C14"/>
    <w:rsid w:val="004A5103"/>
    <w:rsid w:val="004A55A9"/>
    <w:rsid w:val="004A577D"/>
    <w:rsid w:val="004A6167"/>
    <w:rsid w:val="004A7077"/>
    <w:rsid w:val="004A71B6"/>
    <w:rsid w:val="004A784F"/>
    <w:rsid w:val="004B0301"/>
    <w:rsid w:val="004B044C"/>
    <w:rsid w:val="004B0841"/>
    <w:rsid w:val="004B09F2"/>
    <w:rsid w:val="004B0BA4"/>
    <w:rsid w:val="004B0C82"/>
    <w:rsid w:val="004B180E"/>
    <w:rsid w:val="004B1B7D"/>
    <w:rsid w:val="004B2136"/>
    <w:rsid w:val="004B4F4C"/>
    <w:rsid w:val="004B61CB"/>
    <w:rsid w:val="004B647D"/>
    <w:rsid w:val="004B68B0"/>
    <w:rsid w:val="004B69F6"/>
    <w:rsid w:val="004B6B97"/>
    <w:rsid w:val="004B6C69"/>
    <w:rsid w:val="004C0EF5"/>
    <w:rsid w:val="004C1320"/>
    <w:rsid w:val="004C1C0C"/>
    <w:rsid w:val="004C204D"/>
    <w:rsid w:val="004C221B"/>
    <w:rsid w:val="004C2A29"/>
    <w:rsid w:val="004C30E4"/>
    <w:rsid w:val="004C3524"/>
    <w:rsid w:val="004C3665"/>
    <w:rsid w:val="004C3AFF"/>
    <w:rsid w:val="004C3D26"/>
    <w:rsid w:val="004C3EBA"/>
    <w:rsid w:val="004C57C1"/>
    <w:rsid w:val="004C5A5E"/>
    <w:rsid w:val="004C5F76"/>
    <w:rsid w:val="004C6DEC"/>
    <w:rsid w:val="004C6F44"/>
    <w:rsid w:val="004C79FF"/>
    <w:rsid w:val="004C7E29"/>
    <w:rsid w:val="004D050A"/>
    <w:rsid w:val="004D0C0B"/>
    <w:rsid w:val="004D0EE9"/>
    <w:rsid w:val="004D25D4"/>
    <w:rsid w:val="004D26E0"/>
    <w:rsid w:val="004D30D2"/>
    <w:rsid w:val="004D3E60"/>
    <w:rsid w:val="004D514D"/>
    <w:rsid w:val="004D55BA"/>
    <w:rsid w:val="004D5792"/>
    <w:rsid w:val="004D62A4"/>
    <w:rsid w:val="004D6CD4"/>
    <w:rsid w:val="004D7078"/>
    <w:rsid w:val="004D7F16"/>
    <w:rsid w:val="004D7FFC"/>
    <w:rsid w:val="004E0AA7"/>
    <w:rsid w:val="004E0D19"/>
    <w:rsid w:val="004E1400"/>
    <w:rsid w:val="004E15EB"/>
    <w:rsid w:val="004E16A1"/>
    <w:rsid w:val="004E17B2"/>
    <w:rsid w:val="004E201A"/>
    <w:rsid w:val="004E23EB"/>
    <w:rsid w:val="004E2827"/>
    <w:rsid w:val="004E33DE"/>
    <w:rsid w:val="004E422C"/>
    <w:rsid w:val="004E4F06"/>
    <w:rsid w:val="004E52DD"/>
    <w:rsid w:val="004E560F"/>
    <w:rsid w:val="004E7E1C"/>
    <w:rsid w:val="004F0068"/>
    <w:rsid w:val="004F0533"/>
    <w:rsid w:val="004F11D7"/>
    <w:rsid w:val="004F1CA5"/>
    <w:rsid w:val="004F2DEC"/>
    <w:rsid w:val="004F2E9B"/>
    <w:rsid w:val="004F2EE6"/>
    <w:rsid w:val="004F3041"/>
    <w:rsid w:val="004F3844"/>
    <w:rsid w:val="004F4480"/>
    <w:rsid w:val="004F582D"/>
    <w:rsid w:val="004F58F7"/>
    <w:rsid w:val="004F6F90"/>
    <w:rsid w:val="004F72F3"/>
    <w:rsid w:val="004F78B3"/>
    <w:rsid w:val="004F7A3C"/>
    <w:rsid w:val="0050009C"/>
    <w:rsid w:val="0050136C"/>
    <w:rsid w:val="005025A0"/>
    <w:rsid w:val="00503760"/>
    <w:rsid w:val="00503A24"/>
    <w:rsid w:val="00503A2E"/>
    <w:rsid w:val="00503BA6"/>
    <w:rsid w:val="00503EE9"/>
    <w:rsid w:val="005044C9"/>
    <w:rsid w:val="0050479E"/>
    <w:rsid w:val="005048CB"/>
    <w:rsid w:val="005049E8"/>
    <w:rsid w:val="00505192"/>
    <w:rsid w:val="00506043"/>
    <w:rsid w:val="00506630"/>
    <w:rsid w:val="00507C74"/>
    <w:rsid w:val="00507DEF"/>
    <w:rsid w:val="00510565"/>
    <w:rsid w:val="00510C7A"/>
    <w:rsid w:val="00511446"/>
    <w:rsid w:val="005118A8"/>
    <w:rsid w:val="00511EEC"/>
    <w:rsid w:val="005128D1"/>
    <w:rsid w:val="005132B9"/>
    <w:rsid w:val="00513338"/>
    <w:rsid w:val="00513CC2"/>
    <w:rsid w:val="0051464E"/>
    <w:rsid w:val="0051494A"/>
    <w:rsid w:val="00515A89"/>
    <w:rsid w:val="00515C2B"/>
    <w:rsid w:val="005167C2"/>
    <w:rsid w:val="00516F27"/>
    <w:rsid w:val="00517433"/>
    <w:rsid w:val="005175B8"/>
    <w:rsid w:val="005204B6"/>
    <w:rsid w:val="00520A34"/>
    <w:rsid w:val="00520B7A"/>
    <w:rsid w:val="00520DF5"/>
    <w:rsid w:val="005211CB"/>
    <w:rsid w:val="0052137D"/>
    <w:rsid w:val="00522367"/>
    <w:rsid w:val="00523224"/>
    <w:rsid w:val="00525036"/>
    <w:rsid w:val="00525249"/>
    <w:rsid w:val="005253E1"/>
    <w:rsid w:val="00525921"/>
    <w:rsid w:val="00525A5B"/>
    <w:rsid w:val="00525E23"/>
    <w:rsid w:val="0052643F"/>
    <w:rsid w:val="00526CD3"/>
    <w:rsid w:val="00526F37"/>
    <w:rsid w:val="00527388"/>
    <w:rsid w:val="005273FD"/>
    <w:rsid w:val="00527A02"/>
    <w:rsid w:val="00530A1D"/>
    <w:rsid w:val="00530E5E"/>
    <w:rsid w:val="00531CB1"/>
    <w:rsid w:val="00533018"/>
    <w:rsid w:val="005334A5"/>
    <w:rsid w:val="0053391B"/>
    <w:rsid w:val="005339FA"/>
    <w:rsid w:val="00533AB8"/>
    <w:rsid w:val="0053425F"/>
    <w:rsid w:val="0053483E"/>
    <w:rsid w:val="00535C84"/>
    <w:rsid w:val="005368D5"/>
    <w:rsid w:val="005375B8"/>
    <w:rsid w:val="005401BC"/>
    <w:rsid w:val="00540445"/>
    <w:rsid w:val="00540547"/>
    <w:rsid w:val="005406CA"/>
    <w:rsid w:val="00540E7A"/>
    <w:rsid w:val="005410B2"/>
    <w:rsid w:val="00541921"/>
    <w:rsid w:val="00541991"/>
    <w:rsid w:val="00541FAD"/>
    <w:rsid w:val="00542DA3"/>
    <w:rsid w:val="00543E73"/>
    <w:rsid w:val="00544950"/>
    <w:rsid w:val="00544D01"/>
    <w:rsid w:val="00544D17"/>
    <w:rsid w:val="005453BD"/>
    <w:rsid w:val="0054548E"/>
    <w:rsid w:val="0054611E"/>
    <w:rsid w:val="00546181"/>
    <w:rsid w:val="005468C0"/>
    <w:rsid w:val="00546F1E"/>
    <w:rsid w:val="005470F1"/>
    <w:rsid w:val="00547329"/>
    <w:rsid w:val="00550E92"/>
    <w:rsid w:val="005510F4"/>
    <w:rsid w:val="00551265"/>
    <w:rsid w:val="005512CE"/>
    <w:rsid w:val="00552613"/>
    <w:rsid w:val="005528C1"/>
    <w:rsid w:val="00552D0F"/>
    <w:rsid w:val="00552DC0"/>
    <w:rsid w:val="00552F0F"/>
    <w:rsid w:val="00553AA4"/>
    <w:rsid w:val="00554629"/>
    <w:rsid w:val="00554BF8"/>
    <w:rsid w:val="005552C8"/>
    <w:rsid w:val="00556460"/>
    <w:rsid w:val="00556716"/>
    <w:rsid w:val="00556D36"/>
    <w:rsid w:val="00557576"/>
    <w:rsid w:val="005577B6"/>
    <w:rsid w:val="00560CF5"/>
    <w:rsid w:val="00561305"/>
    <w:rsid w:val="005616DD"/>
    <w:rsid w:val="00561BCD"/>
    <w:rsid w:val="005620ED"/>
    <w:rsid w:val="0056276E"/>
    <w:rsid w:val="00563065"/>
    <w:rsid w:val="00563B54"/>
    <w:rsid w:val="005645C1"/>
    <w:rsid w:val="005645DE"/>
    <w:rsid w:val="005657EC"/>
    <w:rsid w:val="00565FB9"/>
    <w:rsid w:val="00566202"/>
    <w:rsid w:val="0056625E"/>
    <w:rsid w:val="005666F1"/>
    <w:rsid w:val="00566859"/>
    <w:rsid w:val="0056685A"/>
    <w:rsid w:val="00566D0F"/>
    <w:rsid w:val="00566D51"/>
    <w:rsid w:val="005679D6"/>
    <w:rsid w:val="00567B69"/>
    <w:rsid w:val="00567B92"/>
    <w:rsid w:val="00567DB0"/>
    <w:rsid w:val="0057044F"/>
    <w:rsid w:val="00570D6C"/>
    <w:rsid w:val="00571A0B"/>
    <w:rsid w:val="00572155"/>
    <w:rsid w:val="00572AAD"/>
    <w:rsid w:val="00572EC1"/>
    <w:rsid w:val="00573671"/>
    <w:rsid w:val="005738F8"/>
    <w:rsid w:val="00573CAB"/>
    <w:rsid w:val="00574411"/>
    <w:rsid w:val="005747EA"/>
    <w:rsid w:val="00574E9D"/>
    <w:rsid w:val="00574F65"/>
    <w:rsid w:val="00575367"/>
    <w:rsid w:val="00576215"/>
    <w:rsid w:val="0057621C"/>
    <w:rsid w:val="00576F9B"/>
    <w:rsid w:val="00577066"/>
    <w:rsid w:val="0057729B"/>
    <w:rsid w:val="005775E3"/>
    <w:rsid w:val="0057769D"/>
    <w:rsid w:val="0058087E"/>
    <w:rsid w:val="005808A3"/>
    <w:rsid w:val="005813A7"/>
    <w:rsid w:val="005817D0"/>
    <w:rsid w:val="00581EC4"/>
    <w:rsid w:val="00582FE9"/>
    <w:rsid w:val="005832FB"/>
    <w:rsid w:val="00584F8F"/>
    <w:rsid w:val="00585A3A"/>
    <w:rsid w:val="00585CE9"/>
    <w:rsid w:val="00585EEB"/>
    <w:rsid w:val="005871D7"/>
    <w:rsid w:val="00587501"/>
    <w:rsid w:val="00587827"/>
    <w:rsid w:val="0059198B"/>
    <w:rsid w:val="00592EC6"/>
    <w:rsid w:val="00593417"/>
    <w:rsid w:val="00593A26"/>
    <w:rsid w:val="00595BF7"/>
    <w:rsid w:val="00595E0C"/>
    <w:rsid w:val="00596978"/>
    <w:rsid w:val="005969E2"/>
    <w:rsid w:val="00597865"/>
    <w:rsid w:val="00597A52"/>
    <w:rsid w:val="00597E5F"/>
    <w:rsid w:val="005A10A3"/>
    <w:rsid w:val="005A10A9"/>
    <w:rsid w:val="005A1B35"/>
    <w:rsid w:val="005A1B99"/>
    <w:rsid w:val="005A1EF4"/>
    <w:rsid w:val="005A449F"/>
    <w:rsid w:val="005A4919"/>
    <w:rsid w:val="005A4F9A"/>
    <w:rsid w:val="005A66EA"/>
    <w:rsid w:val="005A6A97"/>
    <w:rsid w:val="005A73E4"/>
    <w:rsid w:val="005A74C1"/>
    <w:rsid w:val="005A7F2D"/>
    <w:rsid w:val="005B1A46"/>
    <w:rsid w:val="005B1B17"/>
    <w:rsid w:val="005B23D8"/>
    <w:rsid w:val="005B2B42"/>
    <w:rsid w:val="005B2D8A"/>
    <w:rsid w:val="005B484E"/>
    <w:rsid w:val="005B4E76"/>
    <w:rsid w:val="005B6D60"/>
    <w:rsid w:val="005B7129"/>
    <w:rsid w:val="005B7658"/>
    <w:rsid w:val="005B7BDC"/>
    <w:rsid w:val="005C09B9"/>
    <w:rsid w:val="005C157F"/>
    <w:rsid w:val="005C1CD3"/>
    <w:rsid w:val="005C211E"/>
    <w:rsid w:val="005C2A5B"/>
    <w:rsid w:val="005C3C72"/>
    <w:rsid w:val="005C3C93"/>
    <w:rsid w:val="005C3FCB"/>
    <w:rsid w:val="005C404C"/>
    <w:rsid w:val="005C4D1F"/>
    <w:rsid w:val="005C50BF"/>
    <w:rsid w:val="005C6077"/>
    <w:rsid w:val="005C607F"/>
    <w:rsid w:val="005C60AA"/>
    <w:rsid w:val="005C6B40"/>
    <w:rsid w:val="005C6ED0"/>
    <w:rsid w:val="005C707D"/>
    <w:rsid w:val="005C7BC6"/>
    <w:rsid w:val="005D063E"/>
    <w:rsid w:val="005D0C35"/>
    <w:rsid w:val="005D1382"/>
    <w:rsid w:val="005D156E"/>
    <w:rsid w:val="005D1FCD"/>
    <w:rsid w:val="005D24C5"/>
    <w:rsid w:val="005D2569"/>
    <w:rsid w:val="005D32C5"/>
    <w:rsid w:val="005D336F"/>
    <w:rsid w:val="005D4CB4"/>
    <w:rsid w:val="005D52CD"/>
    <w:rsid w:val="005D5592"/>
    <w:rsid w:val="005D567E"/>
    <w:rsid w:val="005D5894"/>
    <w:rsid w:val="005D603E"/>
    <w:rsid w:val="005D6992"/>
    <w:rsid w:val="005D6D7A"/>
    <w:rsid w:val="005D70BA"/>
    <w:rsid w:val="005D743E"/>
    <w:rsid w:val="005D765A"/>
    <w:rsid w:val="005D7E94"/>
    <w:rsid w:val="005E02A7"/>
    <w:rsid w:val="005E0425"/>
    <w:rsid w:val="005E3048"/>
    <w:rsid w:val="005E35DE"/>
    <w:rsid w:val="005E3868"/>
    <w:rsid w:val="005E389F"/>
    <w:rsid w:val="005E3FC5"/>
    <w:rsid w:val="005E4296"/>
    <w:rsid w:val="005E4F69"/>
    <w:rsid w:val="005E5BB9"/>
    <w:rsid w:val="005E7DC1"/>
    <w:rsid w:val="005E7F43"/>
    <w:rsid w:val="005F0EC4"/>
    <w:rsid w:val="005F174F"/>
    <w:rsid w:val="005F2D32"/>
    <w:rsid w:val="005F3836"/>
    <w:rsid w:val="005F3B4D"/>
    <w:rsid w:val="005F3F4E"/>
    <w:rsid w:val="005F4283"/>
    <w:rsid w:val="005F42EB"/>
    <w:rsid w:val="005F5946"/>
    <w:rsid w:val="005F5D0C"/>
    <w:rsid w:val="005F5D48"/>
    <w:rsid w:val="005F611A"/>
    <w:rsid w:val="005F7A02"/>
    <w:rsid w:val="00600783"/>
    <w:rsid w:val="006007C5"/>
    <w:rsid w:val="00600F33"/>
    <w:rsid w:val="0060167D"/>
    <w:rsid w:val="0060177E"/>
    <w:rsid w:val="00602596"/>
    <w:rsid w:val="0060277E"/>
    <w:rsid w:val="00602AD9"/>
    <w:rsid w:val="00602FD7"/>
    <w:rsid w:val="006030A2"/>
    <w:rsid w:val="006030B7"/>
    <w:rsid w:val="0060339E"/>
    <w:rsid w:val="00603FF3"/>
    <w:rsid w:val="00605D04"/>
    <w:rsid w:val="00605D93"/>
    <w:rsid w:val="00605F0B"/>
    <w:rsid w:val="00606197"/>
    <w:rsid w:val="00606489"/>
    <w:rsid w:val="00610038"/>
    <w:rsid w:val="00610E37"/>
    <w:rsid w:val="00611092"/>
    <w:rsid w:val="00611202"/>
    <w:rsid w:val="00611AB7"/>
    <w:rsid w:val="00612164"/>
    <w:rsid w:val="006124EC"/>
    <w:rsid w:val="00613981"/>
    <w:rsid w:val="00613BC6"/>
    <w:rsid w:val="006142A4"/>
    <w:rsid w:val="00614362"/>
    <w:rsid w:val="00614D0E"/>
    <w:rsid w:val="00615A96"/>
    <w:rsid w:val="006162B2"/>
    <w:rsid w:val="00616437"/>
    <w:rsid w:val="006169A8"/>
    <w:rsid w:val="00616BDA"/>
    <w:rsid w:val="00617D5B"/>
    <w:rsid w:val="00620B0E"/>
    <w:rsid w:val="00620C7F"/>
    <w:rsid w:val="00620CE7"/>
    <w:rsid w:val="006211FA"/>
    <w:rsid w:val="0062146C"/>
    <w:rsid w:val="00622900"/>
    <w:rsid w:val="00622B09"/>
    <w:rsid w:val="0062347C"/>
    <w:rsid w:val="00623BE0"/>
    <w:rsid w:val="006247DA"/>
    <w:rsid w:val="00624E60"/>
    <w:rsid w:val="006250B5"/>
    <w:rsid w:val="006258FD"/>
    <w:rsid w:val="006265A6"/>
    <w:rsid w:val="0062677C"/>
    <w:rsid w:val="00631246"/>
    <w:rsid w:val="006313E2"/>
    <w:rsid w:val="0063159F"/>
    <w:rsid w:val="00632289"/>
    <w:rsid w:val="00632306"/>
    <w:rsid w:val="00632318"/>
    <w:rsid w:val="0063336C"/>
    <w:rsid w:val="00633E40"/>
    <w:rsid w:val="006341D7"/>
    <w:rsid w:val="00634374"/>
    <w:rsid w:val="00634437"/>
    <w:rsid w:val="00634D47"/>
    <w:rsid w:val="00634FBD"/>
    <w:rsid w:val="006357EE"/>
    <w:rsid w:val="006359A0"/>
    <w:rsid w:val="00635BA0"/>
    <w:rsid w:val="00635CF6"/>
    <w:rsid w:val="00636190"/>
    <w:rsid w:val="006362BB"/>
    <w:rsid w:val="00636A72"/>
    <w:rsid w:val="00636F1C"/>
    <w:rsid w:val="00637451"/>
    <w:rsid w:val="00637898"/>
    <w:rsid w:val="006379D9"/>
    <w:rsid w:val="006402C6"/>
    <w:rsid w:val="00640E54"/>
    <w:rsid w:val="006419AC"/>
    <w:rsid w:val="00641A28"/>
    <w:rsid w:val="00641E3C"/>
    <w:rsid w:val="00642194"/>
    <w:rsid w:val="00642365"/>
    <w:rsid w:val="00642AFA"/>
    <w:rsid w:val="00642B65"/>
    <w:rsid w:val="00642B9C"/>
    <w:rsid w:val="00643836"/>
    <w:rsid w:val="0064472C"/>
    <w:rsid w:val="00644C9D"/>
    <w:rsid w:val="00645647"/>
    <w:rsid w:val="006456F1"/>
    <w:rsid w:val="0064576A"/>
    <w:rsid w:val="00646186"/>
    <w:rsid w:val="00646C91"/>
    <w:rsid w:val="00646E6E"/>
    <w:rsid w:val="00647290"/>
    <w:rsid w:val="0064788D"/>
    <w:rsid w:val="00647891"/>
    <w:rsid w:val="00647B76"/>
    <w:rsid w:val="00647BDA"/>
    <w:rsid w:val="006509E4"/>
    <w:rsid w:val="0065102D"/>
    <w:rsid w:val="006510D8"/>
    <w:rsid w:val="00651897"/>
    <w:rsid w:val="0065196B"/>
    <w:rsid w:val="006519BB"/>
    <w:rsid w:val="00651E1A"/>
    <w:rsid w:val="00652A01"/>
    <w:rsid w:val="00652E7C"/>
    <w:rsid w:val="00653006"/>
    <w:rsid w:val="006532DF"/>
    <w:rsid w:val="006535F8"/>
    <w:rsid w:val="00653B69"/>
    <w:rsid w:val="00654C1A"/>
    <w:rsid w:val="00655AF2"/>
    <w:rsid w:val="00656369"/>
    <w:rsid w:val="00657156"/>
    <w:rsid w:val="00657519"/>
    <w:rsid w:val="006608AD"/>
    <w:rsid w:val="00660A79"/>
    <w:rsid w:val="0066186C"/>
    <w:rsid w:val="00661EA1"/>
    <w:rsid w:val="00661FE6"/>
    <w:rsid w:val="00662B74"/>
    <w:rsid w:val="00663C80"/>
    <w:rsid w:val="006645DE"/>
    <w:rsid w:val="00664C76"/>
    <w:rsid w:val="006650D5"/>
    <w:rsid w:val="006652B9"/>
    <w:rsid w:val="00665DF6"/>
    <w:rsid w:val="00665F09"/>
    <w:rsid w:val="00665F12"/>
    <w:rsid w:val="00666B2A"/>
    <w:rsid w:val="006671C2"/>
    <w:rsid w:val="00670756"/>
    <w:rsid w:val="00670C0E"/>
    <w:rsid w:val="006710C5"/>
    <w:rsid w:val="0067249E"/>
    <w:rsid w:val="00673034"/>
    <w:rsid w:val="006730F3"/>
    <w:rsid w:val="00673602"/>
    <w:rsid w:val="00673829"/>
    <w:rsid w:val="00673F8E"/>
    <w:rsid w:val="00675ABD"/>
    <w:rsid w:val="00675CAC"/>
    <w:rsid w:val="00675DEE"/>
    <w:rsid w:val="00680022"/>
    <w:rsid w:val="0068038C"/>
    <w:rsid w:val="00680934"/>
    <w:rsid w:val="00680CD7"/>
    <w:rsid w:val="00681330"/>
    <w:rsid w:val="00681A6E"/>
    <w:rsid w:val="006827A2"/>
    <w:rsid w:val="00683590"/>
    <w:rsid w:val="00684302"/>
    <w:rsid w:val="006843CB"/>
    <w:rsid w:val="00685A6F"/>
    <w:rsid w:val="00685BB7"/>
    <w:rsid w:val="00686075"/>
    <w:rsid w:val="00686F02"/>
    <w:rsid w:val="00690687"/>
    <w:rsid w:val="006911C4"/>
    <w:rsid w:val="0069153A"/>
    <w:rsid w:val="00691E84"/>
    <w:rsid w:val="00692DD7"/>
    <w:rsid w:val="00693A36"/>
    <w:rsid w:val="006944BD"/>
    <w:rsid w:val="006956D1"/>
    <w:rsid w:val="00696600"/>
    <w:rsid w:val="00696D65"/>
    <w:rsid w:val="00696DF6"/>
    <w:rsid w:val="0069705C"/>
    <w:rsid w:val="006973B2"/>
    <w:rsid w:val="006A0708"/>
    <w:rsid w:val="006A0ECE"/>
    <w:rsid w:val="006A10E0"/>
    <w:rsid w:val="006A1204"/>
    <w:rsid w:val="006A153D"/>
    <w:rsid w:val="006A232B"/>
    <w:rsid w:val="006A2D06"/>
    <w:rsid w:val="006A3460"/>
    <w:rsid w:val="006A350D"/>
    <w:rsid w:val="006A360C"/>
    <w:rsid w:val="006A3663"/>
    <w:rsid w:val="006A3790"/>
    <w:rsid w:val="006A39AA"/>
    <w:rsid w:val="006A3AD9"/>
    <w:rsid w:val="006A5109"/>
    <w:rsid w:val="006A5E4F"/>
    <w:rsid w:val="006A601F"/>
    <w:rsid w:val="006A63C8"/>
    <w:rsid w:val="006A66C4"/>
    <w:rsid w:val="006A6E83"/>
    <w:rsid w:val="006A70A7"/>
    <w:rsid w:val="006A7978"/>
    <w:rsid w:val="006A7D13"/>
    <w:rsid w:val="006B0208"/>
    <w:rsid w:val="006B07A4"/>
    <w:rsid w:val="006B0876"/>
    <w:rsid w:val="006B0A5C"/>
    <w:rsid w:val="006B0AB4"/>
    <w:rsid w:val="006B1078"/>
    <w:rsid w:val="006B1EB1"/>
    <w:rsid w:val="006B21B8"/>
    <w:rsid w:val="006B2BC7"/>
    <w:rsid w:val="006B312C"/>
    <w:rsid w:val="006B3ED8"/>
    <w:rsid w:val="006B4348"/>
    <w:rsid w:val="006B43D5"/>
    <w:rsid w:val="006B571E"/>
    <w:rsid w:val="006B6553"/>
    <w:rsid w:val="006B6769"/>
    <w:rsid w:val="006B7281"/>
    <w:rsid w:val="006C0A1F"/>
    <w:rsid w:val="006C0B55"/>
    <w:rsid w:val="006C213D"/>
    <w:rsid w:val="006C248B"/>
    <w:rsid w:val="006C2CC2"/>
    <w:rsid w:val="006C2DC7"/>
    <w:rsid w:val="006C4982"/>
    <w:rsid w:val="006C5099"/>
    <w:rsid w:val="006C5B87"/>
    <w:rsid w:val="006C5C10"/>
    <w:rsid w:val="006C6248"/>
    <w:rsid w:val="006C6514"/>
    <w:rsid w:val="006C6563"/>
    <w:rsid w:val="006C6866"/>
    <w:rsid w:val="006C7712"/>
    <w:rsid w:val="006C7CC9"/>
    <w:rsid w:val="006D0278"/>
    <w:rsid w:val="006D0540"/>
    <w:rsid w:val="006D05F8"/>
    <w:rsid w:val="006D0865"/>
    <w:rsid w:val="006D0E9B"/>
    <w:rsid w:val="006D167F"/>
    <w:rsid w:val="006D2056"/>
    <w:rsid w:val="006D2456"/>
    <w:rsid w:val="006D2643"/>
    <w:rsid w:val="006D3863"/>
    <w:rsid w:val="006D3884"/>
    <w:rsid w:val="006D38FA"/>
    <w:rsid w:val="006D3943"/>
    <w:rsid w:val="006D4342"/>
    <w:rsid w:val="006D45D4"/>
    <w:rsid w:val="006D4901"/>
    <w:rsid w:val="006D4AF9"/>
    <w:rsid w:val="006D5B5D"/>
    <w:rsid w:val="006D5B7B"/>
    <w:rsid w:val="006D5F13"/>
    <w:rsid w:val="006D5F33"/>
    <w:rsid w:val="006D6141"/>
    <w:rsid w:val="006D6164"/>
    <w:rsid w:val="006D6BF5"/>
    <w:rsid w:val="006D6EC6"/>
    <w:rsid w:val="006D72F4"/>
    <w:rsid w:val="006D73F5"/>
    <w:rsid w:val="006D79F4"/>
    <w:rsid w:val="006D7E63"/>
    <w:rsid w:val="006D7F6A"/>
    <w:rsid w:val="006E06BE"/>
    <w:rsid w:val="006E0F96"/>
    <w:rsid w:val="006E103C"/>
    <w:rsid w:val="006E1643"/>
    <w:rsid w:val="006E26D8"/>
    <w:rsid w:val="006E3130"/>
    <w:rsid w:val="006E403A"/>
    <w:rsid w:val="006E4487"/>
    <w:rsid w:val="006E44FF"/>
    <w:rsid w:val="006E46D5"/>
    <w:rsid w:val="006E470E"/>
    <w:rsid w:val="006E4738"/>
    <w:rsid w:val="006E4936"/>
    <w:rsid w:val="006E4A52"/>
    <w:rsid w:val="006E5284"/>
    <w:rsid w:val="006E5FC3"/>
    <w:rsid w:val="006E6595"/>
    <w:rsid w:val="006E6CB3"/>
    <w:rsid w:val="006E6E2A"/>
    <w:rsid w:val="006E6FBC"/>
    <w:rsid w:val="006F00E4"/>
    <w:rsid w:val="006F0855"/>
    <w:rsid w:val="006F0E19"/>
    <w:rsid w:val="006F2C3D"/>
    <w:rsid w:val="006F48A1"/>
    <w:rsid w:val="006F48F6"/>
    <w:rsid w:val="006F4DD5"/>
    <w:rsid w:val="006F4DD9"/>
    <w:rsid w:val="006F5467"/>
    <w:rsid w:val="006F55B3"/>
    <w:rsid w:val="006F5A60"/>
    <w:rsid w:val="006F5C09"/>
    <w:rsid w:val="006F5DAA"/>
    <w:rsid w:val="006F6175"/>
    <w:rsid w:val="006F6A8D"/>
    <w:rsid w:val="006F6EF8"/>
    <w:rsid w:val="006F78A1"/>
    <w:rsid w:val="006F7992"/>
    <w:rsid w:val="006F79E1"/>
    <w:rsid w:val="006F7B88"/>
    <w:rsid w:val="006F7CA8"/>
    <w:rsid w:val="006F7CB3"/>
    <w:rsid w:val="007004F0"/>
    <w:rsid w:val="00700E89"/>
    <w:rsid w:val="00700F02"/>
    <w:rsid w:val="0070109D"/>
    <w:rsid w:val="00702888"/>
    <w:rsid w:val="00702D24"/>
    <w:rsid w:val="00702FA1"/>
    <w:rsid w:val="00703249"/>
    <w:rsid w:val="00703DDE"/>
    <w:rsid w:val="00704811"/>
    <w:rsid w:val="007049DF"/>
    <w:rsid w:val="007051B1"/>
    <w:rsid w:val="0070560A"/>
    <w:rsid w:val="00705EC9"/>
    <w:rsid w:val="00707061"/>
    <w:rsid w:val="0071031B"/>
    <w:rsid w:val="007107B7"/>
    <w:rsid w:val="00711969"/>
    <w:rsid w:val="007120FD"/>
    <w:rsid w:val="00712716"/>
    <w:rsid w:val="00712CAF"/>
    <w:rsid w:val="00713A1C"/>
    <w:rsid w:val="00713DD8"/>
    <w:rsid w:val="007149BD"/>
    <w:rsid w:val="00714A26"/>
    <w:rsid w:val="00714A3D"/>
    <w:rsid w:val="007153C7"/>
    <w:rsid w:val="007153F2"/>
    <w:rsid w:val="00715AB8"/>
    <w:rsid w:val="00715C0C"/>
    <w:rsid w:val="007162BA"/>
    <w:rsid w:val="007168BF"/>
    <w:rsid w:val="007169FD"/>
    <w:rsid w:val="00716F2F"/>
    <w:rsid w:val="007171C1"/>
    <w:rsid w:val="00717327"/>
    <w:rsid w:val="0071739F"/>
    <w:rsid w:val="00720526"/>
    <w:rsid w:val="00720BB5"/>
    <w:rsid w:val="007210F9"/>
    <w:rsid w:val="00721435"/>
    <w:rsid w:val="007218D1"/>
    <w:rsid w:val="007228CE"/>
    <w:rsid w:val="00722B8A"/>
    <w:rsid w:val="00724775"/>
    <w:rsid w:val="0072479C"/>
    <w:rsid w:val="00724836"/>
    <w:rsid w:val="007259A7"/>
    <w:rsid w:val="007259C4"/>
    <w:rsid w:val="00726A5C"/>
    <w:rsid w:val="00726A6D"/>
    <w:rsid w:val="00730956"/>
    <w:rsid w:val="00730FEE"/>
    <w:rsid w:val="00731AE4"/>
    <w:rsid w:val="00731B32"/>
    <w:rsid w:val="00732229"/>
    <w:rsid w:val="0073234C"/>
    <w:rsid w:val="0073250A"/>
    <w:rsid w:val="007328F9"/>
    <w:rsid w:val="00732D9D"/>
    <w:rsid w:val="00732F89"/>
    <w:rsid w:val="007334C3"/>
    <w:rsid w:val="007336E2"/>
    <w:rsid w:val="00733720"/>
    <w:rsid w:val="00733A4C"/>
    <w:rsid w:val="00733A6D"/>
    <w:rsid w:val="007340E9"/>
    <w:rsid w:val="0073428F"/>
    <w:rsid w:val="00734BC5"/>
    <w:rsid w:val="00735F80"/>
    <w:rsid w:val="0073605F"/>
    <w:rsid w:val="00736939"/>
    <w:rsid w:val="00736EE8"/>
    <w:rsid w:val="00736FEF"/>
    <w:rsid w:val="00737106"/>
    <w:rsid w:val="00737BB5"/>
    <w:rsid w:val="0074103D"/>
    <w:rsid w:val="00741148"/>
    <w:rsid w:val="0074153C"/>
    <w:rsid w:val="007418AA"/>
    <w:rsid w:val="00741930"/>
    <w:rsid w:val="00741963"/>
    <w:rsid w:val="00742444"/>
    <w:rsid w:val="007426CA"/>
    <w:rsid w:val="00743027"/>
    <w:rsid w:val="007434A4"/>
    <w:rsid w:val="007436D6"/>
    <w:rsid w:val="0074409D"/>
    <w:rsid w:val="007447E6"/>
    <w:rsid w:val="0074516C"/>
    <w:rsid w:val="0074533B"/>
    <w:rsid w:val="007457AD"/>
    <w:rsid w:val="00745CCC"/>
    <w:rsid w:val="00746387"/>
    <w:rsid w:val="00746E75"/>
    <w:rsid w:val="00746FEB"/>
    <w:rsid w:val="007475D5"/>
    <w:rsid w:val="00747ABA"/>
    <w:rsid w:val="00747DE6"/>
    <w:rsid w:val="00751826"/>
    <w:rsid w:val="00751A9F"/>
    <w:rsid w:val="00751DAB"/>
    <w:rsid w:val="00753A98"/>
    <w:rsid w:val="007541CF"/>
    <w:rsid w:val="00754476"/>
    <w:rsid w:val="00754744"/>
    <w:rsid w:val="00754A34"/>
    <w:rsid w:val="007551CB"/>
    <w:rsid w:val="00755DA6"/>
    <w:rsid w:val="0075619E"/>
    <w:rsid w:val="0075645E"/>
    <w:rsid w:val="00756686"/>
    <w:rsid w:val="00756EB7"/>
    <w:rsid w:val="00757C45"/>
    <w:rsid w:val="00760866"/>
    <w:rsid w:val="007609DF"/>
    <w:rsid w:val="0076177F"/>
    <w:rsid w:val="00761901"/>
    <w:rsid w:val="00762C29"/>
    <w:rsid w:val="00762F2C"/>
    <w:rsid w:val="007631C2"/>
    <w:rsid w:val="0076329C"/>
    <w:rsid w:val="007639E7"/>
    <w:rsid w:val="00763B40"/>
    <w:rsid w:val="00763FDF"/>
    <w:rsid w:val="00764924"/>
    <w:rsid w:val="00765BA6"/>
    <w:rsid w:val="00765D2C"/>
    <w:rsid w:val="00766437"/>
    <w:rsid w:val="007664A0"/>
    <w:rsid w:val="007669C8"/>
    <w:rsid w:val="00767E5E"/>
    <w:rsid w:val="00770392"/>
    <w:rsid w:val="00770692"/>
    <w:rsid w:val="00770B1F"/>
    <w:rsid w:val="00770D79"/>
    <w:rsid w:val="007718F9"/>
    <w:rsid w:val="00773548"/>
    <w:rsid w:val="007737C0"/>
    <w:rsid w:val="00773A17"/>
    <w:rsid w:val="0077452B"/>
    <w:rsid w:val="0077494D"/>
    <w:rsid w:val="0077498A"/>
    <w:rsid w:val="007751B8"/>
    <w:rsid w:val="00775269"/>
    <w:rsid w:val="00775F78"/>
    <w:rsid w:val="0077689C"/>
    <w:rsid w:val="00776BCF"/>
    <w:rsid w:val="00777BF6"/>
    <w:rsid w:val="00777E6F"/>
    <w:rsid w:val="00780950"/>
    <w:rsid w:val="0078138B"/>
    <w:rsid w:val="00782C50"/>
    <w:rsid w:val="007839C0"/>
    <w:rsid w:val="007849C2"/>
    <w:rsid w:val="007859D1"/>
    <w:rsid w:val="00785B0E"/>
    <w:rsid w:val="00785C64"/>
    <w:rsid w:val="00787155"/>
    <w:rsid w:val="00787824"/>
    <w:rsid w:val="007879F6"/>
    <w:rsid w:val="00787B3E"/>
    <w:rsid w:val="00787C91"/>
    <w:rsid w:val="00790610"/>
    <w:rsid w:val="00790788"/>
    <w:rsid w:val="00790B28"/>
    <w:rsid w:val="00790DA4"/>
    <w:rsid w:val="00791AC2"/>
    <w:rsid w:val="00791B19"/>
    <w:rsid w:val="00792CF1"/>
    <w:rsid w:val="0079313E"/>
    <w:rsid w:val="00793198"/>
    <w:rsid w:val="007938BF"/>
    <w:rsid w:val="007940FD"/>
    <w:rsid w:val="00794DD2"/>
    <w:rsid w:val="00794E54"/>
    <w:rsid w:val="00795194"/>
    <w:rsid w:val="0079519A"/>
    <w:rsid w:val="007951CD"/>
    <w:rsid w:val="0079588A"/>
    <w:rsid w:val="00795953"/>
    <w:rsid w:val="00795ADE"/>
    <w:rsid w:val="007965F7"/>
    <w:rsid w:val="00796754"/>
    <w:rsid w:val="00796EFB"/>
    <w:rsid w:val="00796FB0"/>
    <w:rsid w:val="00797C87"/>
    <w:rsid w:val="007A00A7"/>
    <w:rsid w:val="007A01C9"/>
    <w:rsid w:val="007A0200"/>
    <w:rsid w:val="007A02D0"/>
    <w:rsid w:val="007A051D"/>
    <w:rsid w:val="007A0AD2"/>
    <w:rsid w:val="007A158F"/>
    <w:rsid w:val="007A1C7F"/>
    <w:rsid w:val="007A2878"/>
    <w:rsid w:val="007A3212"/>
    <w:rsid w:val="007A38FA"/>
    <w:rsid w:val="007A42AD"/>
    <w:rsid w:val="007A4908"/>
    <w:rsid w:val="007A4D64"/>
    <w:rsid w:val="007A52BA"/>
    <w:rsid w:val="007A588E"/>
    <w:rsid w:val="007A5D9B"/>
    <w:rsid w:val="007A6E75"/>
    <w:rsid w:val="007A7963"/>
    <w:rsid w:val="007A7AFF"/>
    <w:rsid w:val="007B039B"/>
    <w:rsid w:val="007B05CD"/>
    <w:rsid w:val="007B0715"/>
    <w:rsid w:val="007B072F"/>
    <w:rsid w:val="007B185D"/>
    <w:rsid w:val="007B2831"/>
    <w:rsid w:val="007B29D5"/>
    <w:rsid w:val="007B2D07"/>
    <w:rsid w:val="007B2F21"/>
    <w:rsid w:val="007B2F3C"/>
    <w:rsid w:val="007B3244"/>
    <w:rsid w:val="007B3B89"/>
    <w:rsid w:val="007B465A"/>
    <w:rsid w:val="007B4731"/>
    <w:rsid w:val="007B5267"/>
    <w:rsid w:val="007B5377"/>
    <w:rsid w:val="007B566E"/>
    <w:rsid w:val="007B67C9"/>
    <w:rsid w:val="007B6F83"/>
    <w:rsid w:val="007B730C"/>
    <w:rsid w:val="007B7975"/>
    <w:rsid w:val="007B7A6B"/>
    <w:rsid w:val="007B7F3C"/>
    <w:rsid w:val="007C0674"/>
    <w:rsid w:val="007C0794"/>
    <w:rsid w:val="007C095D"/>
    <w:rsid w:val="007C09D7"/>
    <w:rsid w:val="007C100B"/>
    <w:rsid w:val="007C10F8"/>
    <w:rsid w:val="007C1A78"/>
    <w:rsid w:val="007C1EE0"/>
    <w:rsid w:val="007C28FC"/>
    <w:rsid w:val="007C2939"/>
    <w:rsid w:val="007C2C00"/>
    <w:rsid w:val="007C3BAF"/>
    <w:rsid w:val="007C4E2D"/>
    <w:rsid w:val="007C4F4A"/>
    <w:rsid w:val="007C502E"/>
    <w:rsid w:val="007C55C6"/>
    <w:rsid w:val="007C586B"/>
    <w:rsid w:val="007C5D8D"/>
    <w:rsid w:val="007C6A5E"/>
    <w:rsid w:val="007C6EB5"/>
    <w:rsid w:val="007C7217"/>
    <w:rsid w:val="007C78F2"/>
    <w:rsid w:val="007D00C1"/>
    <w:rsid w:val="007D27D4"/>
    <w:rsid w:val="007D35EB"/>
    <w:rsid w:val="007D3CE5"/>
    <w:rsid w:val="007D3F8D"/>
    <w:rsid w:val="007D5321"/>
    <w:rsid w:val="007D5D21"/>
    <w:rsid w:val="007D5F57"/>
    <w:rsid w:val="007D6B70"/>
    <w:rsid w:val="007D706A"/>
    <w:rsid w:val="007D70D0"/>
    <w:rsid w:val="007D7EB2"/>
    <w:rsid w:val="007E04FF"/>
    <w:rsid w:val="007E0709"/>
    <w:rsid w:val="007E0AF6"/>
    <w:rsid w:val="007E18B3"/>
    <w:rsid w:val="007E1E75"/>
    <w:rsid w:val="007E20E6"/>
    <w:rsid w:val="007E2307"/>
    <w:rsid w:val="007E2339"/>
    <w:rsid w:val="007E2524"/>
    <w:rsid w:val="007E252C"/>
    <w:rsid w:val="007E2CDF"/>
    <w:rsid w:val="007E2EC5"/>
    <w:rsid w:val="007E3368"/>
    <w:rsid w:val="007E42DC"/>
    <w:rsid w:val="007E4D2B"/>
    <w:rsid w:val="007E4D7D"/>
    <w:rsid w:val="007E52F7"/>
    <w:rsid w:val="007E5886"/>
    <w:rsid w:val="007E5E68"/>
    <w:rsid w:val="007E6DE9"/>
    <w:rsid w:val="007E7575"/>
    <w:rsid w:val="007E7BDE"/>
    <w:rsid w:val="007F0EBF"/>
    <w:rsid w:val="007F0F46"/>
    <w:rsid w:val="007F1408"/>
    <w:rsid w:val="007F1D16"/>
    <w:rsid w:val="007F25F2"/>
    <w:rsid w:val="007F350E"/>
    <w:rsid w:val="007F388B"/>
    <w:rsid w:val="007F3911"/>
    <w:rsid w:val="007F3A16"/>
    <w:rsid w:val="007F461D"/>
    <w:rsid w:val="007F4797"/>
    <w:rsid w:val="007F4F4B"/>
    <w:rsid w:val="007F5021"/>
    <w:rsid w:val="007F59D5"/>
    <w:rsid w:val="007F5F9F"/>
    <w:rsid w:val="007F66A1"/>
    <w:rsid w:val="007F687B"/>
    <w:rsid w:val="007F6AC8"/>
    <w:rsid w:val="007F712E"/>
    <w:rsid w:val="007F72B3"/>
    <w:rsid w:val="007F7663"/>
    <w:rsid w:val="007F7875"/>
    <w:rsid w:val="007F7BF9"/>
    <w:rsid w:val="00800974"/>
    <w:rsid w:val="008013F0"/>
    <w:rsid w:val="00801A60"/>
    <w:rsid w:val="008024AB"/>
    <w:rsid w:val="00802708"/>
    <w:rsid w:val="00802EEC"/>
    <w:rsid w:val="0080370E"/>
    <w:rsid w:val="0080379D"/>
    <w:rsid w:val="00804A8A"/>
    <w:rsid w:val="008053B4"/>
    <w:rsid w:val="008059C0"/>
    <w:rsid w:val="00805BB7"/>
    <w:rsid w:val="00806289"/>
    <w:rsid w:val="008062B8"/>
    <w:rsid w:val="0080653C"/>
    <w:rsid w:val="00806817"/>
    <w:rsid w:val="00812246"/>
    <w:rsid w:val="00812883"/>
    <w:rsid w:val="00812C20"/>
    <w:rsid w:val="00812E2E"/>
    <w:rsid w:val="00814363"/>
    <w:rsid w:val="008143BA"/>
    <w:rsid w:val="00814B44"/>
    <w:rsid w:val="00814C47"/>
    <w:rsid w:val="0081535B"/>
    <w:rsid w:val="00815711"/>
    <w:rsid w:val="008169B6"/>
    <w:rsid w:val="0081766F"/>
    <w:rsid w:val="008178ED"/>
    <w:rsid w:val="00817E90"/>
    <w:rsid w:val="00817FA5"/>
    <w:rsid w:val="008222E8"/>
    <w:rsid w:val="0082257D"/>
    <w:rsid w:val="0082268C"/>
    <w:rsid w:val="00822F41"/>
    <w:rsid w:val="00823097"/>
    <w:rsid w:val="00823237"/>
    <w:rsid w:val="00823451"/>
    <w:rsid w:val="008244E9"/>
    <w:rsid w:val="00824E68"/>
    <w:rsid w:val="00825616"/>
    <w:rsid w:val="0082572D"/>
    <w:rsid w:val="00825F2E"/>
    <w:rsid w:val="00826204"/>
    <w:rsid w:val="0082652F"/>
    <w:rsid w:val="008269E6"/>
    <w:rsid w:val="00826C32"/>
    <w:rsid w:val="00827936"/>
    <w:rsid w:val="00830451"/>
    <w:rsid w:val="008305E9"/>
    <w:rsid w:val="008306ED"/>
    <w:rsid w:val="0083081D"/>
    <w:rsid w:val="008309ED"/>
    <w:rsid w:val="00830E82"/>
    <w:rsid w:val="00831FB1"/>
    <w:rsid w:val="00832426"/>
    <w:rsid w:val="00832790"/>
    <w:rsid w:val="00832B7C"/>
    <w:rsid w:val="00832C7B"/>
    <w:rsid w:val="00833334"/>
    <w:rsid w:val="0083398B"/>
    <w:rsid w:val="00833D29"/>
    <w:rsid w:val="008344B1"/>
    <w:rsid w:val="00834DA3"/>
    <w:rsid w:val="00835702"/>
    <w:rsid w:val="00835FD9"/>
    <w:rsid w:val="0083605D"/>
    <w:rsid w:val="00836CCC"/>
    <w:rsid w:val="008372A1"/>
    <w:rsid w:val="00837803"/>
    <w:rsid w:val="0084011E"/>
    <w:rsid w:val="008405FE"/>
    <w:rsid w:val="008407CE"/>
    <w:rsid w:val="00840D0A"/>
    <w:rsid w:val="008410F8"/>
    <w:rsid w:val="008411A4"/>
    <w:rsid w:val="00841251"/>
    <w:rsid w:val="0084208D"/>
    <w:rsid w:val="008421A9"/>
    <w:rsid w:val="008424AB"/>
    <w:rsid w:val="008428FD"/>
    <w:rsid w:val="00842DAC"/>
    <w:rsid w:val="008432AD"/>
    <w:rsid w:val="00844897"/>
    <w:rsid w:val="00845511"/>
    <w:rsid w:val="00845C28"/>
    <w:rsid w:val="00845CA7"/>
    <w:rsid w:val="00845CCB"/>
    <w:rsid w:val="00846420"/>
    <w:rsid w:val="00846659"/>
    <w:rsid w:val="008466A2"/>
    <w:rsid w:val="00846A97"/>
    <w:rsid w:val="00846AA3"/>
    <w:rsid w:val="00846D2A"/>
    <w:rsid w:val="00846E42"/>
    <w:rsid w:val="008474E0"/>
    <w:rsid w:val="00850109"/>
    <w:rsid w:val="0085047B"/>
    <w:rsid w:val="0085082B"/>
    <w:rsid w:val="008520F4"/>
    <w:rsid w:val="008525B1"/>
    <w:rsid w:val="0085333C"/>
    <w:rsid w:val="008544EC"/>
    <w:rsid w:val="00854749"/>
    <w:rsid w:val="008554BF"/>
    <w:rsid w:val="00856698"/>
    <w:rsid w:val="008566FD"/>
    <w:rsid w:val="008567EF"/>
    <w:rsid w:val="00857BE9"/>
    <w:rsid w:val="00857FD8"/>
    <w:rsid w:val="0086007E"/>
    <w:rsid w:val="00860089"/>
    <w:rsid w:val="00861541"/>
    <w:rsid w:val="00861682"/>
    <w:rsid w:val="00862013"/>
    <w:rsid w:val="00862173"/>
    <w:rsid w:val="00862300"/>
    <w:rsid w:val="008623BD"/>
    <w:rsid w:val="00862A08"/>
    <w:rsid w:val="00862F66"/>
    <w:rsid w:val="0086396E"/>
    <w:rsid w:val="00863F92"/>
    <w:rsid w:val="008641F0"/>
    <w:rsid w:val="00864835"/>
    <w:rsid w:val="00864A00"/>
    <w:rsid w:val="00864CE9"/>
    <w:rsid w:val="0086550E"/>
    <w:rsid w:val="0086560E"/>
    <w:rsid w:val="008658F9"/>
    <w:rsid w:val="00865A9E"/>
    <w:rsid w:val="008664F0"/>
    <w:rsid w:val="008715BB"/>
    <w:rsid w:val="00871666"/>
    <w:rsid w:val="008717A7"/>
    <w:rsid w:val="008719B3"/>
    <w:rsid w:val="00871E40"/>
    <w:rsid w:val="00871FDC"/>
    <w:rsid w:val="0087203C"/>
    <w:rsid w:val="00872DA8"/>
    <w:rsid w:val="00872DB1"/>
    <w:rsid w:val="00873830"/>
    <w:rsid w:val="00873A6F"/>
    <w:rsid w:val="00873F43"/>
    <w:rsid w:val="00874885"/>
    <w:rsid w:val="00876250"/>
    <w:rsid w:val="00876BAB"/>
    <w:rsid w:val="008778C7"/>
    <w:rsid w:val="00877E45"/>
    <w:rsid w:val="00880597"/>
    <w:rsid w:val="00880BF8"/>
    <w:rsid w:val="00880F27"/>
    <w:rsid w:val="00880F4A"/>
    <w:rsid w:val="008810DB"/>
    <w:rsid w:val="008812DE"/>
    <w:rsid w:val="00881429"/>
    <w:rsid w:val="00882807"/>
    <w:rsid w:val="00882E26"/>
    <w:rsid w:val="00883362"/>
    <w:rsid w:val="00884BAD"/>
    <w:rsid w:val="008850D1"/>
    <w:rsid w:val="0088527B"/>
    <w:rsid w:val="00885286"/>
    <w:rsid w:val="008857F1"/>
    <w:rsid w:val="008864BD"/>
    <w:rsid w:val="00886D79"/>
    <w:rsid w:val="00887269"/>
    <w:rsid w:val="008875E2"/>
    <w:rsid w:val="00890410"/>
    <w:rsid w:val="008909E5"/>
    <w:rsid w:val="00891008"/>
    <w:rsid w:val="0089135E"/>
    <w:rsid w:val="008919CC"/>
    <w:rsid w:val="00891C57"/>
    <w:rsid w:val="00891CC1"/>
    <w:rsid w:val="008925B6"/>
    <w:rsid w:val="008928AA"/>
    <w:rsid w:val="00892DB0"/>
    <w:rsid w:val="00893436"/>
    <w:rsid w:val="00893B8F"/>
    <w:rsid w:val="00893F0A"/>
    <w:rsid w:val="00894F4A"/>
    <w:rsid w:val="00894F8E"/>
    <w:rsid w:val="008969B4"/>
    <w:rsid w:val="00897195"/>
    <w:rsid w:val="008974AC"/>
    <w:rsid w:val="00897578"/>
    <w:rsid w:val="008979EA"/>
    <w:rsid w:val="00897AC3"/>
    <w:rsid w:val="008A0BD0"/>
    <w:rsid w:val="008A1C08"/>
    <w:rsid w:val="008A1D3D"/>
    <w:rsid w:val="008A1E52"/>
    <w:rsid w:val="008A239F"/>
    <w:rsid w:val="008A29C6"/>
    <w:rsid w:val="008A2D6B"/>
    <w:rsid w:val="008A2DAA"/>
    <w:rsid w:val="008A2EB3"/>
    <w:rsid w:val="008A378F"/>
    <w:rsid w:val="008A3C3D"/>
    <w:rsid w:val="008A3EB3"/>
    <w:rsid w:val="008A4271"/>
    <w:rsid w:val="008A46BA"/>
    <w:rsid w:val="008A500D"/>
    <w:rsid w:val="008A5A03"/>
    <w:rsid w:val="008A5ABE"/>
    <w:rsid w:val="008A6076"/>
    <w:rsid w:val="008A6A42"/>
    <w:rsid w:val="008A6ADF"/>
    <w:rsid w:val="008A6E60"/>
    <w:rsid w:val="008A700A"/>
    <w:rsid w:val="008A7171"/>
    <w:rsid w:val="008A7A53"/>
    <w:rsid w:val="008B11B9"/>
    <w:rsid w:val="008B1D03"/>
    <w:rsid w:val="008B2401"/>
    <w:rsid w:val="008B2DC9"/>
    <w:rsid w:val="008B2DDE"/>
    <w:rsid w:val="008B307D"/>
    <w:rsid w:val="008B41FC"/>
    <w:rsid w:val="008B5525"/>
    <w:rsid w:val="008B6F55"/>
    <w:rsid w:val="008B7141"/>
    <w:rsid w:val="008B7187"/>
    <w:rsid w:val="008B796D"/>
    <w:rsid w:val="008B7B60"/>
    <w:rsid w:val="008C050A"/>
    <w:rsid w:val="008C0727"/>
    <w:rsid w:val="008C0A2C"/>
    <w:rsid w:val="008C0EE1"/>
    <w:rsid w:val="008C11A2"/>
    <w:rsid w:val="008C13F4"/>
    <w:rsid w:val="008C206B"/>
    <w:rsid w:val="008C2280"/>
    <w:rsid w:val="008C2AB6"/>
    <w:rsid w:val="008C3162"/>
    <w:rsid w:val="008C4200"/>
    <w:rsid w:val="008C4937"/>
    <w:rsid w:val="008C54A7"/>
    <w:rsid w:val="008C74D8"/>
    <w:rsid w:val="008C7665"/>
    <w:rsid w:val="008C79C1"/>
    <w:rsid w:val="008C7DB6"/>
    <w:rsid w:val="008C7F26"/>
    <w:rsid w:val="008D22CA"/>
    <w:rsid w:val="008D3553"/>
    <w:rsid w:val="008D3BB5"/>
    <w:rsid w:val="008D3F1A"/>
    <w:rsid w:val="008D476C"/>
    <w:rsid w:val="008D497E"/>
    <w:rsid w:val="008D69AF"/>
    <w:rsid w:val="008D6AC3"/>
    <w:rsid w:val="008D7990"/>
    <w:rsid w:val="008D7B5E"/>
    <w:rsid w:val="008D7EB9"/>
    <w:rsid w:val="008D7F36"/>
    <w:rsid w:val="008E01BF"/>
    <w:rsid w:val="008E02C9"/>
    <w:rsid w:val="008E07E8"/>
    <w:rsid w:val="008E07FB"/>
    <w:rsid w:val="008E0F1D"/>
    <w:rsid w:val="008E14D3"/>
    <w:rsid w:val="008E153B"/>
    <w:rsid w:val="008E17F3"/>
    <w:rsid w:val="008E1D8D"/>
    <w:rsid w:val="008E23B0"/>
    <w:rsid w:val="008E2587"/>
    <w:rsid w:val="008E2B6F"/>
    <w:rsid w:val="008E2CB2"/>
    <w:rsid w:val="008E30FC"/>
    <w:rsid w:val="008E31E8"/>
    <w:rsid w:val="008E3AA1"/>
    <w:rsid w:val="008E52FE"/>
    <w:rsid w:val="008E53AA"/>
    <w:rsid w:val="008E62CF"/>
    <w:rsid w:val="008E7CA9"/>
    <w:rsid w:val="008E7D53"/>
    <w:rsid w:val="008F06A0"/>
    <w:rsid w:val="008F0709"/>
    <w:rsid w:val="008F23D7"/>
    <w:rsid w:val="008F286B"/>
    <w:rsid w:val="008F28C2"/>
    <w:rsid w:val="008F35B2"/>
    <w:rsid w:val="008F45AA"/>
    <w:rsid w:val="008F4DDD"/>
    <w:rsid w:val="008F6595"/>
    <w:rsid w:val="008F6F67"/>
    <w:rsid w:val="008F73C5"/>
    <w:rsid w:val="008F78F4"/>
    <w:rsid w:val="008F7CB7"/>
    <w:rsid w:val="0090010A"/>
    <w:rsid w:val="00900D1B"/>
    <w:rsid w:val="009010E6"/>
    <w:rsid w:val="0090136B"/>
    <w:rsid w:val="00901910"/>
    <w:rsid w:val="00901949"/>
    <w:rsid w:val="00901C5E"/>
    <w:rsid w:val="00901E17"/>
    <w:rsid w:val="009025D7"/>
    <w:rsid w:val="00902B48"/>
    <w:rsid w:val="0090316B"/>
    <w:rsid w:val="00903237"/>
    <w:rsid w:val="00903553"/>
    <w:rsid w:val="0090377F"/>
    <w:rsid w:val="009037A7"/>
    <w:rsid w:val="00903AA0"/>
    <w:rsid w:val="0090440C"/>
    <w:rsid w:val="009046F5"/>
    <w:rsid w:val="00904AC5"/>
    <w:rsid w:val="00904B1C"/>
    <w:rsid w:val="00905421"/>
    <w:rsid w:val="009055F0"/>
    <w:rsid w:val="00905ACF"/>
    <w:rsid w:val="00906841"/>
    <w:rsid w:val="00910906"/>
    <w:rsid w:val="009109AF"/>
    <w:rsid w:val="00910B17"/>
    <w:rsid w:val="00911753"/>
    <w:rsid w:val="00911775"/>
    <w:rsid w:val="00912084"/>
    <w:rsid w:val="00912A67"/>
    <w:rsid w:val="00912DCB"/>
    <w:rsid w:val="00912E8C"/>
    <w:rsid w:val="0091337A"/>
    <w:rsid w:val="00914680"/>
    <w:rsid w:val="00914A04"/>
    <w:rsid w:val="00915D9F"/>
    <w:rsid w:val="009164CA"/>
    <w:rsid w:val="00916847"/>
    <w:rsid w:val="00916C01"/>
    <w:rsid w:val="00917CA7"/>
    <w:rsid w:val="0092019C"/>
    <w:rsid w:val="009206AA"/>
    <w:rsid w:val="00920D0B"/>
    <w:rsid w:val="00920E21"/>
    <w:rsid w:val="00921DF2"/>
    <w:rsid w:val="00922192"/>
    <w:rsid w:val="009224C4"/>
    <w:rsid w:val="00922AA1"/>
    <w:rsid w:val="00922C48"/>
    <w:rsid w:val="00923B25"/>
    <w:rsid w:val="00923D57"/>
    <w:rsid w:val="00924BF2"/>
    <w:rsid w:val="00924FA0"/>
    <w:rsid w:val="00927721"/>
    <w:rsid w:val="00930049"/>
    <w:rsid w:val="00930928"/>
    <w:rsid w:val="009317F2"/>
    <w:rsid w:val="00931FB8"/>
    <w:rsid w:val="0093224D"/>
    <w:rsid w:val="009329C6"/>
    <w:rsid w:val="009336EE"/>
    <w:rsid w:val="009338AF"/>
    <w:rsid w:val="00933D40"/>
    <w:rsid w:val="0093487D"/>
    <w:rsid w:val="00935D49"/>
    <w:rsid w:val="00936AD6"/>
    <w:rsid w:val="0094039F"/>
    <w:rsid w:val="009405DC"/>
    <w:rsid w:val="009410FA"/>
    <w:rsid w:val="009413C4"/>
    <w:rsid w:val="009414A3"/>
    <w:rsid w:val="00941D7A"/>
    <w:rsid w:val="00942161"/>
    <w:rsid w:val="00942ABD"/>
    <w:rsid w:val="00942FE3"/>
    <w:rsid w:val="0094380F"/>
    <w:rsid w:val="00944429"/>
    <w:rsid w:val="00945BD4"/>
    <w:rsid w:val="00946062"/>
    <w:rsid w:val="00946658"/>
    <w:rsid w:val="00946752"/>
    <w:rsid w:val="00946E97"/>
    <w:rsid w:val="009473BC"/>
    <w:rsid w:val="00950169"/>
    <w:rsid w:val="00950EE3"/>
    <w:rsid w:val="00950FFF"/>
    <w:rsid w:val="009510B8"/>
    <w:rsid w:val="009513B5"/>
    <w:rsid w:val="009513D2"/>
    <w:rsid w:val="00951467"/>
    <w:rsid w:val="00953637"/>
    <w:rsid w:val="00954800"/>
    <w:rsid w:val="00954924"/>
    <w:rsid w:val="00954F5D"/>
    <w:rsid w:val="00955597"/>
    <w:rsid w:val="009558B8"/>
    <w:rsid w:val="00955F7B"/>
    <w:rsid w:val="00956B75"/>
    <w:rsid w:val="009577CC"/>
    <w:rsid w:val="00957E06"/>
    <w:rsid w:val="00957F7C"/>
    <w:rsid w:val="00960B3D"/>
    <w:rsid w:val="009613B2"/>
    <w:rsid w:val="00961B1F"/>
    <w:rsid w:val="00961F49"/>
    <w:rsid w:val="00961F86"/>
    <w:rsid w:val="0096207E"/>
    <w:rsid w:val="00962561"/>
    <w:rsid w:val="00962793"/>
    <w:rsid w:val="00962ADF"/>
    <w:rsid w:val="00962C7F"/>
    <w:rsid w:val="009638D2"/>
    <w:rsid w:val="00963A07"/>
    <w:rsid w:val="00963DCA"/>
    <w:rsid w:val="00965835"/>
    <w:rsid w:val="00965FBD"/>
    <w:rsid w:val="009667AF"/>
    <w:rsid w:val="009671B9"/>
    <w:rsid w:val="00967318"/>
    <w:rsid w:val="009676A0"/>
    <w:rsid w:val="00967724"/>
    <w:rsid w:val="00967E76"/>
    <w:rsid w:val="00971DA5"/>
    <w:rsid w:val="00972045"/>
    <w:rsid w:val="00972258"/>
    <w:rsid w:val="0097285F"/>
    <w:rsid w:val="00972D54"/>
    <w:rsid w:val="00973C4B"/>
    <w:rsid w:val="009742C3"/>
    <w:rsid w:val="009748D2"/>
    <w:rsid w:val="009752B8"/>
    <w:rsid w:val="00975C08"/>
    <w:rsid w:val="00975E89"/>
    <w:rsid w:val="00975F90"/>
    <w:rsid w:val="0097667E"/>
    <w:rsid w:val="00976A95"/>
    <w:rsid w:val="00977846"/>
    <w:rsid w:val="00981200"/>
    <w:rsid w:val="009817A6"/>
    <w:rsid w:val="0098200C"/>
    <w:rsid w:val="00982F34"/>
    <w:rsid w:val="00982FD6"/>
    <w:rsid w:val="00985855"/>
    <w:rsid w:val="009870D5"/>
    <w:rsid w:val="00987E2F"/>
    <w:rsid w:val="009900BB"/>
    <w:rsid w:val="00990389"/>
    <w:rsid w:val="00990926"/>
    <w:rsid w:val="0099135A"/>
    <w:rsid w:val="009919DE"/>
    <w:rsid w:val="00992351"/>
    <w:rsid w:val="009925F4"/>
    <w:rsid w:val="00992689"/>
    <w:rsid w:val="0099313C"/>
    <w:rsid w:val="009931D1"/>
    <w:rsid w:val="00993805"/>
    <w:rsid w:val="00994379"/>
    <w:rsid w:val="009949AA"/>
    <w:rsid w:val="00995592"/>
    <w:rsid w:val="00995979"/>
    <w:rsid w:val="00995DAF"/>
    <w:rsid w:val="00995E11"/>
    <w:rsid w:val="00995ECF"/>
    <w:rsid w:val="00995F50"/>
    <w:rsid w:val="00995F5E"/>
    <w:rsid w:val="00995FD1"/>
    <w:rsid w:val="00995FFD"/>
    <w:rsid w:val="009969F3"/>
    <w:rsid w:val="00996D8B"/>
    <w:rsid w:val="00996DBD"/>
    <w:rsid w:val="00997139"/>
    <w:rsid w:val="0099718F"/>
    <w:rsid w:val="009A0A34"/>
    <w:rsid w:val="009A1289"/>
    <w:rsid w:val="009A16CC"/>
    <w:rsid w:val="009A1A79"/>
    <w:rsid w:val="009A25ED"/>
    <w:rsid w:val="009A26D0"/>
    <w:rsid w:val="009A2AFD"/>
    <w:rsid w:val="009A2EB6"/>
    <w:rsid w:val="009A31C6"/>
    <w:rsid w:val="009A3A9B"/>
    <w:rsid w:val="009A3F04"/>
    <w:rsid w:val="009A45A8"/>
    <w:rsid w:val="009A539E"/>
    <w:rsid w:val="009A5569"/>
    <w:rsid w:val="009A558B"/>
    <w:rsid w:val="009A55D9"/>
    <w:rsid w:val="009A5664"/>
    <w:rsid w:val="009A5EE2"/>
    <w:rsid w:val="009A6535"/>
    <w:rsid w:val="009A7AD1"/>
    <w:rsid w:val="009B097F"/>
    <w:rsid w:val="009B1209"/>
    <w:rsid w:val="009B2A28"/>
    <w:rsid w:val="009B2B7D"/>
    <w:rsid w:val="009B3471"/>
    <w:rsid w:val="009B34AB"/>
    <w:rsid w:val="009B361B"/>
    <w:rsid w:val="009B406C"/>
    <w:rsid w:val="009B4528"/>
    <w:rsid w:val="009B4638"/>
    <w:rsid w:val="009B48DD"/>
    <w:rsid w:val="009B54A7"/>
    <w:rsid w:val="009B5B88"/>
    <w:rsid w:val="009B5FDE"/>
    <w:rsid w:val="009B6289"/>
    <w:rsid w:val="009B705C"/>
    <w:rsid w:val="009B78BD"/>
    <w:rsid w:val="009B7C2F"/>
    <w:rsid w:val="009B7E61"/>
    <w:rsid w:val="009C011E"/>
    <w:rsid w:val="009C03CA"/>
    <w:rsid w:val="009C03D4"/>
    <w:rsid w:val="009C0A4F"/>
    <w:rsid w:val="009C1203"/>
    <w:rsid w:val="009C1517"/>
    <w:rsid w:val="009C1B2C"/>
    <w:rsid w:val="009C2466"/>
    <w:rsid w:val="009C3D71"/>
    <w:rsid w:val="009C439A"/>
    <w:rsid w:val="009C5012"/>
    <w:rsid w:val="009C55FF"/>
    <w:rsid w:val="009C5650"/>
    <w:rsid w:val="009C5C77"/>
    <w:rsid w:val="009C71C8"/>
    <w:rsid w:val="009C7DC7"/>
    <w:rsid w:val="009D1412"/>
    <w:rsid w:val="009D1B31"/>
    <w:rsid w:val="009D1FC4"/>
    <w:rsid w:val="009D36CC"/>
    <w:rsid w:val="009D376E"/>
    <w:rsid w:val="009D3B1D"/>
    <w:rsid w:val="009D3C83"/>
    <w:rsid w:val="009D4451"/>
    <w:rsid w:val="009D4A61"/>
    <w:rsid w:val="009D6658"/>
    <w:rsid w:val="009D66C0"/>
    <w:rsid w:val="009D6D66"/>
    <w:rsid w:val="009D73A7"/>
    <w:rsid w:val="009D7514"/>
    <w:rsid w:val="009D751F"/>
    <w:rsid w:val="009D7935"/>
    <w:rsid w:val="009E0699"/>
    <w:rsid w:val="009E06D1"/>
    <w:rsid w:val="009E0829"/>
    <w:rsid w:val="009E0ABD"/>
    <w:rsid w:val="009E0EAC"/>
    <w:rsid w:val="009E177D"/>
    <w:rsid w:val="009E1C3C"/>
    <w:rsid w:val="009E20C4"/>
    <w:rsid w:val="009E3417"/>
    <w:rsid w:val="009E39BB"/>
    <w:rsid w:val="009E450F"/>
    <w:rsid w:val="009E5229"/>
    <w:rsid w:val="009E5900"/>
    <w:rsid w:val="009E5BE5"/>
    <w:rsid w:val="009E610D"/>
    <w:rsid w:val="009E67E1"/>
    <w:rsid w:val="009E6F9F"/>
    <w:rsid w:val="009E7797"/>
    <w:rsid w:val="009F0141"/>
    <w:rsid w:val="009F0DBB"/>
    <w:rsid w:val="009F1BDA"/>
    <w:rsid w:val="009F1BE4"/>
    <w:rsid w:val="009F2493"/>
    <w:rsid w:val="009F2D81"/>
    <w:rsid w:val="009F2F6B"/>
    <w:rsid w:val="009F2FDB"/>
    <w:rsid w:val="009F3545"/>
    <w:rsid w:val="009F4498"/>
    <w:rsid w:val="009F4D3F"/>
    <w:rsid w:val="009F4DB3"/>
    <w:rsid w:val="009F5006"/>
    <w:rsid w:val="009F5DC1"/>
    <w:rsid w:val="009F5F34"/>
    <w:rsid w:val="009F601C"/>
    <w:rsid w:val="009F63F6"/>
    <w:rsid w:val="009F67DE"/>
    <w:rsid w:val="009F7A51"/>
    <w:rsid w:val="00A000E9"/>
    <w:rsid w:val="00A0050E"/>
    <w:rsid w:val="00A011AA"/>
    <w:rsid w:val="00A01987"/>
    <w:rsid w:val="00A02124"/>
    <w:rsid w:val="00A02183"/>
    <w:rsid w:val="00A0269D"/>
    <w:rsid w:val="00A02EE2"/>
    <w:rsid w:val="00A03F48"/>
    <w:rsid w:val="00A042F1"/>
    <w:rsid w:val="00A046C6"/>
    <w:rsid w:val="00A049E1"/>
    <w:rsid w:val="00A052D7"/>
    <w:rsid w:val="00A05967"/>
    <w:rsid w:val="00A059AA"/>
    <w:rsid w:val="00A064FE"/>
    <w:rsid w:val="00A06725"/>
    <w:rsid w:val="00A0779C"/>
    <w:rsid w:val="00A10898"/>
    <w:rsid w:val="00A108F6"/>
    <w:rsid w:val="00A1097B"/>
    <w:rsid w:val="00A10E05"/>
    <w:rsid w:val="00A10FA3"/>
    <w:rsid w:val="00A12C0F"/>
    <w:rsid w:val="00A12C32"/>
    <w:rsid w:val="00A12C59"/>
    <w:rsid w:val="00A13679"/>
    <w:rsid w:val="00A139BD"/>
    <w:rsid w:val="00A155CE"/>
    <w:rsid w:val="00A1560A"/>
    <w:rsid w:val="00A158F6"/>
    <w:rsid w:val="00A15991"/>
    <w:rsid w:val="00A16613"/>
    <w:rsid w:val="00A166F8"/>
    <w:rsid w:val="00A176B5"/>
    <w:rsid w:val="00A1785E"/>
    <w:rsid w:val="00A20461"/>
    <w:rsid w:val="00A209C3"/>
    <w:rsid w:val="00A20BEF"/>
    <w:rsid w:val="00A2135E"/>
    <w:rsid w:val="00A22EF1"/>
    <w:rsid w:val="00A23E42"/>
    <w:rsid w:val="00A24BE6"/>
    <w:rsid w:val="00A251BF"/>
    <w:rsid w:val="00A255AC"/>
    <w:rsid w:val="00A25720"/>
    <w:rsid w:val="00A25742"/>
    <w:rsid w:val="00A2668A"/>
    <w:rsid w:val="00A27AEB"/>
    <w:rsid w:val="00A27BD4"/>
    <w:rsid w:val="00A30166"/>
    <w:rsid w:val="00A3089C"/>
    <w:rsid w:val="00A31166"/>
    <w:rsid w:val="00A31262"/>
    <w:rsid w:val="00A314DB"/>
    <w:rsid w:val="00A31707"/>
    <w:rsid w:val="00A336B9"/>
    <w:rsid w:val="00A339EE"/>
    <w:rsid w:val="00A33E81"/>
    <w:rsid w:val="00A34CAB"/>
    <w:rsid w:val="00A357DA"/>
    <w:rsid w:val="00A35937"/>
    <w:rsid w:val="00A35BE3"/>
    <w:rsid w:val="00A36CBE"/>
    <w:rsid w:val="00A371ED"/>
    <w:rsid w:val="00A41B4E"/>
    <w:rsid w:val="00A42651"/>
    <w:rsid w:val="00A42BE5"/>
    <w:rsid w:val="00A43284"/>
    <w:rsid w:val="00A43314"/>
    <w:rsid w:val="00A434AD"/>
    <w:rsid w:val="00A4357A"/>
    <w:rsid w:val="00A43B0C"/>
    <w:rsid w:val="00A44409"/>
    <w:rsid w:val="00A44AC8"/>
    <w:rsid w:val="00A44BF9"/>
    <w:rsid w:val="00A44C7B"/>
    <w:rsid w:val="00A45209"/>
    <w:rsid w:val="00A4589C"/>
    <w:rsid w:val="00A46985"/>
    <w:rsid w:val="00A46F25"/>
    <w:rsid w:val="00A46FDA"/>
    <w:rsid w:val="00A47C43"/>
    <w:rsid w:val="00A47C67"/>
    <w:rsid w:val="00A47D61"/>
    <w:rsid w:val="00A47E8E"/>
    <w:rsid w:val="00A51185"/>
    <w:rsid w:val="00A51A28"/>
    <w:rsid w:val="00A5257A"/>
    <w:rsid w:val="00A5389C"/>
    <w:rsid w:val="00A538FC"/>
    <w:rsid w:val="00A53E64"/>
    <w:rsid w:val="00A540AF"/>
    <w:rsid w:val="00A5484A"/>
    <w:rsid w:val="00A5505F"/>
    <w:rsid w:val="00A556FC"/>
    <w:rsid w:val="00A55C97"/>
    <w:rsid w:val="00A56082"/>
    <w:rsid w:val="00A5610B"/>
    <w:rsid w:val="00A56C5B"/>
    <w:rsid w:val="00A605A3"/>
    <w:rsid w:val="00A61716"/>
    <w:rsid w:val="00A61896"/>
    <w:rsid w:val="00A623BA"/>
    <w:rsid w:val="00A62D48"/>
    <w:rsid w:val="00A63686"/>
    <w:rsid w:val="00A6389E"/>
    <w:rsid w:val="00A63CB0"/>
    <w:rsid w:val="00A64271"/>
    <w:rsid w:val="00A6490A"/>
    <w:rsid w:val="00A6518C"/>
    <w:rsid w:val="00A66BCE"/>
    <w:rsid w:val="00A67005"/>
    <w:rsid w:val="00A6760D"/>
    <w:rsid w:val="00A67D9B"/>
    <w:rsid w:val="00A70304"/>
    <w:rsid w:val="00A70A9C"/>
    <w:rsid w:val="00A70D1E"/>
    <w:rsid w:val="00A70FA0"/>
    <w:rsid w:val="00A70FBA"/>
    <w:rsid w:val="00A713A5"/>
    <w:rsid w:val="00A71533"/>
    <w:rsid w:val="00A723D3"/>
    <w:rsid w:val="00A72512"/>
    <w:rsid w:val="00A72556"/>
    <w:rsid w:val="00A72852"/>
    <w:rsid w:val="00A730B3"/>
    <w:rsid w:val="00A73151"/>
    <w:rsid w:val="00A73B00"/>
    <w:rsid w:val="00A75454"/>
    <w:rsid w:val="00A755A1"/>
    <w:rsid w:val="00A75A3A"/>
    <w:rsid w:val="00A75DF7"/>
    <w:rsid w:val="00A76733"/>
    <w:rsid w:val="00A76E00"/>
    <w:rsid w:val="00A77FD4"/>
    <w:rsid w:val="00A80229"/>
    <w:rsid w:val="00A80283"/>
    <w:rsid w:val="00A8057A"/>
    <w:rsid w:val="00A8076A"/>
    <w:rsid w:val="00A812DB"/>
    <w:rsid w:val="00A81A5C"/>
    <w:rsid w:val="00A82DFC"/>
    <w:rsid w:val="00A82E99"/>
    <w:rsid w:val="00A844E4"/>
    <w:rsid w:val="00A85253"/>
    <w:rsid w:val="00A8553D"/>
    <w:rsid w:val="00A85A32"/>
    <w:rsid w:val="00A85E9E"/>
    <w:rsid w:val="00A864C3"/>
    <w:rsid w:val="00A86884"/>
    <w:rsid w:val="00A868D0"/>
    <w:rsid w:val="00A86E6D"/>
    <w:rsid w:val="00A871A7"/>
    <w:rsid w:val="00A872DB"/>
    <w:rsid w:val="00A900EC"/>
    <w:rsid w:val="00A90236"/>
    <w:rsid w:val="00A90FEA"/>
    <w:rsid w:val="00A911AB"/>
    <w:rsid w:val="00A91FB1"/>
    <w:rsid w:val="00A923D3"/>
    <w:rsid w:val="00A924FF"/>
    <w:rsid w:val="00A92B9E"/>
    <w:rsid w:val="00A9382D"/>
    <w:rsid w:val="00A93B6C"/>
    <w:rsid w:val="00A93CC6"/>
    <w:rsid w:val="00A94B43"/>
    <w:rsid w:val="00A95A91"/>
    <w:rsid w:val="00A96152"/>
    <w:rsid w:val="00A97970"/>
    <w:rsid w:val="00AA00E0"/>
    <w:rsid w:val="00AA0B29"/>
    <w:rsid w:val="00AA0B5E"/>
    <w:rsid w:val="00AA0B74"/>
    <w:rsid w:val="00AA0BAA"/>
    <w:rsid w:val="00AA1356"/>
    <w:rsid w:val="00AA21A3"/>
    <w:rsid w:val="00AA2606"/>
    <w:rsid w:val="00AA2876"/>
    <w:rsid w:val="00AA28B6"/>
    <w:rsid w:val="00AA2D70"/>
    <w:rsid w:val="00AA388D"/>
    <w:rsid w:val="00AA3C6D"/>
    <w:rsid w:val="00AA44ED"/>
    <w:rsid w:val="00AA46EB"/>
    <w:rsid w:val="00AA4A62"/>
    <w:rsid w:val="00AA6801"/>
    <w:rsid w:val="00AA7335"/>
    <w:rsid w:val="00AA736C"/>
    <w:rsid w:val="00AA7D64"/>
    <w:rsid w:val="00AB0511"/>
    <w:rsid w:val="00AB0AF3"/>
    <w:rsid w:val="00AB0EF3"/>
    <w:rsid w:val="00AB1395"/>
    <w:rsid w:val="00AB216E"/>
    <w:rsid w:val="00AB302D"/>
    <w:rsid w:val="00AB377E"/>
    <w:rsid w:val="00AB398C"/>
    <w:rsid w:val="00AB3B13"/>
    <w:rsid w:val="00AB3B4B"/>
    <w:rsid w:val="00AB43D1"/>
    <w:rsid w:val="00AB52D2"/>
    <w:rsid w:val="00AB58B2"/>
    <w:rsid w:val="00AB61DE"/>
    <w:rsid w:val="00AB6430"/>
    <w:rsid w:val="00AB7603"/>
    <w:rsid w:val="00AB7962"/>
    <w:rsid w:val="00AB7A1F"/>
    <w:rsid w:val="00AB7D04"/>
    <w:rsid w:val="00AC0413"/>
    <w:rsid w:val="00AC0587"/>
    <w:rsid w:val="00AC0667"/>
    <w:rsid w:val="00AC0A54"/>
    <w:rsid w:val="00AC0A7F"/>
    <w:rsid w:val="00AC2933"/>
    <w:rsid w:val="00AC2FE9"/>
    <w:rsid w:val="00AC332D"/>
    <w:rsid w:val="00AC3601"/>
    <w:rsid w:val="00AC5046"/>
    <w:rsid w:val="00AC5090"/>
    <w:rsid w:val="00AC653E"/>
    <w:rsid w:val="00AC6707"/>
    <w:rsid w:val="00AC6B08"/>
    <w:rsid w:val="00AC6DE1"/>
    <w:rsid w:val="00AC6EAF"/>
    <w:rsid w:val="00AC73FD"/>
    <w:rsid w:val="00AC787A"/>
    <w:rsid w:val="00AC7AEF"/>
    <w:rsid w:val="00AC7C26"/>
    <w:rsid w:val="00AC7E05"/>
    <w:rsid w:val="00AD00A3"/>
    <w:rsid w:val="00AD1C9E"/>
    <w:rsid w:val="00AD23E3"/>
    <w:rsid w:val="00AD2F31"/>
    <w:rsid w:val="00AD3154"/>
    <w:rsid w:val="00AD32CE"/>
    <w:rsid w:val="00AD4304"/>
    <w:rsid w:val="00AD5104"/>
    <w:rsid w:val="00AD5F3C"/>
    <w:rsid w:val="00AD6215"/>
    <w:rsid w:val="00AD6F80"/>
    <w:rsid w:val="00AD706A"/>
    <w:rsid w:val="00AD7F4D"/>
    <w:rsid w:val="00AE00BA"/>
    <w:rsid w:val="00AE055E"/>
    <w:rsid w:val="00AE0946"/>
    <w:rsid w:val="00AE09B6"/>
    <w:rsid w:val="00AE1358"/>
    <w:rsid w:val="00AE1545"/>
    <w:rsid w:val="00AE17C0"/>
    <w:rsid w:val="00AE1BC0"/>
    <w:rsid w:val="00AE26AE"/>
    <w:rsid w:val="00AE2768"/>
    <w:rsid w:val="00AE2CD9"/>
    <w:rsid w:val="00AE3C5C"/>
    <w:rsid w:val="00AE4303"/>
    <w:rsid w:val="00AE49C6"/>
    <w:rsid w:val="00AE5160"/>
    <w:rsid w:val="00AE5835"/>
    <w:rsid w:val="00AE6750"/>
    <w:rsid w:val="00AF045B"/>
    <w:rsid w:val="00AF088D"/>
    <w:rsid w:val="00AF190B"/>
    <w:rsid w:val="00AF1BB4"/>
    <w:rsid w:val="00AF2A17"/>
    <w:rsid w:val="00AF34C3"/>
    <w:rsid w:val="00AF35CB"/>
    <w:rsid w:val="00AF35D5"/>
    <w:rsid w:val="00AF3645"/>
    <w:rsid w:val="00AF45AE"/>
    <w:rsid w:val="00AF574B"/>
    <w:rsid w:val="00AF5FD5"/>
    <w:rsid w:val="00AF6031"/>
    <w:rsid w:val="00AF62E1"/>
    <w:rsid w:val="00AF644F"/>
    <w:rsid w:val="00AF651A"/>
    <w:rsid w:val="00AF656F"/>
    <w:rsid w:val="00AF6E26"/>
    <w:rsid w:val="00AF6EA9"/>
    <w:rsid w:val="00AF7080"/>
    <w:rsid w:val="00AF75E9"/>
    <w:rsid w:val="00B00166"/>
    <w:rsid w:val="00B00937"/>
    <w:rsid w:val="00B014F9"/>
    <w:rsid w:val="00B01617"/>
    <w:rsid w:val="00B01E8C"/>
    <w:rsid w:val="00B02781"/>
    <w:rsid w:val="00B0293E"/>
    <w:rsid w:val="00B03C00"/>
    <w:rsid w:val="00B04417"/>
    <w:rsid w:val="00B05505"/>
    <w:rsid w:val="00B05E54"/>
    <w:rsid w:val="00B05F34"/>
    <w:rsid w:val="00B05FBE"/>
    <w:rsid w:val="00B0640D"/>
    <w:rsid w:val="00B07AEA"/>
    <w:rsid w:val="00B10740"/>
    <w:rsid w:val="00B115C0"/>
    <w:rsid w:val="00B12176"/>
    <w:rsid w:val="00B12588"/>
    <w:rsid w:val="00B126B8"/>
    <w:rsid w:val="00B12B68"/>
    <w:rsid w:val="00B12E9F"/>
    <w:rsid w:val="00B1548D"/>
    <w:rsid w:val="00B162CF"/>
    <w:rsid w:val="00B16EAA"/>
    <w:rsid w:val="00B17A7D"/>
    <w:rsid w:val="00B20034"/>
    <w:rsid w:val="00B207F4"/>
    <w:rsid w:val="00B20846"/>
    <w:rsid w:val="00B20FD9"/>
    <w:rsid w:val="00B2122C"/>
    <w:rsid w:val="00B21275"/>
    <w:rsid w:val="00B21AE9"/>
    <w:rsid w:val="00B22788"/>
    <w:rsid w:val="00B22B26"/>
    <w:rsid w:val="00B24189"/>
    <w:rsid w:val="00B243B4"/>
    <w:rsid w:val="00B246C5"/>
    <w:rsid w:val="00B24A61"/>
    <w:rsid w:val="00B26420"/>
    <w:rsid w:val="00B26BAF"/>
    <w:rsid w:val="00B26C90"/>
    <w:rsid w:val="00B307DC"/>
    <w:rsid w:val="00B308C4"/>
    <w:rsid w:val="00B31AC0"/>
    <w:rsid w:val="00B31D61"/>
    <w:rsid w:val="00B31FBC"/>
    <w:rsid w:val="00B32388"/>
    <w:rsid w:val="00B3247B"/>
    <w:rsid w:val="00B336F8"/>
    <w:rsid w:val="00B3384E"/>
    <w:rsid w:val="00B3388C"/>
    <w:rsid w:val="00B34E0E"/>
    <w:rsid w:val="00B351EF"/>
    <w:rsid w:val="00B357CE"/>
    <w:rsid w:val="00B358EE"/>
    <w:rsid w:val="00B362CE"/>
    <w:rsid w:val="00B3638C"/>
    <w:rsid w:val="00B37D1D"/>
    <w:rsid w:val="00B413D2"/>
    <w:rsid w:val="00B42425"/>
    <w:rsid w:val="00B42B71"/>
    <w:rsid w:val="00B42C2F"/>
    <w:rsid w:val="00B42FBE"/>
    <w:rsid w:val="00B42FD8"/>
    <w:rsid w:val="00B434F2"/>
    <w:rsid w:val="00B43755"/>
    <w:rsid w:val="00B4387E"/>
    <w:rsid w:val="00B43BF2"/>
    <w:rsid w:val="00B43CEC"/>
    <w:rsid w:val="00B43FB9"/>
    <w:rsid w:val="00B446FF"/>
    <w:rsid w:val="00B44972"/>
    <w:rsid w:val="00B45D52"/>
    <w:rsid w:val="00B47C21"/>
    <w:rsid w:val="00B50B66"/>
    <w:rsid w:val="00B51B81"/>
    <w:rsid w:val="00B52F3D"/>
    <w:rsid w:val="00B52FBE"/>
    <w:rsid w:val="00B531F4"/>
    <w:rsid w:val="00B5376F"/>
    <w:rsid w:val="00B53A65"/>
    <w:rsid w:val="00B53A7F"/>
    <w:rsid w:val="00B54933"/>
    <w:rsid w:val="00B54DD3"/>
    <w:rsid w:val="00B54F7C"/>
    <w:rsid w:val="00B55152"/>
    <w:rsid w:val="00B564BD"/>
    <w:rsid w:val="00B565F5"/>
    <w:rsid w:val="00B567AF"/>
    <w:rsid w:val="00B569C9"/>
    <w:rsid w:val="00B57092"/>
    <w:rsid w:val="00B57765"/>
    <w:rsid w:val="00B608EC"/>
    <w:rsid w:val="00B61A6A"/>
    <w:rsid w:val="00B636AF"/>
    <w:rsid w:val="00B640B1"/>
    <w:rsid w:val="00B648C0"/>
    <w:rsid w:val="00B64F10"/>
    <w:rsid w:val="00B6615A"/>
    <w:rsid w:val="00B66689"/>
    <w:rsid w:val="00B6677B"/>
    <w:rsid w:val="00B673FA"/>
    <w:rsid w:val="00B67543"/>
    <w:rsid w:val="00B675A7"/>
    <w:rsid w:val="00B67D0F"/>
    <w:rsid w:val="00B67E6D"/>
    <w:rsid w:val="00B67EDB"/>
    <w:rsid w:val="00B7099B"/>
    <w:rsid w:val="00B70BE1"/>
    <w:rsid w:val="00B70CB1"/>
    <w:rsid w:val="00B72783"/>
    <w:rsid w:val="00B72943"/>
    <w:rsid w:val="00B72F42"/>
    <w:rsid w:val="00B73AB3"/>
    <w:rsid w:val="00B74DB8"/>
    <w:rsid w:val="00B75767"/>
    <w:rsid w:val="00B759A5"/>
    <w:rsid w:val="00B759AC"/>
    <w:rsid w:val="00B75AB7"/>
    <w:rsid w:val="00B76004"/>
    <w:rsid w:val="00B762A1"/>
    <w:rsid w:val="00B76929"/>
    <w:rsid w:val="00B802E2"/>
    <w:rsid w:val="00B8066A"/>
    <w:rsid w:val="00B80A97"/>
    <w:rsid w:val="00B81369"/>
    <w:rsid w:val="00B813AD"/>
    <w:rsid w:val="00B81565"/>
    <w:rsid w:val="00B81586"/>
    <w:rsid w:val="00B81657"/>
    <w:rsid w:val="00B8203B"/>
    <w:rsid w:val="00B824F6"/>
    <w:rsid w:val="00B828D4"/>
    <w:rsid w:val="00B83D5C"/>
    <w:rsid w:val="00B8506A"/>
    <w:rsid w:val="00B85B13"/>
    <w:rsid w:val="00B86506"/>
    <w:rsid w:val="00B86734"/>
    <w:rsid w:val="00B869FA"/>
    <w:rsid w:val="00B86D14"/>
    <w:rsid w:val="00B87930"/>
    <w:rsid w:val="00B87B25"/>
    <w:rsid w:val="00B908F3"/>
    <w:rsid w:val="00B90D59"/>
    <w:rsid w:val="00B910E4"/>
    <w:rsid w:val="00B91C3B"/>
    <w:rsid w:val="00B92003"/>
    <w:rsid w:val="00B93014"/>
    <w:rsid w:val="00B9348E"/>
    <w:rsid w:val="00B939D0"/>
    <w:rsid w:val="00B93AD6"/>
    <w:rsid w:val="00B93F64"/>
    <w:rsid w:val="00B93FED"/>
    <w:rsid w:val="00B95036"/>
    <w:rsid w:val="00B955A6"/>
    <w:rsid w:val="00B95E36"/>
    <w:rsid w:val="00B9645A"/>
    <w:rsid w:val="00B96583"/>
    <w:rsid w:val="00B972BB"/>
    <w:rsid w:val="00B9776F"/>
    <w:rsid w:val="00B97D94"/>
    <w:rsid w:val="00B97DB6"/>
    <w:rsid w:val="00BA04DE"/>
    <w:rsid w:val="00BA0B94"/>
    <w:rsid w:val="00BA13C1"/>
    <w:rsid w:val="00BA1A88"/>
    <w:rsid w:val="00BA1F21"/>
    <w:rsid w:val="00BA210A"/>
    <w:rsid w:val="00BA2647"/>
    <w:rsid w:val="00BA2F22"/>
    <w:rsid w:val="00BA30FD"/>
    <w:rsid w:val="00BA3924"/>
    <w:rsid w:val="00BA3A17"/>
    <w:rsid w:val="00BA4273"/>
    <w:rsid w:val="00BA467E"/>
    <w:rsid w:val="00BA4A6D"/>
    <w:rsid w:val="00BA4C4F"/>
    <w:rsid w:val="00BA510D"/>
    <w:rsid w:val="00BA55FF"/>
    <w:rsid w:val="00BA6083"/>
    <w:rsid w:val="00BA60EC"/>
    <w:rsid w:val="00BA66A0"/>
    <w:rsid w:val="00BA6710"/>
    <w:rsid w:val="00BA7C42"/>
    <w:rsid w:val="00BB0256"/>
    <w:rsid w:val="00BB0279"/>
    <w:rsid w:val="00BB0B05"/>
    <w:rsid w:val="00BB124E"/>
    <w:rsid w:val="00BB1384"/>
    <w:rsid w:val="00BB1F82"/>
    <w:rsid w:val="00BB2BB2"/>
    <w:rsid w:val="00BB2CC3"/>
    <w:rsid w:val="00BB4427"/>
    <w:rsid w:val="00BB5D0C"/>
    <w:rsid w:val="00BB7015"/>
    <w:rsid w:val="00BB7B10"/>
    <w:rsid w:val="00BB7D97"/>
    <w:rsid w:val="00BC000C"/>
    <w:rsid w:val="00BC086B"/>
    <w:rsid w:val="00BC0AA1"/>
    <w:rsid w:val="00BC1390"/>
    <w:rsid w:val="00BC191C"/>
    <w:rsid w:val="00BC1E69"/>
    <w:rsid w:val="00BC334F"/>
    <w:rsid w:val="00BC33A2"/>
    <w:rsid w:val="00BC3B7D"/>
    <w:rsid w:val="00BC4AC0"/>
    <w:rsid w:val="00BC53DB"/>
    <w:rsid w:val="00BC5514"/>
    <w:rsid w:val="00BC5ABA"/>
    <w:rsid w:val="00BC782E"/>
    <w:rsid w:val="00BC7CC0"/>
    <w:rsid w:val="00BD09EE"/>
    <w:rsid w:val="00BD0E8B"/>
    <w:rsid w:val="00BD105B"/>
    <w:rsid w:val="00BD4BB4"/>
    <w:rsid w:val="00BD562B"/>
    <w:rsid w:val="00BD5FF3"/>
    <w:rsid w:val="00BD6EFE"/>
    <w:rsid w:val="00BD72BB"/>
    <w:rsid w:val="00BE084D"/>
    <w:rsid w:val="00BE1D8D"/>
    <w:rsid w:val="00BE1F29"/>
    <w:rsid w:val="00BE275F"/>
    <w:rsid w:val="00BE3037"/>
    <w:rsid w:val="00BE35C1"/>
    <w:rsid w:val="00BE458B"/>
    <w:rsid w:val="00BE5535"/>
    <w:rsid w:val="00BE555E"/>
    <w:rsid w:val="00BE56BA"/>
    <w:rsid w:val="00BE5DBE"/>
    <w:rsid w:val="00BE61C5"/>
    <w:rsid w:val="00BE6AFB"/>
    <w:rsid w:val="00BE754D"/>
    <w:rsid w:val="00BE7C46"/>
    <w:rsid w:val="00BE7FEC"/>
    <w:rsid w:val="00BF0733"/>
    <w:rsid w:val="00BF1042"/>
    <w:rsid w:val="00BF10B4"/>
    <w:rsid w:val="00BF115C"/>
    <w:rsid w:val="00BF1308"/>
    <w:rsid w:val="00BF1860"/>
    <w:rsid w:val="00BF1C73"/>
    <w:rsid w:val="00BF222B"/>
    <w:rsid w:val="00BF26D4"/>
    <w:rsid w:val="00BF2AC9"/>
    <w:rsid w:val="00BF31DD"/>
    <w:rsid w:val="00BF3A36"/>
    <w:rsid w:val="00BF3BCA"/>
    <w:rsid w:val="00BF54DB"/>
    <w:rsid w:val="00BF58BE"/>
    <w:rsid w:val="00BF5D12"/>
    <w:rsid w:val="00BF63A9"/>
    <w:rsid w:val="00BF6455"/>
    <w:rsid w:val="00BF6DF7"/>
    <w:rsid w:val="00BF77E7"/>
    <w:rsid w:val="00BF7DAD"/>
    <w:rsid w:val="00C001C5"/>
    <w:rsid w:val="00C00C7E"/>
    <w:rsid w:val="00C00FD9"/>
    <w:rsid w:val="00C015FB"/>
    <w:rsid w:val="00C016B1"/>
    <w:rsid w:val="00C0200F"/>
    <w:rsid w:val="00C020A9"/>
    <w:rsid w:val="00C02205"/>
    <w:rsid w:val="00C0281D"/>
    <w:rsid w:val="00C02FD4"/>
    <w:rsid w:val="00C03896"/>
    <w:rsid w:val="00C04A3E"/>
    <w:rsid w:val="00C056CA"/>
    <w:rsid w:val="00C05DF8"/>
    <w:rsid w:val="00C06221"/>
    <w:rsid w:val="00C0794D"/>
    <w:rsid w:val="00C07A7E"/>
    <w:rsid w:val="00C07CCD"/>
    <w:rsid w:val="00C103C3"/>
    <w:rsid w:val="00C1092D"/>
    <w:rsid w:val="00C10AE5"/>
    <w:rsid w:val="00C10D9C"/>
    <w:rsid w:val="00C10E48"/>
    <w:rsid w:val="00C10F3C"/>
    <w:rsid w:val="00C11454"/>
    <w:rsid w:val="00C11EF5"/>
    <w:rsid w:val="00C133EE"/>
    <w:rsid w:val="00C13D8B"/>
    <w:rsid w:val="00C140FE"/>
    <w:rsid w:val="00C14A58"/>
    <w:rsid w:val="00C14E6F"/>
    <w:rsid w:val="00C15981"/>
    <w:rsid w:val="00C15C0A"/>
    <w:rsid w:val="00C15F0D"/>
    <w:rsid w:val="00C169D5"/>
    <w:rsid w:val="00C16A2F"/>
    <w:rsid w:val="00C17225"/>
    <w:rsid w:val="00C1736D"/>
    <w:rsid w:val="00C17C60"/>
    <w:rsid w:val="00C20623"/>
    <w:rsid w:val="00C206AC"/>
    <w:rsid w:val="00C2078A"/>
    <w:rsid w:val="00C20862"/>
    <w:rsid w:val="00C20DDD"/>
    <w:rsid w:val="00C21275"/>
    <w:rsid w:val="00C2175A"/>
    <w:rsid w:val="00C21AE6"/>
    <w:rsid w:val="00C21DC8"/>
    <w:rsid w:val="00C21FCE"/>
    <w:rsid w:val="00C22506"/>
    <w:rsid w:val="00C2273B"/>
    <w:rsid w:val="00C227C0"/>
    <w:rsid w:val="00C231C8"/>
    <w:rsid w:val="00C23B3E"/>
    <w:rsid w:val="00C23D73"/>
    <w:rsid w:val="00C2403A"/>
    <w:rsid w:val="00C246B3"/>
    <w:rsid w:val="00C2538A"/>
    <w:rsid w:val="00C258B9"/>
    <w:rsid w:val="00C259B2"/>
    <w:rsid w:val="00C25C28"/>
    <w:rsid w:val="00C25E39"/>
    <w:rsid w:val="00C25EFB"/>
    <w:rsid w:val="00C25FE4"/>
    <w:rsid w:val="00C26D8D"/>
    <w:rsid w:val="00C26DAB"/>
    <w:rsid w:val="00C27008"/>
    <w:rsid w:val="00C270F4"/>
    <w:rsid w:val="00C2738A"/>
    <w:rsid w:val="00C27DA2"/>
    <w:rsid w:val="00C3045E"/>
    <w:rsid w:val="00C30A35"/>
    <w:rsid w:val="00C3167C"/>
    <w:rsid w:val="00C3175B"/>
    <w:rsid w:val="00C321AE"/>
    <w:rsid w:val="00C324B5"/>
    <w:rsid w:val="00C32AEF"/>
    <w:rsid w:val="00C32AF3"/>
    <w:rsid w:val="00C3404B"/>
    <w:rsid w:val="00C353BF"/>
    <w:rsid w:val="00C3601A"/>
    <w:rsid w:val="00C3618F"/>
    <w:rsid w:val="00C3681D"/>
    <w:rsid w:val="00C36B92"/>
    <w:rsid w:val="00C36BA5"/>
    <w:rsid w:val="00C36F21"/>
    <w:rsid w:val="00C371E9"/>
    <w:rsid w:val="00C422FF"/>
    <w:rsid w:val="00C424A8"/>
    <w:rsid w:val="00C42F22"/>
    <w:rsid w:val="00C431F7"/>
    <w:rsid w:val="00C43610"/>
    <w:rsid w:val="00C43A55"/>
    <w:rsid w:val="00C442EE"/>
    <w:rsid w:val="00C44782"/>
    <w:rsid w:val="00C45145"/>
    <w:rsid w:val="00C458DB"/>
    <w:rsid w:val="00C45BFD"/>
    <w:rsid w:val="00C45C34"/>
    <w:rsid w:val="00C46171"/>
    <w:rsid w:val="00C46836"/>
    <w:rsid w:val="00C4693C"/>
    <w:rsid w:val="00C46967"/>
    <w:rsid w:val="00C47025"/>
    <w:rsid w:val="00C478F9"/>
    <w:rsid w:val="00C50130"/>
    <w:rsid w:val="00C50913"/>
    <w:rsid w:val="00C50A93"/>
    <w:rsid w:val="00C50BF1"/>
    <w:rsid w:val="00C511A5"/>
    <w:rsid w:val="00C514C8"/>
    <w:rsid w:val="00C51631"/>
    <w:rsid w:val="00C51CFB"/>
    <w:rsid w:val="00C522CB"/>
    <w:rsid w:val="00C53BFC"/>
    <w:rsid w:val="00C542CE"/>
    <w:rsid w:val="00C551C5"/>
    <w:rsid w:val="00C57F0E"/>
    <w:rsid w:val="00C6000D"/>
    <w:rsid w:val="00C605A4"/>
    <w:rsid w:val="00C617D6"/>
    <w:rsid w:val="00C61939"/>
    <w:rsid w:val="00C61A42"/>
    <w:rsid w:val="00C61B26"/>
    <w:rsid w:val="00C622C8"/>
    <w:rsid w:val="00C62FD5"/>
    <w:rsid w:val="00C638D1"/>
    <w:rsid w:val="00C64607"/>
    <w:rsid w:val="00C64D6B"/>
    <w:rsid w:val="00C65A22"/>
    <w:rsid w:val="00C670BC"/>
    <w:rsid w:val="00C67772"/>
    <w:rsid w:val="00C67C63"/>
    <w:rsid w:val="00C70762"/>
    <w:rsid w:val="00C70770"/>
    <w:rsid w:val="00C70940"/>
    <w:rsid w:val="00C720DA"/>
    <w:rsid w:val="00C729BE"/>
    <w:rsid w:val="00C73678"/>
    <w:rsid w:val="00C73B7B"/>
    <w:rsid w:val="00C73C1F"/>
    <w:rsid w:val="00C73C7C"/>
    <w:rsid w:val="00C742D7"/>
    <w:rsid w:val="00C758F5"/>
    <w:rsid w:val="00C75F5E"/>
    <w:rsid w:val="00C7692C"/>
    <w:rsid w:val="00C76C90"/>
    <w:rsid w:val="00C76F1B"/>
    <w:rsid w:val="00C76FDD"/>
    <w:rsid w:val="00C771A3"/>
    <w:rsid w:val="00C778C6"/>
    <w:rsid w:val="00C803CB"/>
    <w:rsid w:val="00C803D5"/>
    <w:rsid w:val="00C82793"/>
    <w:rsid w:val="00C82CE7"/>
    <w:rsid w:val="00C83234"/>
    <w:rsid w:val="00C8356A"/>
    <w:rsid w:val="00C83E3C"/>
    <w:rsid w:val="00C83F5C"/>
    <w:rsid w:val="00C84538"/>
    <w:rsid w:val="00C854AF"/>
    <w:rsid w:val="00C863B1"/>
    <w:rsid w:val="00C86734"/>
    <w:rsid w:val="00C868D5"/>
    <w:rsid w:val="00C8726B"/>
    <w:rsid w:val="00C87636"/>
    <w:rsid w:val="00C90BD4"/>
    <w:rsid w:val="00C90F45"/>
    <w:rsid w:val="00C91BED"/>
    <w:rsid w:val="00C93004"/>
    <w:rsid w:val="00C93220"/>
    <w:rsid w:val="00C93DDA"/>
    <w:rsid w:val="00C94206"/>
    <w:rsid w:val="00C94801"/>
    <w:rsid w:val="00C949FE"/>
    <w:rsid w:val="00C95259"/>
    <w:rsid w:val="00C95528"/>
    <w:rsid w:val="00C962BB"/>
    <w:rsid w:val="00C96342"/>
    <w:rsid w:val="00C965F1"/>
    <w:rsid w:val="00C96826"/>
    <w:rsid w:val="00C97B36"/>
    <w:rsid w:val="00CA084F"/>
    <w:rsid w:val="00CA0C42"/>
    <w:rsid w:val="00CA2571"/>
    <w:rsid w:val="00CA2FBF"/>
    <w:rsid w:val="00CA3D9C"/>
    <w:rsid w:val="00CA3E1E"/>
    <w:rsid w:val="00CA4D50"/>
    <w:rsid w:val="00CA4EA8"/>
    <w:rsid w:val="00CA553D"/>
    <w:rsid w:val="00CA62B9"/>
    <w:rsid w:val="00CA6A51"/>
    <w:rsid w:val="00CA7C4A"/>
    <w:rsid w:val="00CA7FA0"/>
    <w:rsid w:val="00CB01D9"/>
    <w:rsid w:val="00CB0389"/>
    <w:rsid w:val="00CB13AC"/>
    <w:rsid w:val="00CB1C2E"/>
    <w:rsid w:val="00CB1FB6"/>
    <w:rsid w:val="00CB232A"/>
    <w:rsid w:val="00CB2FDE"/>
    <w:rsid w:val="00CB3968"/>
    <w:rsid w:val="00CB424B"/>
    <w:rsid w:val="00CB5C49"/>
    <w:rsid w:val="00CB5F16"/>
    <w:rsid w:val="00CB6392"/>
    <w:rsid w:val="00CB7735"/>
    <w:rsid w:val="00CB780F"/>
    <w:rsid w:val="00CC0159"/>
    <w:rsid w:val="00CC03E5"/>
    <w:rsid w:val="00CC082C"/>
    <w:rsid w:val="00CC0AFC"/>
    <w:rsid w:val="00CC1144"/>
    <w:rsid w:val="00CC1576"/>
    <w:rsid w:val="00CC2744"/>
    <w:rsid w:val="00CC2C79"/>
    <w:rsid w:val="00CC2FEA"/>
    <w:rsid w:val="00CC3529"/>
    <w:rsid w:val="00CC36EC"/>
    <w:rsid w:val="00CC4908"/>
    <w:rsid w:val="00CC49EF"/>
    <w:rsid w:val="00CC543F"/>
    <w:rsid w:val="00CC546F"/>
    <w:rsid w:val="00CC682E"/>
    <w:rsid w:val="00CC6B21"/>
    <w:rsid w:val="00CC7C1F"/>
    <w:rsid w:val="00CD0871"/>
    <w:rsid w:val="00CD0C2D"/>
    <w:rsid w:val="00CD1461"/>
    <w:rsid w:val="00CD18D3"/>
    <w:rsid w:val="00CD25AE"/>
    <w:rsid w:val="00CD2FB9"/>
    <w:rsid w:val="00CD326D"/>
    <w:rsid w:val="00CD37AE"/>
    <w:rsid w:val="00CD3C24"/>
    <w:rsid w:val="00CD41D7"/>
    <w:rsid w:val="00CD4673"/>
    <w:rsid w:val="00CD5264"/>
    <w:rsid w:val="00CD54C8"/>
    <w:rsid w:val="00CD59EF"/>
    <w:rsid w:val="00CD5D7C"/>
    <w:rsid w:val="00CD5F12"/>
    <w:rsid w:val="00CD6F18"/>
    <w:rsid w:val="00CD7405"/>
    <w:rsid w:val="00CE09D7"/>
    <w:rsid w:val="00CE12D4"/>
    <w:rsid w:val="00CE18F4"/>
    <w:rsid w:val="00CE1AD2"/>
    <w:rsid w:val="00CE1BFC"/>
    <w:rsid w:val="00CE2AAE"/>
    <w:rsid w:val="00CE30F0"/>
    <w:rsid w:val="00CE34CF"/>
    <w:rsid w:val="00CE3A63"/>
    <w:rsid w:val="00CE49FE"/>
    <w:rsid w:val="00CE5047"/>
    <w:rsid w:val="00CE5A47"/>
    <w:rsid w:val="00CE5BB8"/>
    <w:rsid w:val="00CE5BD1"/>
    <w:rsid w:val="00CE6620"/>
    <w:rsid w:val="00CE6953"/>
    <w:rsid w:val="00CE720A"/>
    <w:rsid w:val="00CE79A0"/>
    <w:rsid w:val="00CE7AA1"/>
    <w:rsid w:val="00CF05DC"/>
    <w:rsid w:val="00CF09D9"/>
    <w:rsid w:val="00CF0FAC"/>
    <w:rsid w:val="00CF120B"/>
    <w:rsid w:val="00CF24FD"/>
    <w:rsid w:val="00CF2786"/>
    <w:rsid w:val="00CF2BE4"/>
    <w:rsid w:val="00CF43C5"/>
    <w:rsid w:val="00CF446D"/>
    <w:rsid w:val="00CF67F8"/>
    <w:rsid w:val="00CF78DE"/>
    <w:rsid w:val="00D00339"/>
    <w:rsid w:val="00D0263D"/>
    <w:rsid w:val="00D02B8F"/>
    <w:rsid w:val="00D035EE"/>
    <w:rsid w:val="00D0387C"/>
    <w:rsid w:val="00D03939"/>
    <w:rsid w:val="00D04E50"/>
    <w:rsid w:val="00D05729"/>
    <w:rsid w:val="00D0634E"/>
    <w:rsid w:val="00D06735"/>
    <w:rsid w:val="00D07AD3"/>
    <w:rsid w:val="00D07F8F"/>
    <w:rsid w:val="00D1053C"/>
    <w:rsid w:val="00D10DB3"/>
    <w:rsid w:val="00D1137C"/>
    <w:rsid w:val="00D11EF2"/>
    <w:rsid w:val="00D144E2"/>
    <w:rsid w:val="00D147C5"/>
    <w:rsid w:val="00D14ED8"/>
    <w:rsid w:val="00D16233"/>
    <w:rsid w:val="00D166E9"/>
    <w:rsid w:val="00D174AD"/>
    <w:rsid w:val="00D17736"/>
    <w:rsid w:val="00D20533"/>
    <w:rsid w:val="00D20A80"/>
    <w:rsid w:val="00D21869"/>
    <w:rsid w:val="00D21D03"/>
    <w:rsid w:val="00D22B9C"/>
    <w:rsid w:val="00D24C0C"/>
    <w:rsid w:val="00D24F2C"/>
    <w:rsid w:val="00D2561B"/>
    <w:rsid w:val="00D25B37"/>
    <w:rsid w:val="00D2621C"/>
    <w:rsid w:val="00D26C01"/>
    <w:rsid w:val="00D26EEA"/>
    <w:rsid w:val="00D278F6"/>
    <w:rsid w:val="00D27901"/>
    <w:rsid w:val="00D27925"/>
    <w:rsid w:val="00D27BAD"/>
    <w:rsid w:val="00D31149"/>
    <w:rsid w:val="00D31206"/>
    <w:rsid w:val="00D318FE"/>
    <w:rsid w:val="00D31E54"/>
    <w:rsid w:val="00D327A2"/>
    <w:rsid w:val="00D327FC"/>
    <w:rsid w:val="00D334EF"/>
    <w:rsid w:val="00D34039"/>
    <w:rsid w:val="00D35231"/>
    <w:rsid w:val="00D353A7"/>
    <w:rsid w:val="00D36D85"/>
    <w:rsid w:val="00D37EAF"/>
    <w:rsid w:val="00D37ECF"/>
    <w:rsid w:val="00D404E5"/>
    <w:rsid w:val="00D40551"/>
    <w:rsid w:val="00D409AF"/>
    <w:rsid w:val="00D40F77"/>
    <w:rsid w:val="00D4175E"/>
    <w:rsid w:val="00D4258F"/>
    <w:rsid w:val="00D42DF1"/>
    <w:rsid w:val="00D4315C"/>
    <w:rsid w:val="00D43A03"/>
    <w:rsid w:val="00D44ACC"/>
    <w:rsid w:val="00D44EB0"/>
    <w:rsid w:val="00D4510E"/>
    <w:rsid w:val="00D45216"/>
    <w:rsid w:val="00D45B72"/>
    <w:rsid w:val="00D45D2F"/>
    <w:rsid w:val="00D4619B"/>
    <w:rsid w:val="00D461C3"/>
    <w:rsid w:val="00D46487"/>
    <w:rsid w:val="00D46DDD"/>
    <w:rsid w:val="00D47C8F"/>
    <w:rsid w:val="00D47CF4"/>
    <w:rsid w:val="00D516E1"/>
    <w:rsid w:val="00D51D7B"/>
    <w:rsid w:val="00D52190"/>
    <w:rsid w:val="00D52610"/>
    <w:rsid w:val="00D52CED"/>
    <w:rsid w:val="00D53F9D"/>
    <w:rsid w:val="00D54806"/>
    <w:rsid w:val="00D54CA7"/>
    <w:rsid w:val="00D54EA7"/>
    <w:rsid w:val="00D552DA"/>
    <w:rsid w:val="00D559C8"/>
    <w:rsid w:val="00D56199"/>
    <w:rsid w:val="00D56AC0"/>
    <w:rsid w:val="00D56FAA"/>
    <w:rsid w:val="00D57274"/>
    <w:rsid w:val="00D57B19"/>
    <w:rsid w:val="00D60FB9"/>
    <w:rsid w:val="00D6104D"/>
    <w:rsid w:val="00D62976"/>
    <w:rsid w:val="00D62A55"/>
    <w:rsid w:val="00D6310F"/>
    <w:rsid w:val="00D63C36"/>
    <w:rsid w:val="00D63E22"/>
    <w:rsid w:val="00D647F1"/>
    <w:rsid w:val="00D6592D"/>
    <w:rsid w:val="00D6610A"/>
    <w:rsid w:val="00D66268"/>
    <w:rsid w:val="00D6664B"/>
    <w:rsid w:val="00D66B5D"/>
    <w:rsid w:val="00D67925"/>
    <w:rsid w:val="00D67B5B"/>
    <w:rsid w:val="00D706DA"/>
    <w:rsid w:val="00D70EE6"/>
    <w:rsid w:val="00D7142E"/>
    <w:rsid w:val="00D71BB1"/>
    <w:rsid w:val="00D71E89"/>
    <w:rsid w:val="00D723B1"/>
    <w:rsid w:val="00D72768"/>
    <w:rsid w:val="00D735F3"/>
    <w:rsid w:val="00D75003"/>
    <w:rsid w:val="00D75CA3"/>
    <w:rsid w:val="00D75CFD"/>
    <w:rsid w:val="00D75ED6"/>
    <w:rsid w:val="00D761B2"/>
    <w:rsid w:val="00D76245"/>
    <w:rsid w:val="00D76432"/>
    <w:rsid w:val="00D7646E"/>
    <w:rsid w:val="00D7661F"/>
    <w:rsid w:val="00D76E55"/>
    <w:rsid w:val="00D76F3C"/>
    <w:rsid w:val="00D771C4"/>
    <w:rsid w:val="00D7749F"/>
    <w:rsid w:val="00D7771E"/>
    <w:rsid w:val="00D8154C"/>
    <w:rsid w:val="00D816E3"/>
    <w:rsid w:val="00D81B2B"/>
    <w:rsid w:val="00D82908"/>
    <w:rsid w:val="00D8293D"/>
    <w:rsid w:val="00D82B7E"/>
    <w:rsid w:val="00D82DAE"/>
    <w:rsid w:val="00D832EE"/>
    <w:rsid w:val="00D8504C"/>
    <w:rsid w:val="00D8599F"/>
    <w:rsid w:val="00D8628F"/>
    <w:rsid w:val="00D86F40"/>
    <w:rsid w:val="00D87715"/>
    <w:rsid w:val="00D87FAD"/>
    <w:rsid w:val="00D91644"/>
    <w:rsid w:val="00D9187E"/>
    <w:rsid w:val="00D921AF"/>
    <w:rsid w:val="00D923AC"/>
    <w:rsid w:val="00D932A9"/>
    <w:rsid w:val="00D93373"/>
    <w:rsid w:val="00D933CB"/>
    <w:rsid w:val="00D95271"/>
    <w:rsid w:val="00D954AF"/>
    <w:rsid w:val="00D95853"/>
    <w:rsid w:val="00D958F8"/>
    <w:rsid w:val="00D9617F"/>
    <w:rsid w:val="00D97127"/>
    <w:rsid w:val="00D97416"/>
    <w:rsid w:val="00D978E9"/>
    <w:rsid w:val="00DA01D0"/>
    <w:rsid w:val="00DA0DF2"/>
    <w:rsid w:val="00DA1610"/>
    <w:rsid w:val="00DA1762"/>
    <w:rsid w:val="00DA1A2B"/>
    <w:rsid w:val="00DA1B6F"/>
    <w:rsid w:val="00DA23E6"/>
    <w:rsid w:val="00DA2CCF"/>
    <w:rsid w:val="00DA32BD"/>
    <w:rsid w:val="00DA36D6"/>
    <w:rsid w:val="00DA39B0"/>
    <w:rsid w:val="00DA3F97"/>
    <w:rsid w:val="00DA443D"/>
    <w:rsid w:val="00DA59A4"/>
    <w:rsid w:val="00DA5AEC"/>
    <w:rsid w:val="00DA5B19"/>
    <w:rsid w:val="00DA6287"/>
    <w:rsid w:val="00DA62D6"/>
    <w:rsid w:val="00DA6625"/>
    <w:rsid w:val="00DA6DCE"/>
    <w:rsid w:val="00DB06FD"/>
    <w:rsid w:val="00DB0CEE"/>
    <w:rsid w:val="00DB1207"/>
    <w:rsid w:val="00DB444A"/>
    <w:rsid w:val="00DB62AC"/>
    <w:rsid w:val="00DB69A1"/>
    <w:rsid w:val="00DB76DD"/>
    <w:rsid w:val="00DB7B55"/>
    <w:rsid w:val="00DB7E52"/>
    <w:rsid w:val="00DC02B9"/>
    <w:rsid w:val="00DC12FE"/>
    <w:rsid w:val="00DC1389"/>
    <w:rsid w:val="00DC16FC"/>
    <w:rsid w:val="00DC1A00"/>
    <w:rsid w:val="00DC1E13"/>
    <w:rsid w:val="00DC1F48"/>
    <w:rsid w:val="00DC21A4"/>
    <w:rsid w:val="00DC2FF8"/>
    <w:rsid w:val="00DC3556"/>
    <w:rsid w:val="00DC4036"/>
    <w:rsid w:val="00DC4259"/>
    <w:rsid w:val="00DC48C2"/>
    <w:rsid w:val="00DC4AAC"/>
    <w:rsid w:val="00DC5814"/>
    <w:rsid w:val="00DC620D"/>
    <w:rsid w:val="00DC6431"/>
    <w:rsid w:val="00DC65C3"/>
    <w:rsid w:val="00DC6FDE"/>
    <w:rsid w:val="00DC72D0"/>
    <w:rsid w:val="00DD0CBB"/>
    <w:rsid w:val="00DD147B"/>
    <w:rsid w:val="00DD3F3E"/>
    <w:rsid w:val="00DD4279"/>
    <w:rsid w:val="00DD4B30"/>
    <w:rsid w:val="00DD4B6E"/>
    <w:rsid w:val="00DD5AF5"/>
    <w:rsid w:val="00DD6ABE"/>
    <w:rsid w:val="00DD7182"/>
    <w:rsid w:val="00DD7258"/>
    <w:rsid w:val="00DD773E"/>
    <w:rsid w:val="00DD7B50"/>
    <w:rsid w:val="00DD7D0D"/>
    <w:rsid w:val="00DD7F49"/>
    <w:rsid w:val="00DE002E"/>
    <w:rsid w:val="00DE0D17"/>
    <w:rsid w:val="00DE0E7B"/>
    <w:rsid w:val="00DE121F"/>
    <w:rsid w:val="00DE1659"/>
    <w:rsid w:val="00DE1EF6"/>
    <w:rsid w:val="00DE1FE1"/>
    <w:rsid w:val="00DE2204"/>
    <w:rsid w:val="00DE2206"/>
    <w:rsid w:val="00DE2303"/>
    <w:rsid w:val="00DE2D09"/>
    <w:rsid w:val="00DE343B"/>
    <w:rsid w:val="00DE35D8"/>
    <w:rsid w:val="00DE36CB"/>
    <w:rsid w:val="00DE3BCC"/>
    <w:rsid w:val="00DE3C4A"/>
    <w:rsid w:val="00DE4F15"/>
    <w:rsid w:val="00DE5044"/>
    <w:rsid w:val="00DE511F"/>
    <w:rsid w:val="00DE5234"/>
    <w:rsid w:val="00DE5F2A"/>
    <w:rsid w:val="00DE6579"/>
    <w:rsid w:val="00DE6B21"/>
    <w:rsid w:val="00DE6C26"/>
    <w:rsid w:val="00DE6C73"/>
    <w:rsid w:val="00DE7796"/>
    <w:rsid w:val="00DF0DF9"/>
    <w:rsid w:val="00DF1863"/>
    <w:rsid w:val="00DF2211"/>
    <w:rsid w:val="00DF2223"/>
    <w:rsid w:val="00DF4CB9"/>
    <w:rsid w:val="00DF5183"/>
    <w:rsid w:val="00DF59EF"/>
    <w:rsid w:val="00DF5AE4"/>
    <w:rsid w:val="00DF69F3"/>
    <w:rsid w:val="00DF6D62"/>
    <w:rsid w:val="00E0056B"/>
    <w:rsid w:val="00E01DB4"/>
    <w:rsid w:val="00E02763"/>
    <w:rsid w:val="00E02DDD"/>
    <w:rsid w:val="00E031EA"/>
    <w:rsid w:val="00E03E1C"/>
    <w:rsid w:val="00E04590"/>
    <w:rsid w:val="00E04D3B"/>
    <w:rsid w:val="00E0515B"/>
    <w:rsid w:val="00E056B3"/>
    <w:rsid w:val="00E05C38"/>
    <w:rsid w:val="00E05D81"/>
    <w:rsid w:val="00E06AA3"/>
    <w:rsid w:val="00E0762A"/>
    <w:rsid w:val="00E10FD0"/>
    <w:rsid w:val="00E11294"/>
    <w:rsid w:val="00E11392"/>
    <w:rsid w:val="00E11A0C"/>
    <w:rsid w:val="00E12718"/>
    <w:rsid w:val="00E12893"/>
    <w:rsid w:val="00E12BEC"/>
    <w:rsid w:val="00E12C9A"/>
    <w:rsid w:val="00E13270"/>
    <w:rsid w:val="00E136E2"/>
    <w:rsid w:val="00E13785"/>
    <w:rsid w:val="00E14EAC"/>
    <w:rsid w:val="00E153A6"/>
    <w:rsid w:val="00E15A57"/>
    <w:rsid w:val="00E15CC8"/>
    <w:rsid w:val="00E15FF7"/>
    <w:rsid w:val="00E1738B"/>
    <w:rsid w:val="00E20452"/>
    <w:rsid w:val="00E205A4"/>
    <w:rsid w:val="00E20AEC"/>
    <w:rsid w:val="00E20EB8"/>
    <w:rsid w:val="00E211C5"/>
    <w:rsid w:val="00E21A5B"/>
    <w:rsid w:val="00E22921"/>
    <w:rsid w:val="00E22A2F"/>
    <w:rsid w:val="00E22EA6"/>
    <w:rsid w:val="00E233B3"/>
    <w:rsid w:val="00E23728"/>
    <w:rsid w:val="00E23B24"/>
    <w:rsid w:val="00E23FDA"/>
    <w:rsid w:val="00E2463A"/>
    <w:rsid w:val="00E24ADC"/>
    <w:rsid w:val="00E2581C"/>
    <w:rsid w:val="00E26260"/>
    <w:rsid w:val="00E27469"/>
    <w:rsid w:val="00E30D94"/>
    <w:rsid w:val="00E30E15"/>
    <w:rsid w:val="00E319CD"/>
    <w:rsid w:val="00E31B41"/>
    <w:rsid w:val="00E326A8"/>
    <w:rsid w:val="00E339C1"/>
    <w:rsid w:val="00E33C9F"/>
    <w:rsid w:val="00E34CDD"/>
    <w:rsid w:val="00E35191"/>
    <w:rsid w:val="00E35680"/>
    <w:rsid w:val="00E35BF3"/>
    <w:rsid w:val="00E35DF4"/>
    <w:rsid w:val="00E35F8A"/>
    <w:rsid w:val="00E36522"/>
    <w:rsid w:val="00E37569"/>
    <w:rsid w:val="00E37848"/>
    <w:rsid w:val="00E3787B"/>
    <w:rsid w:val="00E37F0B"/>
    <w:rsid w:val="00E40961"/>
    <w:rsid w:val="00E4128A"/>
    <w:rsid w:val="00E421B6"/>
    <w:rsid w:val="00E425CC"/>
    <w:rsid w:val="00E427F1"/>
    <w:rsid w:val="00E43707"/>
    <w:rsid w:val="00E43B33"/>
    <w:rsid w:val="00E4441A"/>
    <w:rsid w:val="00E44A2D"/>
    <w:rsid w:val="00E465FA"/>
    <w:rsid w:val="00E46934"/>
    <w:rsid w:val="00E46A14"/>
    <w:rsid w:val="00E46D9B"/>
    <w:rsid w:val="00E51A84"/>
    <w:rsid w:val="00E51B01"/>
    <w:rsid w:val="00E52B26"/>
    <w:rsid w:val="00E52DA9"/>
    <w:rsid w:val="00E53105"/>
    <w:rsid w:val="00E53975"/>
    <w:rsid w:val="00E53F26"/>
    <w:rsid w:val="00E54168"/>
    <w:rsid w:val="00E542DE"/>
    <w:rsid w:val="00E547CA"/>
    <w:rsid w:val="00E54B20"/>
    <w:rsid w:val="00E54ED1"/>
    <w:rsid w:val="00E550EB"/>
    <w:rsid w:val="00E5572E"/>
    <w:rsid w:val="00E55738"/>
    <w:rsid w:val="00E55CE9"/>
    <w:rsid w:val="00E564DB"/>
    <w:rsid w:val="00E56E50"/>
    <w:rsid w:val="00E57296"/>
    <w:rsid w:val="00E578CF"/>
    <w:rsid w:val="00E57C4B"/>
    <w:rsid w:val="00E6002B"/>
    <w:rsid w:val="00E6066D"/>
    <w:rsid w:val="00E6204A"/>
    <w:rsid w:val="00E6389A"/>
    <w:rsid w:val="00E65998"/>
    <w:rsid w:val="00E65C77"/>
    <w:rsid w:val="00E65F07"/>
    <w:rsid w:val="00E66550"/>
    <w:rsid w:val="00E668A0"/>
    <w:rsid w:val="00E6780E"/>
    <w:rsid w:val="00E67DA3"/>
    <w:rsid w:val="00E70346"/>
    <w:rsid w:val="00E71A4E"/>
    <w:rsid w:val="00E72540"/>
    <w:rsid w:val="00E72DDD"/>
    <w:rsid w:val="00E745AD"/>
    <w:rsid w:val="00E74E2D"/>
    <w:rsid w:val="00E77323"/>
    <w:rsid w:val="00E774BA"/>
    <w:rsid w:val="00E77EB5"/>
    <w:rsid w:val="00E80021"/>
    <w:rsid w:val="00E8177C"/>
    <w:rsid w:val="00E817EF"/>
    <w:rsid w:val="00E81846"/>
    <w:rsid w:val="00E819D0"/>
    <w:rsid w:val="00E81C34"/>
    <w:rsid w:val="00E81C40"/>
    <w:rsid w:val="00E82026"/>
    <w:rsid w:val="00E8285B"/>
    <w:rsid w:val="00E833B1"/>
    <w:rsid w:val="00E835F7"/>
    <w:rsid w:val="00E8368A"/>
    <w:rsid w:val="00E8392C"/>
    <w:rsid w:val="00E856FA"/>
    <w:rsid w:val="00E86419"/>
    <w:rsid w:val="00E865C6"/>
    <w:rsid w:val="00E8682B"/>
    <w:rsid w:val="00E86AD3"/>
    <w:rsid w:val="00E86BC6"/>
    <w:rsid w:val="00E86F38"/>
    <w:rsid w:val="00E877BA"/>
    <w:rsid w:val="00E9127C"/>
    <w:rsid w:val="00E91510"/>
    <w:rsid w:val="00E92A5A"/>
    <w:rsid w:val="00E92AF7"/>
    <w:rsid w:val="00E932BC"/>
    <w:rsid w:val="00E936E8"/>
    <w:rsid w:val="00E94EDA"/>
    <w:rsid w:val="00E9626A"/>
    <w:rsid w:val="00E96548"/>
    <w:rsid w:val="00E96D0B"/>
    <w:rsid w:val="00E96E0B"/>
    <w:rsid w:val="00E97CDE"/>
    <w:rsid w:val="00EA0D4E"/>
    <w:rsid w:val="00EA0EEB"/>
    <w:rsid w:val="00EA10DA"/>
    <w:rsid w:val="00EA1702"/>
    <w:rsid w:val="00EA1F4A"/>
    <w:rsid w:val="00EA2294"/>
    <w:rsid w:val="00EA231C"/>
    <w:rsid w:val="00EA2493"/>
    <w:rsid w:val="00EA2970"/>
    <w:rsid w:val="00EA2BF6"/>
    <w:rsid w:val="00EA3B41"/>
    <w:rsid w:val="00EA3BCB"/>
    <w:rsid w:val="00EA3F6D"/>
    <w:rsid w:val="00EA4001"/>
    <w:rsid w:val="00EA4531"/>
    <w:rsid w:val="00EA4B17"/>
    <w:rsid w:val="00EA545F"/>
    <w:rsid w:val="00EA609D"/>
    <w:rsid w:val="00EA60BA"/>
    <w:rsid w:val="00EA65D2"/>
    <w:rsid w:val="00EA694E"/>
    <w:rsid w:val="00EA7B9C"/>
    <w:rsid w:val="00EA7CBB"/>
    <w:rsid w:val="00EB0091"/>
    <w:rsid w:val="00EB0F7A"/>
    <w:rsid w:val="00EB13AD"/>
    <w:rsid w:val="00EB1993"/>
    <w:rsid w:val="00EB1C8C"/>
    <w:rsid w:val="00EB1D1B"/>
    <w:rsid w:val="00EB216C"/>
    <w:rsid w:val="00EB227F"/>
    <w:rsid w:val="00EB2ACC"/>
    <w:rsid w:val="00EB2FA0"/>
    <w:rsid w:val="00EB31BA"/>
    <w:rsid w:val="00EB3689"/>
    <w:rsid w:val="00EB3AF5"/>
    <w:rsid w:val="00EB3C3D"/>
    <w:rsid w:val="00EB4310"/>
    <w:rsid w:val="00EB467E"/>
    <w:rsid w:val="00EB4CC2"/>
    <w:rsid w:val="00EB4E26"/>
    <w:rsid w:val="00EB5015"/>
    <w:rsid w:val="00EB6219"/>
    <w:rsid w:val="00EB659E"/>
    <w:rsid w:val="00EB6B20"/>
    <w:rsid w:val="00EB767C"/>
    <w:rsid w:val="00EB7CFE"/>
    <w:rsid w:val="00EB7F75"/>
    <w:rsid w:val="00EC0F40"/>
    <w:rsid w:val="00EC12A9"/>
    <w:rsid w:val="00EC1394"/>
    <w:rsid w:val="00EC36D1"/>
    <w:rsid w:val="00EC394E"/>
    <w:rsid w:val="00EC4432"/>
    <w:rsid w:val="00EC51DF"/>
    <w:rsid w:val="00EC55D3"/>
    <w:rsid w:val="00EC573A"/>
    <w:rsid w:val="00EC5E48"/>
    <w:rsid w:val="00EC653E"/>
    <w:rsid w:val="00EC6602"/>
    <w:rsid w:val="00EC688E"/>
    <w:rsid w:val="00EC69CE"/>
    <w:rsid w:val="00EC6A6F"/>
    <w:rsid w:val="00EC7584"/>
    <w:rsid w:val="00EC7FBD"/>
    <w:rsid w:val="00ED0150"/>
    <w:rsid w:val="00ED0E03"/>
    <w:rsid w:val="00ED0E8C"/>
    <w:rsid w:val="00ED0FEA"/>
    <w:rsid w:val="00ED166F"/>
    <w:rsid w:val="00ED1B46"/>
    <w:rsid w:val="00ED2B90"/>
    <w:rsid w:val="00ED3113"/>
    <w:rsid w:val="00ED3409"/>
    <w:rsid w:val="00ED37F6"/>
    <w:rsid w:val="00ED3843"/>
    <w:rsid w:val="00ED3C4C"/>
    <w:rsid w:val="00ED3FF0"/>
    <w:rsid w:val="00ED45A5"/>
    <w:rsid w:val="00ED5117"/>
    <w:rsid w:val="00ED51C1"/>
    <w:rsid w:val="00ED6515"/>
    <w:rsid w:val="00ED6BB1"/>
    <w:rsid w:val="00ED6D7F"/>
    <w:rsid w:val="00ED6F25"/>
    <w:rsid w:val="00ED6FF2"/>
    <w:rsid w:val="00ED756F"/>
    <w:rsid w:val="00ED76FC"/>
    <w:rsid w:val="00ED7799"/>
    <w:rsid w:val="00ED7ADA"/>
    <w:rsid w:val="00EE06CD"/>
    <w:rsid w:val="00EE07DF"/>
    <w:rsid w:val="00EE0B03"/>
    <w:rsid w:val="00EE0D48"/>
    <w:rsid w:val="00EE0DAC"/>
    <w:rsid w:val="00EE0DC7"/>
    <w:rsid w:val="00EE1EEB"/>
    <w:rsid w:val="00EE2CE2"/>
    <w:rsid w:val="00EE3165"/>
    <w:rsid w:val="00EE32C3"/>
    <w:rsid w:val="00EE36AD"/>
    <w:rsid w:val="00EE3886"/>
    <w:rsid w:val="00EE3E78"/>
    <w:rsid w:val="00EE3F85"/>
    <w:rsid w:val="00EE4654"/>
    <w:rsid w:val="00EE515F"/>
    <w:rsid w:val="00EE51DF"/>
    <w:rsid w:val="00EE5E6D"/>
    <w:rsid w:val="00EE5FD2"/>
    <w:rsid w:val="00EE6947"/>
    <w:rsid w:val="00EE6BCA"/>
    <w:rsid w:val="00EE777B"/>
    <w:rsid w:val="00EE79E7"/>
    <w:rsid w:val="00EE7A98"/>
    <w:rsid w:val="00EF0650"/>
    <w:rsid w:val="00EF06C1"/>
    <w:rsid w:val="00EF0975"/>
    <w:rsid w:val="00EF0AD3"/>
    <w:rsid w:val="00EF0B81"/>
    <w:rsid w:val="00EF18DC"/>
    <w:rsid w:val="00EF1DAB"/>
    <w:rsid w:val="00EF1FB2"/>
    <w:rsid w:val="00EF217D"/>
    <w:rsid w:val="00EF23F8"/>
    <w:rsid w:val="00EF2565"/>
    <w:rsid w:val="00EF276D"/>
    <w:rsid w:val="00EF31E3"/>
    <w:rsid w:val="00EF39DA"/>
    <w:rsid w:val="00EF44F8"/>
    <w:rsid w:val="00EF4E9A"/>
    <w:rsid w:val="00F00046"/>
    <w:rsid w:val="00F00057"/>
    <w:rsid w:val="00F00106"/>
    <w:rsid w:val="00F00B41"/>
    <w:rsid w:val="00F00D90"/>
    <w:rsid w:val="00F00FCD"/>
    <w:rsid w:val="00F011DE"/>
    <w:rsid w:val="00F01467"/>
    <w:rsid w:val="00F01B1D"/>
    <w:rsid w:val="00F03705"/>
    <w:rsid w:val="00F03912"/>
    <w:rsid w:val="00F03A6A"/>
    <w:rsid w:val="00F04482"/>
    <w:rsid w:val="00F045BD"/>
    <w:rsid w:val="00F04BBE"/>
    <w:rsid w:val="00F05690"/>
    <w:rsid w:val="00F05A1F"/>
    <w:rsid w:val="00F05AAB"/>
    <w:rsid w:val="00F0633D"/>
    <w:rsid w:val="00F069C6"/>
    <w:rsid w:val="00F06AA6"/>
    <w:rsid w:val="00F073DF"/>
    <w:rsid w:val="00F074A6"/>
    <w:rsid w:val="00F078E4"/>
    <w:rsid w:val="00F07D31"/>
    <w:rsid w:val="00F100D8"/>
    <w:rsid w:val="00F11045"/>
    <w:rsid w:val="00F126BB"/>
    <w:rsid w:val="00F13FC6"/>
    <w:rsid w:val="00F146FA"/>
    <w:rsid w:val="00F147F7"/>
    <w:rsid w:val="00F14DC6"/>
    <w:rsid w:val="00F14EFF"/>
    <w:rsid w:val="00F155D2"/>
    <w:rsid w:val="00F1577E"/>
    <w:rsid w:val="00F16E80"/>
    <w:rsid w:val="00F16F26"/>
    <w:rsid w:val="00F17604"/>
    <w:rsid w:val="00F22B57"/>
    <w:rsid w:val="00F22EDD"/>
    <w:rsid w:val="00F22FAF"/>
    <w:rsid w:val="00F23587"/>
    <w:rsid w:val="00F23D9F"/>
    <w:rsid w:val="00F23F58"/>
    <w:rsid w:val="00F24003"/>
    <w:rsid w:val="00F24164"/>
    <w:rsid w:val="00F25DCC"/>
    <w:rsid w:val="00F26AE7"/>
    <w:rsid w:val="00F26D5A"/>
    <w:rsid w:val="00F27010"/>
    <w:rsid w:val="00F27338"/>
    <w:rsid w:val="00F27B41"/>
    <w:rsid w:val="00F27CBC"/>
    <w:rsid w:val="00F301DD"/>
    <w:rsid w:val="00F30653"/>
    <w:rsid w:val="00F313DE"/>
    <w:rsid w:val="00F31934"/>
    <w:rsid w:val="00F31F1F"/>
    <w:rsid w:val="00F32094"/>
    <w:rsid w:val="00F330C5"/>
    <w:rsid w:val="00F33BB4"/>
    <w:rsid w:val="00F349CC"/>
    <w:rsid w:val="00F34AC2"/>
    <w:rsid w:val="00F3581E"/>
    <w:rsid w:val="00F35CAC"/>
    <w:rsid w:val="00F369F7"/>
    <w:rsid w:val="00F36D51"/>
    <w:rsid w:val="00F36ED4"/>
    <w:rsid w:val="00F36FEC"/>
    <w:rsid w:val="00F3780F"/>
    <w:rsid w:val="00F37C3B"/>
    <w:rsid w:val="00F37CE4"/>
    <w:rsid w:val="00F40CEC"/>
    <w:rsid w:val="00F40CFE"/>
    <w:rsid w:val="00F413D4"/>
    <w:rsid w:val="00F41645"/>
    <w:rsid w:val="00F429B6"/>
    <w:rsid w:val="00F429E4"/>
    <w:rsid w:val="00F42E90"/>
    <w:rsid w:val="00F43B8A"/>
    <w:rsid w:val="00F44DF7"/>
    <w:rsid w:val="00F454A3"/>
    <w:rsid w:val="00F45796"/>
    <w:rsid w:val="00F45A25"/>
    <w:rsid w:val="00F45BD6"/>
    <w:rsid w:val="00F46EED"/>
    <w:rsid w:val="00F471E7"/>
    <w:rsid w:val="00F4789A"/>
    <w:rsid w:val="00F479BE"/>
    <w:rsid w:val="00F47AA0"/>
    <w:rsid w:val="00F507F3"/>
    <w:rsid w:val="00F5158A"/>
    <w:rsid w:val="00F5181F"/>
    <w:rsid w:val="00F518BB"/>
    <w:rsid w:val="00F51B66"/>
    <w:rsid w:val="00F521F0"/>
    <w:rsid w:val="00F52456"/>
    <w:rsid w:val="00F52F00"/>
    <w:rsid w:val="00F536E7"/>
    <w:rsid w:val="00F5385C"/>
    <w:rsid w:val="00F538F2"/>
    <w:rsid w:val="00F543A7"/>
    <w:rsid w:val="00F5484C"/>
    <w:rsid w:val="00F54A4D"/>
    <w:rsid w:val="00F54A4E"/>
    <w:rsid w:val="00F557D4"/>
    <w:rsid w:val="00F55803"/>
    <w:rsid w:val="00F56AE7"/>
    <w:rsid w:val="00F57F81"/>
    <w:rsid w:val="00F60770"/>
    <w:rsid w:val="00F6152E"/>
    <w:rsid w:val="00F62C28"/>
    <w:rsid w:val="00F62C2E"/>
    <w:rsid w:val="00F62EE8"/>
    <w:rsid w:val="00F634B0"/>
    <w:rsid w:val="00F63BD8"/>
    <w:rsid w:val="00F644E1"/>
    <w:rsid w:val="00F64B65"/>
    <w:rsid w:val="00F64FB0"/>
    <w:rsid w:val="00F650D7"/>
    <w:rsid w:val="00F655D5"/>
    <w:rsid w:val="00F66A12"/>
    <w:rsid w:val="00F671D9"/>
    <w:rsid w:val="00F6732B"/>
    <w:rsid w:val="00F675B8"/>
    <w:rsid w:val="00F70613"/>
    <w:rsid w:val="00F71864"/>
    <w:rsid w:val="00F719EE"/>
    <w:rsid w:val="00F71D98"/>
    <w:rsid w:val="00F7430E"/>
    <w:rsid w:val="00F746A7"/>
    <w:rsid w:val="00F74937"/>
    <w:rsid w:val="00F74D9A"/>
    <w:rsid w:val="00F7601E"/>
    <w:rsid w:val="00F7631A"/>
    <w:rsid w:val="00F76B6D"/>
    <w:rsid w:val="00F7720F"/>
    <w:rsid w:val="00F80066"/>
    <w:rsid w:val="00F817C1"/>
    <w:rsid w:val="00F81850"/>
    <w:rsid w:val="00F8201C"/>
    <w:rsid w:val="00F82382"/>
    <w:rsid w:val="00F83736"/>
    <w:rsid w:val="00F83744"/>
    <w:rsid w:val="00F83D3A"/>
    <w:rsid w:val="00F83F58"/>
    <w:rsid w:val="00F847E6"/>
    <w:rsid w:val="00F85018"/>
    <w:rsid w:val="00F8582B"/>
    <w:rsid w:val="00F8721C"/>
    <w:rsid w:val="00F87738"/>
    <w:rsid w:val="00F87EB9"/>
    <w:rsid w:val="00F903CA"/>
    <w:rsid w:val="00F90E50"/>
    <w:rsid w:val="00F9145D"/>
    <w:rsid w:val="00F91C9D"/>
    <w:rsid w:val="00F91CD5"/>
    <w:rsid w:val="00F91E17"/>
    <w:rsid w:val="00F91F4F"/>
    <w:rsid w:val="00F92652"/>
    <w:rsid w:val="00F92E2F"/>
    <w:rsid w:val="00F9327B"/>
    <w:rsid w:val="00F93339"/>
    <w:rsid w:val="00F93D47"/>
    <w:rsid w:val="00F93E74"/>
    <w:rsid w:val="00F94187"/>
    <w:rsid w:val="00F94460"/>
    <w:rsid w:val="00F95DE3"/>
    <w:rsid w:val="00F96483"/>
    <w:rsid w:val="00F97E6D"/>
    <w:rsid w:val="00FA065D"/>
    <w:rsid w:val="00FA06BF"/>
    <w:rsid w:val="00FA0E50"/>
    <w:rsid w:val="00FA296B"/>
    <w:rsid w:val="00FA2C53"/>
    <w:rsid w:val="00FA4B90"/>
    <w:rsid w:val="00FA57EE"/>
    <w:rsid w:val="00FA5C9D"/>
    <w:rsid w:val="00FA5F44"/>
    <w:rsid w:val="00FA6064"/>
    <w:rsid w:val="00FB015B"/>
    <w:rsid w:val="00FB01C6"/>
    <w:rsid w:val="00FB04A1"/>
    <w:rsid w:val="00FB07F4"/>
    <w:rsid w:val="00FB08C4"/>
    <w:rsid w:val="00FB0A17"/>
    <w:rsid w:val="00FB1736"/>
    <w:rsid w:val="00FB1963"/>
    <w:rsid w:val="00FB2210"/>
    <w:rsid w:val="00FB2CD3"/>
    <w:rsid w:val="00FB3CF5"/>
    <w:rsid w:val="00FB409E"/>
    <w:rsid w:val="00FB4299"/>
    <w:rsid w:val="00FB512A"/>
    <w:rsid w:val="00FB56BA"/>
    <w:rsid w:val="00FB5E23"/>
    <w:rsid w:val="00FB621F"/>
    <w:rsid w:val="00FB653F"/>
    <w:rsid w:val="00FB67F2"/>
    <w:rsid w:val="00FB6B70"/>
    <w:rsid w:val="00FB796E"/>
    <w:rsid w:val="00FB7BF2"/>
    <w:rsid w:val="00FC22A1"/>
    <w:rsid w:val="00FC26E0"/>
    <w:rsid w:val="00FC2AA7"/>
    <w:rsid w:val="00FC2F88"/>
    <w:rsid w:val="00FC300A"/>
    <w:rsid w:val="00FC3EFC"/>
    <w:rsid w:val="00FC4FCC"/>
    <w:rsid w:val="00FC53BE"/>
    <w:rsid w:val="00FC592B"/>
    <w:rsid w:val="00FC5985"/>
    <w:rsid w:val="00FC5A50"/>
    <w:rsid w:val="00FC6EF7"/>
    <w:rsid w:val="00FC71A1"/>
    <w:rsid w:val="00FC72F2"/>
    <w:rsid w:val="00FC7BB0"/>
    <w:rsid w:val="00FD0514"/>
    <w:rsid w:val="00FD0569"/>
    <w:rsid w:val="00FD06CA"/>
    <w:rsid w:val="00FD0832"/>
    <w:rsid w:val="00FD0899"/>
    <w:rsid w:val="00FD147B"/>
    <w:rsid w:val="00FD20C8"/>
    <w:rsid w:val="00FD2E79"/>
    <w:rsid w:val="00FD2FFF"/>
    <w:rsid w:val="00FD3EB0"/>
    <w:rsid w:val="00FD43C5"/>
    <w:rsid w:val="00FD5172"/>
    <w:rsid w:val="00FD5376"/>
    <w:rsid w:val="00FD5AEA"/>
    <w:rsid w:val="00FD60BB"/>
    <w:rsid w:val="00FD699E"/>
    <w:rsid w:val="00FD729F"/>
    <w:rsid w:val="00FD765A"/>
    <w:rsid w:val="00FD771E"/>
    <w:rsid w:val="00FD7F22"/>
    <w:rsid w:val="00FE13D7"/>
    <w:rsid w:val="00FE16B5"/>
    <w:rsid w:val="00FE1784"/>
    <w:rsid w:val="00FE1906"/>
    <w:rsid w:val="00FE2272"/>
    <w:rsid w:val="00FE2854"/>
    <w:rsid w:val="00FE3629"/>
    <w:rsid w:val="00FE3864"/>
    <w:rsid w:val="00FE3943"/>
    <w:rsid w:val="00FE3D90"/>
    <w:rsid w:val="00FE3EFD"/>
    <w:rsid w:val="00FE406E"/>
    <w:rsid w:val="00FE4DC1"/>
    <w:rsid w:val="00FE5118"/>
    <w:rsid w:val="00FE5256"/>
    <w:rsid w:val="00FE5469"/>
    <w:rsid w:val="00FE5D67"/>
    <w:rsid w:val="00FE709C"/>
    <w:rsid w:val="00FE7307"/>
    <w:rsid w:val="00FE7BF5"/>
    <w:rsid w:val="00FF153E"/>
    <w:rsid w:val="00FF22A1"/>
    <w:rsid w:val="00FF28AA"/>
    <w:rsid w:val="00FF3A21"/>
    <w:rsid w:val="00FF3CE5"/>
    <w:rsid w:val="00FF4274"/>
    <w:rsid w:val="00FF464F"/>
    <w:rsid w:val="00FF4ED9"/>
    <w:rsid w:val="00FF58F9"/>
    <w:rsid w:val="00FF6078"/>
    <w:rsid w:val="00FF703E"/>
    <w:rsid w:val="00FF725A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6353FB-B70A-4092-9C10-67CC80D6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E9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801A60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510B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libri"/>
      <w:b/>
      <w:bCs/>
      <w:color w:val="1F497D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6B0A5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6B0A5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6B0A5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6B0A5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6B0A5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6B0A5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6B0A5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801A6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9"/>
    <w:locked/>
    <w:rsid w:val="009510B8"/>
    <w:rPr>
      <w:rFonts w:ascii="Cambria" w:eastAsia="Times New Roman" w:hAnsi="Cambria" w:cs="Calibri"/>
      <w:b/>
      <w:bCs/>
      <w:color w:val="1F497D"/>
      <w:sz w:val="26"/>
      <w:szCs w:val="26"/>
      <w:lang w:val="en-US" w:eastAsia="en-US"/>
    </w:rPr>
  </w:style>
  <w:style w:type="character" w:customStyle="1" w:styleId="Ttulo3Char">
    <w:name w:val="Título 3 Char"/>
    <w:link w:val="Ttulo3"/>
    <w:uiPriority w:val="99"/>
    <w:locked/>
    <w:rsid w:val="006B0A5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link w:val="Ttulo4"/>
    <w:uiPriority w:val="99"/>
    <w:locked/>
    <w:rsid w:val="006B0A5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9"/>
    <w:locked/>
    <w:rsid w:val="006B0A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9"/>
    <w:locked/>
    <w:rsid w:val="006B0A5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9"/>
    <w:locked/>
    <w:rsid w:val="006B0A5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9"/>
    <w:locked/>
    <w:rsid w:val="006B0A5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link w:val="Ttulo9"/>
    <w:uiPriority w:val="99"/>
    <w:locked/>
    <w:rsid w:val="006B0A5C"/>
    <w:rPr>
      <w:rFonts w:ascii="Cambria" w:eastAsia="Times New Roman" w:hAnsi="Cambria"/>
      <w:i/>
      <w:iCs/>
      <w:color w:val="40404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6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666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66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6664B"/>
    <w:rPr>
      <w:rFonts w:cs="Times New Roman"/>
    </w:rPr>
  </w:style>
  <w:style w:type="paragraph" w:styleId="Rodap">
    <w:name w:val="footer"/>
    <w:basedOn w:val="Normal"/>
    <w:link w:val="RodapChar"/>
    <w:uiPriority w:val="99"/>
    <w:rsid w:val="00D66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6664B"/>
    <w:rPr>
      <w:rFonts w:cs="Times New Roman"/>
    </w:rPr>
  </w:style>
  <w:style w:type="paragraph" w:styleId="SemEspaamento">
    <w:name w:val="No Spacing"/>
    <w:uiPriority w:val="99"/>
    <w:qFormat/>
    <w:rsid w:val="006B0A5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E7FBE"/>
    <w:pPr>
      <w:ind w:left="720"/>
      <w:contextualSpacing/>
    </w:pPr>
  </w:style>
  <w:style w:type="character" w:customStyle="1" w:styleId="longtext">
    <w:name w:val="long_text"/>
    <w:uiPriority w:val="99"/>
    <w:rsid w:val="008C206B"/>
    <w:rPr>
      <w:rFonts w:cs="Times New Roman"/>
    </w:rPr>
  </w:style>
  <w:style w:type="character" w:customStyle="1" w:styleId="hps">
    <w:name w:val="hps"/>
    <w:rsid w:val="008C206B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1E6B15"/>
    <w:pPr>
      <w:keepLines/>
      <w:widowControl w:val="0"/>
      <w:autoSpaceDE w:val="0"/>
      <w:autoSpaceDN w:val="0"/>
      <w:spacing w:after="120" w:line="240" w:lineRule="atLeast"/>
      <w:ind w:left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99"/>
    <w:locked/>
    <w:rsid w:val="001E6B15"/>
    <w:rPr>
      <w:rFonts w:ascii="Times New Roman" w:hAnsi="Times New Roman" w:cs="Times New Roman"/>
      <w:snapToGrid w:val="0"/>
      <w:sz w:val="20"/>
      <w:szCs w:val="20"/>
      <w:lang w:val="en-US"/>
    </w:rPr>
  </w:style>
  <w:style w:type="table" w:styleId="Tabelacomgrade">
    <w:name w:val="Table Grid"/>
    <w:basedOn w:val="Tabelanormal"/>
    <w:uiPriority w:val="99"/>
    <w:rsid w:val="001E6B15"/>
    <w:pPr>
      <w:widowControl w:val="0"/>
      <w:spacing w:line="24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99"/>
    <w:qFormat/>
    <w:rsid w:val="001E6B15"/>
    <w:pPr>
      <w:widowControl w:val="0"/>
      <w:autoSpaceDE w:val="0"/>
      <w:autoSpaceDN w:val="0"/>
      <w:spacing w:before="120" w:after="120" w:line="240" w:lineRule="atLeast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styleId="Nmerodepgina">
    <w:name w:val="page number"/>
    <w:uiPriority w:val="99"/>
    <w:rsid w:val="00CD41D7"/>
    <w:rPr>
      <w:rFonts w:cs="Times New Roman"/>
    </w:rPr>
  </w:style>
  <w:style w:type="paragraph" w:customStyle="1" w:styleId="HeaderLandscape">
    <w:name w:val="Header Landscape"/>
    <w:basedOn w:val="Cabealho"/>
    <w:uiPriority w:val="99"/>
    <w:rsid w:val="00CD41D7"/>
    <w:pPr>
      <w:pBdr>
        <w:bottom w:val="single" w:sz="6" w:space="1" w:color="auto"/>
      </w:pBdr>
      <w:tabs>
        <w:tab w:val="clear" w:pos="4252"/>
        <w:tab w:val="clear" w:pos="8504"/>
        <w:tab w:val="center" w:pos="5040"/>
        <w:tab w:val="right" w:pos="12960"/>
      </w:tabs>
      <w:jc w:val="right"/>
    </w:pPr>
    <w:rPr>
      <w:rFonts w:ascii="Arial" w:eastAsia="Times New Roman" w:hAnsi="Arial"/>
      <w:b/>
      <w:kern w:val="18"/>
      <w:sz w:val="18"/>
      <w:szCs w:val="20"/>
      <w:lang w:eastAsia="pt-BR"/>
    </w:rPr>
  </w:style>
  <w:style w:type="paragraph" w:styleId="CabealhodoSumrio">
    <w:name w:val="TOC Heading"/>
    <w:basedOn w:val="Ttulo1"/>
    <w:next w:val="Normal"/>
    <w:uiPriority w:val="99"/>
    <w:qFormat/>
    <w:rsid w:val="00123D7A"/>
    <w:pPr>
      <w:numPr>
        <w:numId w:val="0"/>
      </w:numPr>
      <w:outlineLvl w:val="9"/>
    </w:pPr>
    <w:rPr>
      <w:lang w:eastAsia="pt-BR"/>
    </w:rPr>
  </w:style>
  <w:style w:type="character" w:styleId="Hyperlink">
    <w:name w:val="Hyperlink"/>
    <w:uiPriority w:val="99"/>
    <w:rsid w:val="00123D7A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B01E8C"/>
    <w:pPr>
      <w:tabs>
        <w:tab w:val="left" w:pos="440"/>
        <w:tab w:val="right" w:leader="dot" w:pos="9923"/>
      </w:tabs>
      <w:spacing w:after="100" w:line="240" w:lineRule="auto"/>
      <w:ind w:right="1263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B01E8C"/>
    <w:pPr>
      <w:tabs>
        <w:tab w:val="left" w:pos="880"/>
        <w:tab w:val="right" w:leader="dot" w:pos="9923"/>
      </w:tabs>
      <w:spacing w:after="100"/>
      <w:ind w:left="220" w:right="-295"/>
    </w:pPr>
  </w:style>
  <w:style w:type="character" w:styleId="Refdecomentrio">
    <w:name w:val="annotation reference"/>
    <w:uiPriority w:val="99"/>
    <w:semiHidden/>
    <w:rsid w:val="00E92A5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92A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E92A5A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92A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E92A5A"/>
    <w:rPr>
      <w:rFonts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872DA8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locked/>
    <w:rsid w:val="0017466B"/>
    <w:pPr>
      <w:spacing w:after="100"/>
      <w:ind w:left="440"/>
    </w:pPr>
  </w:style>
  <w:style w:type="table" w:customStyle="1" w:styleId="Table">
    <w:name w:val="Table"/>
    <w:basedOn w:val="Tabelaprofissional"/>
    <w:rsid w:val="00020A0C"/>
    <w:pPr>
      <w:widowControl w:val="0"/>
      <w:spacing w:after="0" w:line="240" w:lineRule="auto"/>
    </w:pPr>
    <w:rPr>
      <w:rFonts w:ascii="Times New Roman" w:eastAsia="SimSun" w:hAnsi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ableHeading">
    <w:name w:val="Table Heading"/>
    <w:basedOn w:val="Normal"/>
    <w:link w:val="TableHeadingChar"/>
    <w:rsid w:val="00020A0C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2"/>
    <w:rsid w:val="00020A0C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CharCharCharChar">
    <w:name w:val="Char Char Char Char"/>
    <w:basedOn w:val="Normal"/>
    <w:next w:val="Normal"/>
    <w:autoRedefine/>
    <w:rsid w:val="00020A0C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character" w:customStyle="1" w:styleId="TableTextChar2">
    <w:name w:val="Table Text Char2"/>
    <w:basedOn w:val="Fontepargpadro"/>
    <w:link w:val="TableText"/>
    <w:rsid w:val="00020A0C"/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character" w:customStyle="1" w:styleId="TableHeadingChar">
    <w:name w:val="Table Heading Char"/>
    <w:basedOn w:val="Fontepargpadro"/>
    <w:link w:val="TableHeading"/>
    <w:rsid w:val="00020A0C"/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table" w:styleId="Tabelaprofissional">
    <w:name w:val="Table Professional"/>
    <w:basedOn w:val="Tabelanormal"/>
    <w:uiPriority w:val="99"/>
    <w:semiHidden/>
    <w:unhideWhenUsed/>
    <w:locked/>
    <w:rsid w:val="00020A0C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locked/>
    <w:rsid w:val="00300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00247"/>
    <w:rPr>
      <w:rFonts w:ascii="Courier New" w:eastAsia="Times New Roman" w:hAnsi="Courier New" w:cs="Courier New"/>
    </w:rPr>
  </w:style>
  <w:style w:type="character" w:styleId="RefernciaSutil">
    <w:name w:val="Subtle Reference"/>
    <w:basedOn w:val="Fontepargpadro"/>
    <w:uiPriority w:val="31"/>
    <w:qFormat/>
    <w:rsid w:val="00704811"/>
    <w:rPr>
      <w:smallCaps/>
      <w:color w:val="5A5A5A" w:themeColor="text1" w:themeTint="A5"/>
    </w:rPr>
  </w:style>
  <w:style w:type="character" w:customStyle="1" w:styleId="shorttext">
    <w:name w:val="short_text"/>
    <w:basedOn w:val="Fontepargpadro"/>
    <w:rsid w:val="00353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6134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2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86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5823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6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r.whitelabel.com.br/find.php?user=XXX&amp;pass=XXX&amp;number=119999999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EE72-33DB-4D7D-AA58-5194B360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2</TotalTime>
  <Pages>1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scription and Billing Services - Simple Web API</vt:lpstr>
    </vt:vector>
  </TitlesOfParts>
  <Company>SUPPORTCOMM S/A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cription and Billing Services - Simple Web API</dc:title>
  <dc:creator>luis.pessoa@supportcomm.com.br</dc:creator>
  <cp:keywords>Billing, Subscription, API</cp:keywords>
  <cp:lastModifiedBy>Paula Villena Redondo</cp:lastModifiedBy>
  <cp:revision>3363</cp:revision>
  <cp:lastPrinted>2014-12-16T12:11:00Z</cp:lastPrinted>
  <dcterms:created xsi:type="dcterms:W3CDTF">2011-11-30T17:03:00Z</dcterms:created>
  <dcterms:modified xsi:type="dcterms:W3CDTF">2014-12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raft Version 1.11</vt:lpwstr>
  </property>
</Properties>
</file>